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20"/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1870"/>
        <w:gridCol w:w="4897"/>
        <w:gridCol w:w="2340"/>
        <w:gridCol w:w="56"/>
      </w:tblGrid>
      <w:tr w:rsidR="00E37247" w:rsidRPr="00F14C60" w:rsidTr="00A63444">
        <w:trPr>
          <w:gridAfter w:val="1"/>
          <w:wAfter w:w="56" w:type="dxa"/>
          <w:trHeight w:val="530"/>
        </w:trPr>
        <w:tc>
          <w:tcPr>
            <w:tcW w:w="9107" w:type="dxa"/>
            <w:gridSpan w:val="3"/>
          </w:tcPr>
          <w:p w:rsidR="00E37247" w:rsidRPr="00F14C60" w:rsidRDefault="00D91E18" w:rsidP="00A63444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4C60">
              <w:rPr>
                <w:rFonts w:ascii="Arial" w:hAnsi="Arial" w:cs="Arial"/>
                <w:b/>
                <w:lang w:val="mk-MK"/>
              </w:rPr>
              <w:t>ДОДЕЛЕНИ ОДЛИКУВАЊА ОД</w:t>
            </w:r>
            <w:r w:rsidR="00CE76DA" w:rsidRPr="00F14C60">
              <w:rPr>
                <w:rFonts w:ascii="Arial" w:hAnsi="Arial" w:cs="Arial"/>
                <w:b/>
                <w:lang w:val="mk-MK"/>
              </w:rPr>
              <w:t xml:space="preserve"> ПРЕТСЕДАТЕ</w:t>
            </w:r>
            <w:r w:rsidR="000C6505" w:rsidRPr="00F14C60">
              <w:rPr>
                <w:rFonts w:ascii="Arial" w:hAnsi="Arial" w:cs="Arial"/>
                <w:b/>
                <w:lang w:val="mk-MK"/>
              </w:rPr>
              <w:t>ЛОТ НА РЕПУБЛИКА МАКЕДОНИЈА,</w:t>
            </w:r>
            <w:r w:rsidR="00CE76DA" w:rsidRPr="00F14C60">
              <w:rPr>
                <w:rFonts w:ascii="Arial" w:hAnsi="Arial" w:cs="Arial"/>
                <w:b/>
                <w:lang w:val="mk-MK"/>
              </w:rPr>
              <w:t xml:space="preserve"> ЃОРГЕ ИВАНОВ</w:t>
            </w:r>
          </w:p>
          <w:p w:rsidR="00BF3DCB" w:rsidRPr="00F14C60" w:rsidRDefault="00CE76DA" w:rsidP="00A63444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4C60">
              <w:rPr>
                <w:rFonts w:ascii="Arial" w:hAnsi="Arial" w:cs="Arial"/>
                <w:b/>
                <w:lang w:val="mk-MK"/>
              </w:rPr>
              <w:t>(2014</w:t>
            </w:r>
            <w:r w:rsidR="00B83F4B">
              <w:rPr>
                <w:rFonts w:ascii="Arial" w:hAnsi="Arial" w:cs="Arial"/>
                <w:b/>
              </w:rPr>
              <w:t xml:space="preserve"> </w:t>
            </w:r>
            <w:r w:rsidR="00B83F4B">
              <w:rPr>
                <w:rFonts w:ascii="Arial" w:hAnsi="Arial" w:cs="Arial"/>
                <w:b/>
                <w:lang w:val="mk-MK"/>
              </w:rPr>
              <w:t>‒</w:t>
            </w:r>
            <w:r w:rsidR="00B83F4B">
              <w:rPr>
                <w:rFonts w:ascii="Arial" w:hAnsi="Arial" w:cs="Arial"/>
                <w:b/>
              </w:rPr>
              <w:t xml:space="preserve"> </w:t>
            </w:r>
            <w:r w:rsidRPr="00F14C60">
              <w:rPr>
                <w:rFonts w:ascii="Arial" w:hAnsi="Arial" w:cs="Arial"/>
                <w:b/>
                <w:lang w:val="mk-MK"/>
              </w:rPr>
              <w:t>2019)</w:t>
            </w:r>
          </w:p>
          <w:p w:rsidR="00D469DE" w:rsidRPr="00F14C60" w:rsidRDefault="00D469DE" w:rsidP="00A63444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E37247" w:rsidRPr="00F14C60" w:rsidTr="00A63444">
        <w:tc>
          <w:tcPr>
            <w:tcW w:w="1870" w:type="dxa"/>
          </w:tcPr>
          <w:p w:rsidR="00E37247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b/>
                <w:lang w:val="mk-MK"/>
              </w:rPr>
              <w:t>Указ</w:t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4897" w:type="dxa"/>
          </w:tcPr>
          <w:p w:rsidR="00E37247" w:rsidRPr="00F14C60" w:rsidRDefault="00CE76DA" w:rsidP="00A63444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4C60">
              <w:rPr>
                <w:rFonts w:ascii="Arial" w:hAnsi="Arial" w:cs="Arial"/>
                <w:b/>
                <w:lang w:val="mk-MK"/>
              </w:rPr>
              <w:t>Одликувани</w:t>
            </w:r>
          </w:p>
        </w:tc>
        <w:tc>
          <w:tcPr>
            <w:tcW w:w="2396" w:type="dxa"/>
            <w:gridSpan w:val="2"/>
          </w:tcPr>
          <w:p w:rsidR="00E37247" w:rsidRPr="00F14C60" w:rsidRDefault="00CE76DA" w:rsidP="00A63444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4C60">
              <w:rPr>
                <w:rFonts w:ascii="Arial" w:hAnsi="Arial" w:cs="Arial"/>
                <w:b/>
                <w:lang w:val="mk-MK"/>
              </w:rPr>
              <w:t>Орден</w:t>
            </w:r>
          </w:p>
        </w:tc>
      </w:tr>
      <w:tr w:rsidR="00E37247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1</w:t>
            </w:r>
          </w:p>
          <w:p w:rsidR="00E37247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4897" w:type="dxa"/>
          </w:tcPr>
          <w:p w:rsidR="00E37247" w:rsidRPr="00F14C60" w:rsidRDefault="00A07659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Андон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Дончевски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, </w:t>
            </w:r>
            <w:r w:rsidR="0000253F" w:rsidRPr="00F14C60">
              <w:rPr>
                <w:rFonts w:ascii="Arial" w:hAnsi="Arial" w:cs="Arial"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Австралија</w:t>
            </w:r>
          </w:p>
        </w:tc>
        <w:tc>
          <w:tcPr>
            <w:tcW w:w="2396" w:type="dxa"/>
            <w:gridSpan w:val="2"/>
          </w:tcPr>
          <w:p w:rsidR="00E37247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E37247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2</w:t>
            </w:r>
          </w:p>
          <w:p w:rsidR="00E37247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  <w:lang w:val="mk-MK"/>
              </w:rPr>
              <w:t xml:space="preserve"> год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4897" w:type="dxa"/>
          </w:tcPr>
          <w:p w:rsidR="00E37247" w:rsidRPr="00F14C60" w:rsidRDefault="00A07659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Владимир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Стрезов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, </w:t>
            </w:r>
            <w:r w:rsidR="0000253F" w:rsidRPr="00F14C60">
              <w:rPr>
                <w:rFonts w:ascii="Arial" w:hAnsi="Arial" w:cs="Arial"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Австралија</w:t>
            </w:r>
          </w:p>
        </w:tc>
        <w:tc>
          <w:tcPr>
            <w:tcW w:w="2396" w:type="dxa"/>
            <w:gridSpan w:val="2"/>
          </w:tcPr>
          <w:p w:rsidR="00E37247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375921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3</w:t>
            </w:r>
          </w:p>
          <w:p w:rsidR="00375921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 xml:space="preserve">год. 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4897" w:type="dxa"/>
          </w:tcPr>
          <w:p w:rsidR="00375921" w:rsidRPr="00F14C60" w:rsidRDefault="00A07659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Зоран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Костадинов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, </w:t>
            </w:r>
            <w:r w:rsidR="0000253F" w:rsidRPr="00F14C60">
              <w:rPr>
                <w:rFonts w:ascii="Arial" w:hAnsi="Arial" w:cs="Arial"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Швајцарија</w:t>
            </w:r>
          </w:p>
        </w:tc>
        <w:tc>
          <w:tcPr>
            <w:tcW w:w="2396" w:type="dxa"/>
            <w:gridSpan w:val="2"/>
          </w:tcPr>
          <w:p w:rsidR="00375921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375921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4</w:t>
            </w:r>
          </w:p>
          <w:p w:rsidR="00375921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2014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375921" w:rsidRPr="00F14C60" w:rsidRDefault="00A07659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Ердован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Етоски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>,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Швајцарија</w:t>
            </w:r>
          </w:p>
        </w:tc>
        <w:tc>
          <w:tcPr>
            <w:tcW w:w="2396" w:type="dxa"/>
            <w:gridSpan w:val="2"/>
          </w:tcPr>
          <w:p w:rsidR="00375921" w:rsidRPr="00F14C60" w:rsidRDefault="00A97823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Медал </w:t>
            </w:r>
            <w:r w:rsidR="00CE76DA" w:rsidRPr="00F14C60">
              <w:rPr>
                <w:rFonts w:ascii="Arial" w:hAnsi="Arial" w:cs="Arial"/>
                <w:lang w:val="mk-MK"/>
              </w:rPr>
              <w:t>за заслуги за Македонија</w:t>
            </w:r>
          </w:p>
        </w:tc>
      </w:tr>
      <w:tr w:rsidR="00375921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5</w:t>
            </w:r>
          </w:p>
          <w:p w:rsidR="00375921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2014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375921" w:rsidRPr="00F14C60" w:rsidRDefault="00A07659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Спас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Божинов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>,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Сојузна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Република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Германија</w:t>
            </w:r>
          </w:p>
        </w:tc>
        <w:tc>
          <w:tcPr>
            <w:tcW w:w="2396" w:type="dxa"/>
            <w:gridSpan w:val="2"/>
          </w:tcPr>
          <w:p w:rsidR="00375921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00253F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6</w:t>
            </w:r>
          </w:p>
          <w:p w:rsidR="0000253F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2014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00253F" w:rsidRPr="00F14C60" w:rsidRDefault="00A07659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Омер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Калеши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>,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lang w:val="mk-MK"/>
              </w:rPr>
              <w:t>Франција</w:t>
            </w:r>
          </w:p>
        </w:tc>
        <w:tc>
          <w:tcPr>
            <w:tcW w:w="2396" w:type="dxa"/>
            <w:gridSpan w:val="2"/>
          </w:tcPr>
          <w:p w:rsidR="0000253F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00253F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7</w:t>
            </w:r>
          </w:p>
          <w:p w:rsidR="0000253F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2014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00253F" w:rsidRPr="00F14C60" w:rsidRDefault="00CA599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Рист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Стефов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>,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Канада</w:t>
            </w:r>
          </w:p>
        </w:tc>
        <w:tc>
          <w:tcPr>
            <w:tcW w:w="2396" w:type="dxa"/>
            <w:gridSpan w:val="2"/>
          </w:tcPr>
          <w:p w:rsidR="0000253F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00253F" w:rsidRPr="00F14C60" w:rsidTr="00A63444"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8</w:t>
            </w:r>
          </w:p>
          <w:p w:rsidR="0000253F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7.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2014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00253F" w:rsidRPr="00F14C60" w:rsidRDefault="00A07659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Борис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Папучкоски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>,</w:t>
            </w:r>
            <w:r w:rsidR="00CE76DA" w:rsidRPr="00F14C60">
              <w:rPr>
                <w:rFonts w:ascii="Arial" w:hAnsi="Arial" w:cs="Arial"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иселеник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од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РМ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во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00253F" w:rsidRPr="00F14C60">
              <w:rPr>
                <w:rFonts w:ascii="Arial" w:hAnsi="Arial" w:cs="Arial"/>
                <w:bCs/>
                <w:iCs/>
                <w:lang w:val="mk-MK"/>
              </w:rPr>
              <w:t>САД</w:t>
            </w:r>
          </w:p>
        </w:tc>
        <w:tc>
          <w:tcPr>
            <w:tcW w:w="2396" w:type="dxa"/>
            <w:gridSpan w:val="2"/>
          </w:tcPr>
          <w:p w:rsidR="0000253F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00253F" w:rsidRPr="00F14C60" w:rsidTr="00A63444">
        <w:tc>
          <w:tcPr>
            <w:tcW w:w="1870" w:type="dxa"/>
          </w:tcPr>
          <w:p w:rsidR="005F2C4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F2C4F" w:rsidRPr="00F14C60">
              <w:rPr>
                <w:rFonts w:ascii="Arial" w:hAnsi="Arial" w:cs="Arial"/>
                <w:lang w:val="mk-MK"/>
              </w:rPr>
              <w:t>р</w:t>
            </w:r>
            <w:r w:rsidR="00CE76DA" w:rsidRPr="00F14C60">
              <w:rPr>
                <w:rFonts w:ascii="Arial" w:hAnsi="Arial" w:cs="Arial"/>
                <w:lang w:val="mk-MK"/>
              </w:rPr>
              <w:t>. 9</w:t>
            </w:r>
          </w:p>
          <w:p w:rsidR="0000253F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7.10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5F2C4F" w:rsidRPr="00F14C60" w:rsidRDefault="005F2C4F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5F2C4F" w:rsidRPr="00F14C60" w:rsidRDefault="00CA599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Петар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Иваноски-Тиквар</w:t>
            </w:r>
          </w:p>
          <w:p w:rsidR="0000253F" w:rsidRPr="00F14C60" w:rsidRDefault="0000253F" w:rsidP="00A63444">
            <w:pPr>
              <w:jc w:val="both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00253F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00253F" w:rsidRPr="00F14C60" w:rsidTr="00A63444">
        <w:trPr>
          <w:trHeight w:val="825"/>
        </w:trPr>
        <w:tc>
          <w:tcPr>
            <w:tcW w:w="1870" w:type="dxa"/>
          </w:tcPr>
          <w:p w:rsidR="0000253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CE76DA" w:rsidRPr="00F14C60">
              <w:rPr>
                <w:rFonts w:ascii="Arial" w:hAnsi="Arial" w:cs="Arial"/>
                <w:lang w:val="mk-MK"/>
              </w:rPr>
              <w:t>р.</w:t>
            </w:r>
            <w:r w:rsidR="008D50FC" w:rsidRPr="00F14C60">
              <w:rPr>
                <w:rFonts w:ascii="Arial" w:hAnsi="Arial" w:cs="Arial"/>
                <w:lang w:val="mk-MK"/>
              </w:rPr>
              <w:t xml:space="preserve"> </w:t>
            </w:r>
            <w:r w:rsidR="00CE76DA" w:rsidRPr="00F14C60">
              <w:rPr>
                <w:rFonts w:ascii="Arial" w:hAnsi="Arial" w:cs="Arial"/>
                <w:lang w:val="mk-MK"/>
              </w:rPr>
              <w:t>10</w:t>
            </w:r>
          </w:p>
          <w:p w:rsidR="00CE76DA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9.10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E76DA" w:rsidRPr="00F14C60" w:rsidRDefault="00CE76DA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0253F" w:rsidRPr="00F14C60" w:rsidRDefault="00CA599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акедонска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филхармонија</w:t>
            </w:r>
          </w:p>
        </w:tc>
        <w:tc>
          <w:tcPr>
            <w:tcW w:w="2396" w:type="dxa"/>
            <w:gridSpan w:val="2"/>
          </w:tcPr>
          <w:p w:rsidR="0000253F" w:rsidRPr="00F14C60" w:rsidRDefault="00CE76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CE76DA" w:rsidRPr="00F14C60" w:rsidTr="00A63444">
        <w:trPr>
          <w:trHeight w:val="256"/>
        </w:trPr>
        <w:tc>
          <w:tcPr>
            <w:tcW w:w="1870" w:type="dxa"/>
          </w:tcPr>
          <w:p w:rsidR="00CE76DA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CE76DA" w:rsidRPr="00F14C60">
              <w:rPr>
                <w:rFonts w:ascii="Arial" w:hAnsi="Arial" w:cs="Arial"/>
                <w:lang w:val="mk-MK"/>
              </w:rPr>
              <w:t>р.</w:t>
            </w:r>
            <w:r w:rsidR="008D50FC" w:rsidRPr="00F14C60">
              <w:rPr>
                <w:rFonts w:ascii="Arial" w:hAnsi="Arial" w:cs="Arial"/>
                <w:lang w:val="mk-MK"/>
              </w:rPr>
              <w:t xml:space="preserve"> </w:t>
            </w:r>
            <w:r w:rsidR="00CE76DA" w:rsidRPr="00F14C60">
              <w:rPr>
                <w:rFonts w:ascii="Arial" w:hAnsi="Arial" w:cs="Arial"/>
                <w:lang w:val="mk-MK"/>
              </w:rPr>
              <w:t>11</w:t>
            </w:r>
          </w:p>
          <w:p w:rsidR="00CE76DA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8.10.</w:t>
            </w:r>
            <w:r w:rsidR="00CE76DA" w:rsidRPr="00F14C60">
              <w:rPr>
                <w:rFonts w:ascii="Arial" w:hAnsi="Arial" w:cs="Arial"/>
                <w:lang w:val="mk-MK"/>
              </w:rPr>
              <w:t>2014</w:t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E76DA" w:rsidRPr="00F14C60" w:rsidRDefault="00F81B46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Н</w:t>
            </w:r>
            <w:r w:rsidR="00687653" w:rsidRPr="00F14C60">
              <w:rPr>
                <w:rFonts w:ascii="Arial" w:hAnsi="Arial" w:cs="Arial"/>
                <w:bCs/>
                <w:iCs/>
                <w:lang w:val="mk-MK"/>
              </w:rPr>
              <w:t>ационалната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 xml:space="preserve"> и универзитетска библиотека</w:t>
            </w:r>
          </w:p>
          <w:p w:rsidR="00CE76DA" w:rsidRPr="00F14C60" w:rsidRDefault="00F81B46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„Св. Климент Охридски“ ‒</w:t>
            </w:r>
            <w:r w:rsidR="00CE76DA" w:rsidRPr="00F14C60">
              <w:rPr>
                <w:rFonts w:ascii="Arial" w:hAnsi="Arial" w:cs="Arial"/>
                <w:bCs/>
                <w:iCs/>
                <w:lang w:val="mk-MK"/>
              </w:rPr>
              <w:t xml:space="preserve"> С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копје</w:t>
            </w:r>
          </w:p>
        </w:tc>
        <w:tc>
          <w:tcPr>
            <w:tcW w:w="2396" w:type="dxa"/>
            <w:gridSpan w:val="2"/>
          </w:tcPr>
          <w:p w:rsidR="00CE76DA" w:rsidRPr="00F14C60" w:rsidRDefault="00194E0B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CE76DA" w:rsidRPr="00F14C60" w:rsidTr="00A63444">
        <w:trPr>
          <w:trHeight w:val="315"/>
        </w:trPr>
        <w:tc>
          <w:tcPr>
            <w:tcW w:w="1870" w:type="dxa"/>
          </w:tcPr>
          <w:p w:rsidR="00194E0B" w:rsidRPr="00F14C60" w:rsidRDefault="00CC6DB3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б</w:t>
            </w:r>
            <w:r w:rsidR="00194E0B" w:rsidRPr="00F14C60">
              <w:rPr>
                <w:rFonts w:ascii="Arial" w:hAnsi="Arial" w:cs="Arial"/>
                <w:bCs/>
                <w:iCs/>
                <w:lang w:val="mk-MK"/>
              </w:rPr>
              <w:t>р. 12</w:t>
            </w:r>
          </w:p>
          <w:p w:rsidR="00C949F0" w:rsidRPr="00F14C60" w:rsidRDefault="008D50FC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18.12.</w:t>
            </w:r>
            <w:r w:rsidR="00194E0B" w:rsidRPr="00F14C60">
              <w:rPr>
                <w:rFonts w:ascii="Arial" w:hAnsi="Arial" w:cs="Arial"/>
                <w:bCs/>
                <w:iCs/>
                <w:lang w:val="mk-MK"/>
              </w:rPr>
              <w:t>2014</w:t>
            </w:r>
            <w:r w:rsidR="00412CF8" w:rsidRPr="00F14C60">
              <w:rPr>
                <w:rFonts w:ascii="Arial" w:hAnsi="Arial" w:cs="Arial"/>
                <w:bCs/>
                <w:iCs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F81B46" w:rsidRPr="00F14C60" w:rsidRDefault="00F81B46" w:rsidP="00A63444">
            <w:pPr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94E0B" w:rsidRPr="00F14C60" w:rsidRDefault="00F81B46" w:rsidP="00A63444">
            <w:pPr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акедонската радио-телевизија</w:t>
            </w:r>
          </w:p>
          <w:p w:rsidR="00CE76DA" w:rsidRPr="00F14C60" w:rsidRDefault="00CE76DA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CE76DA" w:rsidRPr="00F14C60" w:rsidRDefault="00194E0B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CE76DA" w:rsidRPr="00F14C60" w:rsidTr="00A63444">
        <w:trPr>
          <w:trHeight w:val="150"/>
        </w:trPr>
        <w:tc>
          <w:tcPr>
            <w:tcW w:w="1870" w:type="dxa"/>
          </w:tcPr>
          <w:p w:rsidR="00CE76DA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D273B3" w:rsidRPr="00F14C60">
              <w:rPr>
                <w:rFonts w:ascii="Arial" w:hAnsi="Arial" w:cs="Arial"/>
                <w:lang w:val="mk-MK"/>
              </w:rPr>
              <w:t>р.</w:t>
            </w:r>
            <w:r w:rsidR="008D50FC" w:rsidRPr="00F14C60">
              <w:rPr>
                <w:rFonts w:ascii="Arial" w:hAnsi="Arial" w:cs="Arial"/>
                <w:lang w:val="mk-MK"/>
              </w:rPr>
              <w:t xml:space="preserve"> </w:t>
            </w:r>
            <w:r w:rsidR="00D273B3" w:rsidRPr="00F14C60">
              <w:rPr>
                <w:rFonts w:ascii="Arial" w:hAnsi="Arial" w:cs="Arial"/>
                <w:lang w:val="mk-MK"/>
              </w:rPr>
              <w:t>13</w:t>
            </w:r>
          </w:p>
          <w:p w:rsidR="00D273B3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9.6.</w:t>
            </w:r>
            <w:r w:rsidR="00D273B3" w:rsidRPr="00F14C60">
              <w:rPr>
                <w:rFonts w:ascii="Arial" w:hAnsi="Arial" w:cs="Arial"/>
                <w:lang w:val="mk-MK"/>
              </w:rPr>
              <w:t xml:space="preserve">2015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D273B3" w:rsidRPr="00F14C60" w:rsidRDefault="00F81B46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Институтот за земјотресно инженерство и инженерска сеизмологија при</w:t>
            </w:r>
            <w:r w:rsidR="00C86B2D" w:rsidRPr="00F14C60">
              <w:rPr>
                <w:rFonts w:ascii="Arial" w:hAnsi="Arial" w:cs="Arial"/>
                <w:lang w:val="mk-MK"/>
              </w:rPr>
              <w:t xml:space="preserve"> Универзитетот</w:t>
            </w:r>
          </w:p>
          <w:p w:rsidR="00CE76DA" w:rsidRPr="00F14C60" w:rsidRDefault="00C86B2D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„Св. Кирил и Методиј“</w:t>
            </w:r>
            <w:r w:rsidR="00D273B3" w:rsidRPr="00F14C60">
              <w:rPr>
                <w:rFonts w:ascii="Arial" w:hAnsi="Arial" w:cs="Arial"/>
                <w:lang w:val="mk-MK"/>
              </w:rPr>
              <w:t xml:space="preserve"> – С</w:t>
            </w:r>
            <w:r w:rsidRPr="00F14C60">
              <w:rPr>
                <w:rFonts w:ascii="Arial" w:hAnsi="Arial" w:cs="Arial"/>
                <w:lang w:val="mk-MK"/>
              </w:rPr>
              <w:t>копје</w:t>
            </w:r>
          </w:p>
        </w:tc>
        <w:tc>
          <w:tcPr>
            <w:tcW w:w="2396" w:type="dxa"/>
            <w:gridSpan w:val="2"/>
          </w:tcPr>
          <w:p w:rsidR="00CE76DA" w:rsidRPr="00F14C60" w:rsidRDefault="00D273B3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CE76DA" w:rsidRPr="00F14C60" w:rsidTr="00A63444">
        <w:trPr>
          <w:trHeight w:val="113"/>
        </w:trPr>
        <w:tc>
          <w:tcPr>
            <w:tcW w:w="1870" w:type="dxa"/>
          </w:tcPr>
          <w:p w:rsidR="00CE76DA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D273B3" w:rsidRPr="00F14C60">
              <w:rPr>
                <w:rFonts w:ascii="Arial" w:hAnsi="Arial" w:cs="Arial"/>
                <w:lang w:val="mk-MK"/>
              </w:rPr>
              <w:t>р. 14</w:t>
            </w:r>
          </w:p>
          <w:p w:rsidR="00D273B3" w:rsidRPr="00F14C60" w:rsidRDefault="008D50FC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9.</w:t>
            </w:r>
            <w:r w:rsidR="00D273B3" w:rsidRPr="00F14C60">
              <w:rPr>
                <w:rFonts w:ascii="Arial" w:hAnsi="Arial" w:cs="Arial"/>
                <w:lang w:val="mk-MK"/>
              </w:rPr>
              <w:t>2015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D273B3" w:rsidRPr="00F14C60" w:rsidRDefault="00D273B3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CE76DA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Џорџ В. Буш,</w:t>
            </w:r>
          </w:p>
          <w:p w:rsidR="00D273B3" w:rsidRPr="00F14C60" w:rsidRDefault="00D273B3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поранешен претседател на САД</w:t>
            </w:r>
          </w:p>
          <w:p w:rsidR="00D273B3" w:rsidRPr="00F14C60" w:rsidRDefault="00D273B3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CE76DA" w:rsidRPr="00F14C60" w:rsidRDefault="00D273B3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на Република Македонија</w:t>
            </w:r>
          </w:p>
        </w:tc>
      </w:tr>
      <w:tr w:rsidR="00BB75DA" w:rsidRPr="00F14C60" w:rsidTr="00A63444">
        <w:trPr>
          <w:trHeight w:val="113"/>
        </w:trPr>
        <w:tc>
          <w:tcPr>
            <w:tcW w:w="1870" w:type="dxa"/>
          </w:tcPr>
          <w:p w:rsidR="00BB75DA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BB75DA" w:rsidRPr="00F14C60">
              <w:rPr>
                <w:rFonts w:ascii="Arial" w:hAnsi="Arial" w:cs="Arial"/>
                <w:lang w:val="mk-MK"/>
              </w:rPr>
              <w:t>р. 15</w:t>
            </w:r>
          </w:p>
          <w:p w:rsidR="00BB75DA" w:rsidRPr="00F14C60" w:rsidRDefault="00BB75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1.12.2015</w:t>
            </w:r>
            <w:r w:rsidR="006A1B70" w:rsidRPr="00F14C60">
              <w:rPr>
                <w:rFonts w:ascii="Arial" w:hAnsi="Arial" w:cs="Arial"/>
                <w:lang w:val="mk-MK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86B2D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BB75DA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акедонски народен театар</w:t>
            </w:r>
          </w:p>
        </w:tc>
        <w:tc>
          <w:tcPr>
            <w:tcW w:w="2396" w:type="dxa"/>
            <w:gridSpan w:val="2"/>
          </w:tcPr>
          <w:p w:rsidR="00BB75DA" w:rsidRPr="00F14C60" w:rsidRDefault="00BB75DA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FA6FAF" w:rsidRPr="00F14C60" w:rsidTr="00A63444">
        <w:trPr>
          <w:trHeight w:val="113"/>
        </w:trPr>
        <w:tc>
          <w:tcPr>
            <w:tcW w:w="1870" w:type="dxa"/>
          </w:tcPr>
          <w:p w:rsidR="00FA6FA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FA6FAF" w:rsidRPr="00F14C60">
              <w:rPr>
                <w:rFonts w:ascii="Arial" w:hAnsi="Arial" w:cs="Arial"/>
                <w:lang w:val="mk-MK"/>
              </w:rPr>
              <w:t>р. 16</w:t>
            </w:r>
          </w:p>
          <w:p w:rsidR="00FA6FAF" w:rsidRPr="00F14C60" w:rsidRDefault="006A1B70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4.</w:t>
            </w:r>
            <w:r w:rsidR="00FA6FAF" w:rsidRPr="00F14C60">
              <w:rPr>
                <w:rFonts w:ascii="Arial" w:hAnsi="Arial" w:cs="Arial"/>
                <w:lang w:val="mk-MK"/>
              </w:rPr>
              <w:t>4.2016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FA6FAF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НУ Драмски театар ‒</w:t>
            </w:r>
            <w:r w:rsidR="00FA6FAF" w:rsidRPr="00F14C60">
              <w:rPr>
                <w:rFonts w:ascii="Arial" w:hAnsi="Arial" w:cs="Arial"/>
                <w:bCs/>
                <w:iCs/>
                <w:lang w:val="mk-MK"/>
              </w:rPr>
              <w:t xml:space="preserve"> С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копје</w:t>
            </w:r>
          </w:p>
        </w:tc>
        <w:tc>
          <w:tcPr>
            <w:tcW w:w="2396" w:type="dxa"/>
            <w:gridSpan w:val="2"/>
          </w:tcPr>
          <w:p w:rsidR="00FA6FAF" w:rsidRPr="00F14C60" w:rsidRDefault="00FA6FAF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FA6FAF" w:rsidRPr="00F14C60" w:rsidTr="00A63444">
        <w:trPr>
          <w:trHeight w:val="113"/>
        </w:trPr>
        <w:tc>
          <w:tcPr>
            <w:tcW w:w="1870" w:type="dxa"/>
          </w:tcPr>
          <w:p w:rsidR="00D93BE6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D93BE6" w:rsidRPr="00F14C60">
              <w:rPr>
                <w:rFonts w:ascii="Arial" w:hAnsi="Arial" w:cs="Arial"/>
                <w:lang w:val="mk-MK"/>
              </w:rPr>
              <w:t>р. 17</w:t>
            </w:r>
          </w:p>
          <w:p w:rsidR="00FA6FAF" w:rsidRPr="00F14C60" w:rsidRDefault="006A1B70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7.</w:t>
            </w:r>
            <w:r w:rsidR="00D93BE6" w:rsidRPr="00F14C60">
              <w:rPr>
                <w:rFonts w:ascii="Arial" w:hAnsi="Arial" w:cs="Arial"/>
                <w:lang w:val="mk-MK"/>
              </w:rPr>
              <w:t>4.2016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C86B2D" w:rsidRPr="00F14C60" w:rsidRDefault="00C86B2D" w:rsidP="00C86B2D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Единица за специјални задачи</w:t>
            </w:r>
            <w:r w:rsidR="00D93BE6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при</w:t>
            </w:r>
          </w:p>
          <w:p w:rsidR="00FA6FAF" w:rsidRPr="00F14C60" w:rsidRDefault="00C86B2D" w:rsidP="00C86B2D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инистерството за внатрешни работи</w:t>
            </w:r>
          </w:p>
        </w:tc>
        <w:tc>
          <w:tcPr>
            <w:tcW w:w="2396" w:type="dxa"/>
            <w:gridSpan w:val="2"/>
          </w:tcPr>
          <w:p w:rsidR="00FA6FAF" w:rsidRPr="00F14C60" w:rsidRDefault="00D93BE6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D93BE6" w:rsidRPr="00F14C60" w:rsidTr="00A63444">
        <w:trPr>
          <w:trHeight w:val="113"/>
        </w:trPr>
        <w:tc>
          <w:tcPr>
            <w:tcW w:w="1870" w:type="dxa"/>
          </w:tcPr>
          <w:p w:rsidR="001C4128" w:rsidRPr="00F14C60" w:rsidRDefault="001C4128" w:rsidP="00412CF8">
            <w:pPr>
              <w:rPr>
                <w:rFonts w:ascii="Arial" w:hAnsi="Arial" w:cs="Arial"/>
                <w:lang w:val="mk-MK"/>
              </w:rPr>
            </w:pPr>
          </w:p>
          <w:p w:rsidR="00D93BE6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D93BE6" w:rsidRPr="00F14C60">
              <w:rPr>
                <w:rFonts w:ascii="Arial" w:hAnsi="Arial" w:cs="Arial"/>
                <w:lang w:val="mk-MK"/>
              </w:rPr>
              <w:t>р. 18</w:t>
            </w:r>
          </w:p>
          <w:p w:rsidR="00D93BE6" w:rsidRPr="00F14C60" w:rsidRDefault="00A845BE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7.</w:t>
            </w:r>
            <w:r w:rsidR="00D93BE6" w:rsidRPr="00F14C60">
              <w:rPr>
                <w:rFonts w:ascii="Arial" w:hAnsi="Arial" w:cs="Arial"/>
                <w:lang w:val="mk-MK"/>
              </w:rPr>
              <w:t>4.2016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C86B2D" w:rsidRPr="00F14C60" w:rsidRDefault="00C86B2D" w:rsidP="00C86B2D">
            <w:pPr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Единица за брзо</w:t>
            </w:r>
            <w:r w:rsidR="00D93BE6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распоредување</w:t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при</w:t>
            </w:r>
          </w:p>
          <w:p w:rsidR="00D93BE6" w:rsidRPr="00F14C60" w:rsidRDefault="00C86B2D" w:rsidP="00C86B2D">
            <w:pPr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инистерството за внатрешни работи</w:t>
            </w:r>
          </w:p>
        </w:tc>
        <w:tc>
          <w:tcPr>
            <w:tcW w:w="2396" w:type="dxa"/>
            <w:gridSpan w:val="2"/>
          </w:tcPr>
          <w:p w:rsidR="001C4128" w:rsidRPr="00F14C60" w:rsidRDefault="001C4128" w:rsidP="006F2A92">
            <w:pPr>
              <w:rPr>
                <w:rFonts w:ascii="Arial" w:hAnsi="Arial" w:cs="Arial"/>
                <w:lang w:val="mk-MK"/>
              </w:rPr>
            </w:pPr>
          </w:p>
          <w:p w:rsidR="00D93BE6" w:rsidRPr="00F14C60" w:rsidRDefault="00D93BE6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D93BE6" w:rsidRPr="00F14C60" w:rsidTr="00A63444">
        <w:trPr>
          <w:trHeight w:val="113"/>
        </w:trPr>
        <w:tc>
          <w:tcPr>
            <w:tcW w:w="1870" w:type="dxa"/>
          </w:tcPr>
          <w:p w:rsidR="00D93BE6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D93BE6" w:rsidRPr="00F14C60">
              <w:rPr>
                <w:rFonts w:ascii="Arial" w:hAnsi="Arial" w:cs="Arial"/>
                <w:lang w:val="mk-MK"/>
              </w:rPr>
              <w:t>р. 19</w:t>
            </w:r>
          </w:p>
          <w:p w:rsidR="00D93BE6" w:rsidRPr="00F14C60" w:rsidRDefault="00A845BE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7.</w:t>
            </w:r>
            <w:r w:rsidR="00D93BE6" w:rsidRPr="00F14C60">
              <w:rPr>
                <w:rFonts w:ascii="Arial" w:hAnsi="Arial" w:cs="Arial"/>
                <w:lang w:val="mk-MK"/>
              </w:rPr>
              <w:t>4.2016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D93BE6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Посмртно,</w:t>
            </w:r>
            <w:r w:rsidR="00AE691F" w:rsidRPr="00F14C60">
              <w:rPr>
                <w:rFonts w:ascii="Arial" w:hAnsi="Arial" w:cs="Arial"/>
                <w:bCs/>
                <w:iCs/>
                <w:lang w:val="mk-MK"/>
              </w:rPr>
              <w:t xml:space="preserve"> 8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загинати припадници на</w:t>
            </w:r>
            <w:r w:rsidR="00D93BE6" w:rsidRPr="00F14C60">
              <w:rPr>
                <w:rFonts w:ascii="Arial" w:hAnsi="Arial" w:cs="Arial"/>
                <w:bCs/>
                <w:iCs/>
                <w:lang w:val="mk-MK"/>
              </w:rPr>
              <w:t xml:space="preserve"> МВР на 9 мај 2015 во Куманово</w:t>
            </w:r>
          </w:p>
        </w:tc>
        <w:tc>
          <w:tcPr>
            <w:tcW w:w="2396" w:type="dxa"/>
            <w:gridSpan w:val="2"/>
          </w:tcPr>
          <w:p w:rsidR="00D93BE6" w:rsidRPr="00F14C60" w:rsidRDefault="00D93BE6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храборст</w:t>
            </w:r>
          </w:p>
        </w:tc>
      </w:tr>
      <w:tr w:rsidR="00D93BE6" w:rsidRPr="00F14C60" w:rsidTr="00A63444">
        <w:trPr>
          <w:trHeight w:val="113"/>
        </w:trPr>
        <w:tc>
          <w:tcPr>
            <w:tcW w:w="1870" w:type="dxa"/>
          </w:tcPr>
          <w:p w:rsidR="00697AB8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697AB8" w:rsidRPr="00F14C60">
              <w:rPr>
                <w:rFonts w:ascii="Arial" w:hAnsi="Arial" w:cs="Arial"/>
                <w:lang w:val="mk-MK"/>
              </w:rPr>
              <w:t xml:space="preserve">р. </w:t>
            </w:r>
            <w:r w:rsidR="005B44EF" w:rsidRPr="00F14C60">
              <w:rPr>
                <w:rFonts w:ascii="Arial" w:hAnsi="Arial" w:cs="Arial"/>
                <w:lang w:val="mk-MK"/>
              </w:rPr>
              <w:t>20</w:t>
            </w:r>
          </w:p>
          <w:p w:rsidR="00D93BE6" w:rsidRPr="00F14C60" w:rsidRDefault="005B44EF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</w:t>
            </w:r>
            <w:r w:rsidR="00A845BE" w:rsidRPr="00F14C60">
              <w:rPr>
                <w:rFonts w:ascii="Arial" w:hAnsi="Arial" w:cs="Arial"/>
                <w:lang w:val="mk-MK"/>
              </w:rPr>
              <w:t>.</w:t>
            </w:r>
            <w:r w:rsidRPr="00F14C60">
              <w:rPr>
                <w:rFonts w:ascii="Arial" w:hAnsi="Arial" w:cs="Arial"/>
                <w:lang w:val="mk-MK"/>
              </w:rPr>
              <w:t>7</w:t>
            </w:r>
            <w:r w:rsidR="00697AB8" w:rsidRPr="00F14C60">
              <w:rPr>
                <w:rFonts w:ascii="Arial" w:hAnsi="Arial" w:cs="Arial"/>
                <w:lang w:val="mk-MK"/>
              </w:rPr>
              <w:t>.2016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D93BE6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илош Земан</w:t>
            </w:r>
            <w:r w:rsidR="00697AB8" w:rsidRPr="00F14C60">
              <w:rPr>
                <w:rFonts w:ascii="Arial" w:hAnsi="Arial" w:cs="Arial"/>
                <w:bCs/>
                <w:iCs/>
                <w:lang w:val="mk-MK"/>
              </w:rPr>
              <w:t>, претседател на Чешката Република</w:t>
            </w:r>
          </w:p>
        </w:tc>
        <w:tc>
          <w:tcPr>
            <w:tcW w:w="2396" w:type="dxa"/>
            <w:gridSpan w:val="2"/>
          </w:tcPr>
          <w:p w:rsidR="00D93BE6" w:rsidRPr="00F14C60" w:rsidRDefault="006F2A92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Орден „8</w:t>
            </w:r>
            <w:r w:rsidR="006A5D23" w:rsidRPr="00F14C60">
              <w:rPr>
                <w:rFonts w:ascii="Arial" w:hAnsi="Arial" w:cs="Arial"/>
                <w:lang w:val="mk-MK"/>
              </w:rPr>
              <w:t xml:space="preserve"> Септември</w:t>
            </w:r>
            <w:r w:rsidRPr="00F14C60">
              <w:rPr>
                <w:rFonts w:ascii="Arial" w:hAnsi="Arial" w:cs="Arial"/>
                <w:lang w:val="mk-MK"/>
              </w:rPr>
              <w:t>“</w:t>
            </w:r>
          </w:p>
        </w:tc>
      </w:tr>
      <w:tr w:rsidR="00697AB8" w:rsidRPr="00F14C60" w:rsidTr="00A63444">
        <w:trPr>
          <w:trHeight w:val="890"/>
        </w:trPr>
        <w:tc>
          <w:tcPr>
            <w:tcW w:w="1870" w:type="dxa"/>
          </w:tcPr>
          <w:p w:rsidR="005B44E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B44EF" w:rsidRPr="00F14C60">
              <w:rPr>
                <w:rFonts w:ascii="Arial" w:hAnsi="Arial" w:cs="Arial"/>
                <w:lang w:val="mk-MK"/>
              </w:rPr>
              <w:t>р. 21</w:t>
            </w:r>
          </w:p>
          <w:p w:rsidR="00697AB8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5B44EF" w:rsidRPr="00F14C60">
              <w:rPr>
                <w:rFonts w:ascii="Arial" w:hAnsi="Arial" w:cs="Arial"/>
                <w:lang w:val="mk-MK"/>
              </w:rPr>
              <w:t>7.2016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915FA8" w:rsidRPr="00F14C60" w:rsidRDefault="00C86B2D" w:rsidP="00A6344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           Лилјана Стоилковска-</w:t>
            </w:r>
            <w:r w:rsidR="00915FA8" w:rsidRPr="00F14C60">
              <w:rPr>
                <w:rStyle w:val="Strong"/>
                <w:rFonts w:ascii="Arial" w:hAnsi="Arial" w:cs="Arial"/>
                <w:b w:val="0"/>
                <w:lang w:val="mk-MK"/>
              </w:rPr>
              <w:t>Андовска</w:t>
            </w:r>
            <w:r w:rsidR="00915FA8" w:rsidRPr="00F14C60">
              <w:rPr>
                <w:rFonts w:ascii="Arial" w:hAnsi="Arial" w:cs="Arial"/>
                <w:lang w:val="mk-MK"/>
              </w:rPr>
              <w:t xml:space="preserve">, </w:t>
            </w:r>
          </w:p>
          <w:p w:rsidR="00915FA8" w:rsidRPr="00F14C60" w:rsidRDefault="00915FA8" w:rsidP="00A6344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              иселеник во Шведска  </w:t>
            </w:r>
          </w:p>
          <w:p w:rsidR="00697AB8" w:rsidRPr="00F14C60" w:rsidRDefault="00697AB8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697AB8" w:rsidRPr="00F14C60" w:rsidRDefault="00915FA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5B44EF" w:rsidRPr="00F14C60" w:rsidTr="00A63444">
        <w:trPr>
          <w:trHeight w:val="113"/>
        </w:trPr>
        <w:tc>
          <w:tcPr>
            <w:tcW w:w="1870" w:type="dxa"/>
          </w:tcPr>
          <w:p w:rsidR="005B44E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B44EF" w:rsidRPr="00F14C60">
              <w:rPr>
                <w:rFonts w:ascii="Arial" w:hAnsi="Arial" w:cs="Arial"/>
                <w:lang w:val="mk-MK"/>
              </w:rPr>
              <w:t>р. 22</w:t>
            </w:r>
          </w:p>
          <w:p w:rsidR="005B44EF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5B44EF" w:rsidRPr="00F14C60">
              <w:rPr>
                <w:rFonts w:ascii="Arial" w:hAnsi="Arial" w:cs="Arial"/>
                <w:lang w:val="mk-MK"/>
              </w:rPr>
              <w:t>7.2016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915FA8" w:rsidRPr="00F14C60" w:rsidRDefault="00915FA8" w:rsidP="00A6344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Style w:val="Strong"/>
                <w:rFonts w:ascii="Arial" w:hAnsi="Arial" w:cs="Arial"/>
                <w:b w:val="0"/>
                <w:bCs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lang w:val="mk-MK"/>
              </w:rPr>
              <w:t xml:space="preserve">                  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Борче Величковски,</w:t>
            </w:r>
          </w:p>
          <w:p w:rsidR="00915FA8" w:rsidRPr="00F14C60" w:rsidRDefault="00C86B2D" w:rsidP="00A6344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        иселеник </w:t>
            </w:r>
            <w:r w:rsidR="00915FA8" w:rsidRPr="00F14C60">
              <w:rPr>
                <w:rStyle w:val="Strong"/>
                <w:rFonts w:ascii="Arial" w:hAnsi="Arial" w:cs="Arial"/>
                <w:b w:val="0"/>
                <w:lang w:val="mk-MK"/>
              </w:rPr>
              <w:t>во Р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епублика</w:t>
            </w:r>
            <w:r w:rsidRPr="00F14C60">
              <w:rPr>
                <w:rStyle w:val="Strong"/>
                <w:rFonts w:ascii="Arial" w:hAnsi="Arial" w:cs="Arial"/>
                <w:lang w:val="mk-MK"/>
              </w:rPr>
              <w:t xml:space="preserve"> </w:t>
            </w:r>
            <w:r w:rsidR="00915FA8" w:rsidRPr="00F14C60">
              <w:rPr>
                <w:rFonts w:ascii="Arial" w:hAnsi="Arial" w:cs="Arial"/>
                <w:lang w:val="mk-MK"/>
              </w:rPr>
              <w:t>Србија</w:t>
            </w:r>
          </w:p>
          <w:p w:rsidR="005B44EF" w:rsidRPr="00F14C60" w:rsidRDefault="005B44EF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5B44EF" w:rsidRPr="00F14C60" w:rsidRDefault="00915FA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5B44EF" w:rsidRPr="00F14C60" w:rsidTr="00A63444">
        <w:trPr>
          <w:trHeight w:val="113"/>
        </w:trPr>
        <w:tc>
          <w:tcPr>
            <w:tcW w:w="1870" w:type="dxa"/>
          </w:tcPr>
          <w:p w:rsidR="005B44E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B44EF" w:rsidRPr="00F14C60">
              <w:rPr>
                <w:rFonts w:ascii="Arial" w:hAnsi="Arial" w:cs="Arial"/>
                <w:lang w:val="mk-MK"/>
              </w:rPr>
              <w:t>р. 23</w:t>
            </w:r>
          </w:p>
          <w:p w:rsidR="005B44EF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5B44EF" w:rsidRPr="00F14C60">
              <w:rPr>
                <w:rFonts w:ascii="Arial" w:hAnsi="Arial" w:cs="Arial"/>
                <w:lang w:val="mk-MK"/>
              </w:rPr>
              <w:t>7.2016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915FA8" w:rsidRPr="00F14C60" w:rsidRDefault="00915FA8" w:rsidP="00A63444">
            <w:pPr>
              <w:jc w:val="both"/>
              <w:rPr>
                <w:rFonts w:ascii="Arial" w:hAnsi="Arial" w:cs="Arial"/>
                <w:bCs/>
                <w:lang w:val="mk-MK"/>
              </w:rPr>
            </w:pPr>
            <w:r w:rsidRPr="00F14C60">
              <w:rPr>
                <w:rFonts w:ascii="Arial" w:hAnsi="Arial" w:cs="Arial"/>
                <w:b/>
                <w:bCs/>
                <w:lang w:val="mk-MK"/>
              </w:rPr>
              <w:t xml:space="preserve">                       </w:t>
            </w:r>
            <w:r w:rsidRPr="00F14C60">
              <w:rPr>
                <w:rFonts w:ascii="Arial" w:hAnsi="Arial" w:cs="Arial"/>
                <w:bCs/>
                <w:lang w:val="mk-MK"/>
              </w:rPr>
              <w:t xml:space="preserve">Иван Трпоски, </w:t>
            </w:r>
          </w:p>
          <w:p w:rsidR="00915FA8" w:rsidRPr="00F14C60" w:rsidRDefault="00915FA8" w:rsidP="00A63444">
            <w:pPr>
              <w:jc w:val="both"/>
              <w:rPr>
                <w:rFonts w:ascii="Arial" w:hAnsi="Arial" w:cs="Arial"/>
                <w:b/>
                <w:bCs/>
                <w:lang w:val="mk-MK"/>
              </w:rPr>
            </w:pPr>
            <w:r w:rsidRPr="00F14C60">
              <w:rPr>
                <w:rFonts w:ascii="Arial" w:hAnsi="Arial" w:cs="Arial"/>
                <w:bCs/>
                <w:lang w:val="mk-MK"/>
              </w:rPr>
              <w:t xml:space="preserve">               иселеник</w:t>
            </w:r>
            <w:r w:rsidRPr="00F14C60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во</w:t>
            </w:r>
            <w:r w:rsidRPr="00F14C60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Австралија</w:t>
            </w:r>
            <w:r w:rsidRPr="00F14C60">
              <w:rPr>
                <w:rFonts w:ascii="Arial" w:hAnsi="Arial" w:cs="Arial"/>
                <w:b/>
                <w:bCs/>
                <w:lang w:val="mk-MK"/>
              </w:rPr>
              <w:t xml:space="preserve">  </w:t>
            </w:r>
          </w:p>
          <w:p w:rsidR="005B44EF" w:rsidRPr="00F14C60" w:rsidRDefault="005B44EF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5B44EF" w:rsidRPr="00F14C60" w:rsidRDefault="00915FA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5B44EF" w:rsidRPr="00F14C60" w:rsidTr="00A63444">
        <w:trPr>
          <w:trHeight w:val="113"/>
        </w:trPr>
        <w:tc>
          <w:tcPr>
            <w:tcW w:w="1870" w:type="dxa"/>
          </w:tcPr>
          <w:p w:rsidR="005B44EF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B44EF" w:rsidRPr="00F14C60">
              <w:rPr>
                <w:rFonts w:ascii="Arial" w:hAnsi="Arial" w:cs="Arial"/>
                <w:lang w:val="mk-MK"/>
              </w:rPr>
              <w:t>р. 24</w:t>
            </w:r>
          </w:p>
          <w:p w:rsidR="005B44EF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5B44EF" w:rsidRPr="00F14C60">
              <w:rPr>
                <w:rFonts w:ascii="Arial" w:hAnsi="Arial" w:cs="Arial"/>
                <w:lang w:val="mk-MK"/>
              </w:rPr>
              <w:t>7.2016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F5AF8" w:rsidRPr="00F14C60" w:rsidRDefault="00CF5AF8" w:rsidP="00A63444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F14C60">
              <w:rPr>
                <w:rFonts w:ascii="Arial" w:hAnsi="Arial" w:cs="Arial"/>
                <w:bCs/>
                <w:lang w:val="mk-MK"/>
              </w:rPr>
              <w:t>Кирил Христовски,</w:t>
            </w:r>
          </w:p>
          <w:p w:rsidR="005B44EF" w:rsidRPr="00F14C60" w:rsidRDefault="00CF5AF8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lang w:val="mk-MK"/>
              </w:rPr>
              <w:t xml:space="preserve"> иселеник во</w:t>
            </w:r>
            <w:r w:rsidRPr="00F14C60">
              <w:rPr>
                <w:rFonts w:ascii="Arial" w:hAnsi="Arial" w:cs="Arial"/>
                <w:lang w:val="mk-MK"/>
              </w:rPr>
              <w:t xml:space="preserve"> САД</w:t>
            </w:r>
          </w:p>
        </w:tc>
        <w:tc>
          <w:tcPr>
            <w:tcW w:w="2396" w:type="dxa"/>
            <w:gridSpan w:val="2"/>
          </w:tcPr>
          <w:p w:rsidR="005B44EF" w:rsidRPr="00F14C60" w:rsidRDefault="00915FA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5B44EF" w:rsidRPr="00F14C60" w:rsidTr="00A63444">
        <w:trPr>
          <w:trHeight w:val="620"/>
        </w:trPr>
        <w:tc>
          <w:tcPr>
            <w:tcW w:w="1870" w:type="dxa"/>
          </w:tcPr>
          <w:p w:rsidR="005B44EF" w:rsidRPr="00F14C60" w:rsidRDefault="005B44EF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4F782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4F7824" w:rsidRPr="00F14C60">
              <w:rPr>
                <w:rFonts w:ascii="Arial" w:hAnsi="Arial" w:cs="Arial"/>
                <w:lang w:val="mk-MK"/>
              </w:rPr>
              <w:t>р. 25</w:t>
            </w:r>
          </w:p>
          <w:p w:rsidR="004F7824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8.</w:t>
            </w:r>
            <w:r w:rsidR="004F7824" w:rsidRPr="00F14C60">
              <w:rPr>
                <w:rFonts w:ascii="Arial" w:hAnsi="Arial" w:cs="Arial"/>
                <w:lang w:val="mk-MK"/>
              </w:rPr>
              <w:t>8.2016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86B2D" w:rsidRPr="00F14C60" w:rsidRDefault="004F7824" w:rsidP="00C86B2D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ab/>
            </w: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C86B2D" w:rsidRPr="00F14C60">
              <w:rPr>
                <w:rStyle w:val="Strong"/>
                <w:rFonts w:ascii="Arial" w:hAnsi="Arial" w:cs="Arial"/>
                <w:b w:val="0"/>
                <w:lang w:val="mk-MK"/>
              </w:rPr>
              <w:t>Баталјонот на воената полиција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="00C86B2D" w:rsidRPr="00F14C60">
              <w:rPr>
                <w:rFonts w:ascii="Arial" w:hAnsi="Arial" w:cs="Arial"/>
              </w:rPr>
              <w:t xml:space="preserve"> </w:t>
            </w:r>
            <w:r w:rsidR="00C86B2D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при </w:t>
            </w:r>
          </w:p>
          <w:p w:rsidR="005B44EF" w:rsidRPr="00F14C60" w:rsidRDefault="00C86B2D" w:rsidP="00C86B2D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Армијата на Република Македонија</w:t>
            </w:r>
          </w:p>
        </w:tc>
        <w:tc>
          <w:tcPr>
            <w:tcW w:w="2396" w:type="dxa"/>
            <w:gridSpan w:val="2"/>
          </w:tcPr>
          <w:p w:rsidR="005B44EF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4F7824" w:rsidRPr="00F14C60" w:rsidTr="00A63444">
        <w:trPr>
          <w:trHeight w:val="717"/>
        </w:trPr>
        <w:tc>
          <w:tcPr>
            <w:tcW w:w="1870" w:type="dxa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4F782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4F7824" w:rsidRPr="00F14C60">
              <w:rPr>
                <w:rFonts w:ascii="Arial" w:hAnsi="Arial" w:cs="Arial"/>
                <w:lang w:val="mk-MK"/>
              </w:rPr>
              <w:t>р. 26</w:t>
            </w:r>
          </w:p>
          <w:p w:rsidR="004F7824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8.</w:t>
            </w:r>
            <w:r w:rsidR="004F7824" w:rsidRPr="00F14C60">
              <w:rPr>
                <w:rFonts w:ascii="Arial" w:hAnsi="Arial" w:cs="Arial"/>
                <w:lang w:val="mk-MK"/>
              </w:rPr>
              <w:t>8.2016</w:t>
            </w:r>
            <w:r w:rsidR="00A4195A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4F7824" w:rsidRPr="00F14C60" w:rsidRDefault="00C86B2D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Инженерискиот баталјон при</w:t>
            </w:r>
            <w:r w:rsidR="004F7824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</w:p>
          <w:p w:rsidR="004F7824" w:rsidRPr="00F14C60" w:rsidRDefault="00C86B2D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Армијата на Република Македонија</w:t>
            </w:r>
          </w:p>
          <w:p w:rsidR="004F7824" w:rsidRPr="00F14C60" w:rsidRDefault="004F782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4F7824" w:rsidRPr="00F14C60" w:rsidTr="00A63444">
        <w:trPr>
          <w:trHeight w:val="510"/>
        </w:trPr>
        <w:tc>
          <w:tcPr>
            <w:tcW w:w="1870" w:type="dxa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4F782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4F7824" w:rsidRPr="00F14C60">
              <w:rPr>
                <w:rFonts w:ascii="Arial" w:hAnsi="Arial" w:cs="Arial"/>
                <w:lang w:val="mk-MK"/>
              </w:rPr>
              <w:t>р. 27</w:t>
            </w:r>
          </w:p>
          <w:p w:rsidR="004F7824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8.</w:t>
            </w:r>
            <w:r w:rsidR="004F7824" w:rsidRPr="00F14C60">
              <w:rPr>
                <w:rFonts w:ascii="Arial" w:hAnsi="Arial" w:cs="Arial"/>
                <w:lang w:val="mk-MK"/>
              </w:rPr>
              <w:t>8.2016</w:t>
            </w:r>
            <w:r w:rsidR="00A4195A"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4F7824" w:rsidRPr="00F14C60" w:rsidRDefault="00532625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Одделот за гранични работи и миграции при</w:t>
            </w:r>
          </w:p>
          <w:p w:rsidR="004F7824" w:rsidRPr="00F14C60" w:rsidRDefault="00532625" w:rsidP="00532625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Министерството за внатрешни работи</w:t>
            </w:r>
          </w:p>
        </w:tc>
        <w:tc>
          <w:tcPr>
            <w:tcW w:w="2396" w:type="dxa"/>
            <w:gridSpan w:val="2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4F7824" w:rsidRPr="00F14C60" w:rsidTr="00A63444">
        <w:trPr>
          <w:trHeight w:val="1500"/>
        </w:trPr>
        <w:tc>
          <w:tcPr>
            <w:tcW w:w="1870" w:type="dxa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4F782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4F7824" w:rsidRPr="00F14C60">
              <w:rPr>
                <w:rFonts w:ascii="Arial" w:hAnsi="Arial" w:cs="Arial"/>
                <w:lang w:val="mk-MK"/>
              </w:rPr>
              <w:t>р. 28</w:t>
            </w:r>
          </w:p>
          <w:p w:rsidR="004F7824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8.</w:t>
            </w:r>
            <w:r w:rsidR="004F7824" w:rsidRPr="00F14C60">
              <w:rPr>
                <w:rFonts w:ascii="Arial" w:hAnsi="Arial" w:cs="Arial"/>
                <w:lang w:val="mk-MK"/>
              </w:rPr>
              <w:t>8.2016</w:t>
            </w:r>
            <w:r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532625" w:rsidRPr="00F14C60" w:rsidRDefault="00532625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4F7824" w:rsidRPr="00F14C60" w:rsidRDefault="004F7824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Е</w:t>
            </w:r>
            <w:r w:rsidR="00532625" w:rsidRPr="00F14C60">
              <w:rPr>
                <w:rStyle w:val="Strong"/>
                <w:rFonts w:ascii="Arial" w:hAnsi="Arial" w:cs="Arial"/>
                <w:b w:val="0"/>
                <w:lang w:val="mk-MK"/>
              </w:rPr>
              <w:t>диницата за обука и поддршка при</w:t>
            </w:r>
          </w:p>
          <w:p w:rsidR="004F7824" w:rsidRPr="00F14C60" w:rsidRDefault="00532625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Министерството за внатрешни работи</w:t>
            </w:r>
          </w:p>
          <w:p w:rsidR="004F7824" w:rsidRPr="00F14C60" w:rsidRDefault="004F7824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4F7824" w:rsidRPr="00F14C60" w:rsidRDefault="004F782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807397" w:rsidRPr="00F14C60" w:rsidTr="00A63444">
        <w:trPr>
          <w:trHeight w:val="1148"/>
        </w:trPr>
        <w:tc>
          <w:tcPr>
            <w:tcW w:w="1870" w:type="dxa"/>
          </w:tcPr>
          <w:p w:rsidR="00807397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807397" w:rsidRPr="00F14C60">
              <w:rPr>
                <w:rFonts w:ascii="Arial" w:hAnsi="Arial" w:cs="Arial"/>
                <w:lang w:val="mk-MK"/>
              </w:rPr>
              <w:t>р. 29</w:t>
            </w:r>
          </w:p>
          <w:p w:rsidR="00807397" w:rsidRPr="00F14C60" w:rsidRDefault="00807397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2.10.2016</w:t>
            </w:r>
            <w:r w:rsidR="00A4195A" w:rsidRPr="00F14C60">
              <w:rPr>
                <w:rFonts w:ascii="Arial" w:hAnsi="Arial" w:cs="Arial"/>
                <w:lang w:val="mk-MK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 xml:space="preserve">год. </w:t>
            </w:r>
          </w:p>
        </w:tc>
        <w:tc>
          <w:tcPr>
            <w:tcW w:w="4897" w:type="dxa"/>
          </w:tcPr>
          <w:p w:rsidR="00532625" w:rsidRPr="00F14C60" w:rsidRDefault="00807397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Н</w:t>
            </w:r>
            <w:r w:rsidR="00532625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ародна банка </w:t>
            </w:r>
          </w:p>
          <w:p w:rsidR="00807397" w:rsidRPr="00F14C60" w:rsidRDefault="00532625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на Република Македонија</w:t>
            </w:r>
          </w:p>
        </w:tc>
        <w:tc>
          <w:tcPr>
            <w:tcW w:w="2396" w:type="dxa"/>
            <w:gridSpan w:val="2"/>
          </w:tcPr>
          <w:p w:rsidR="00807397" w:rsidRPr="00F14C60" w:rsidRDefault="00807397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1C21A1" w:rsidRPr="00F14C60" w:rsidTr="00A63444">
        <w:trPr>
          <w:trHeight w:val="1148"/>
        </w:trPr>
        <w:tc>
          <w:tcPr>
            <w:tcW w:w="1870" w:type="dxa"/>
          </w:tcPr>
          <w:p w:rsidR="001C21A1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1C21A1" w:rsidRPr="00F14C60">
              <w:rPr>
                <w:rFonts w:ascii="Arial" w:hAnsi="Arial" w:cs="Arial"/>
                <w:lang w:val="mk-MK"/>
              </w:rPr>
              <w:t>р. 30</w:t>
            </w:r>
          </w:p>
          <w:p w:rsidR="00A4195A" w:rsidRPr="00F14C60" w:rsidRDefault="001C21A1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9.11.2016</w:t>
            </w:r>
          </w:p>
          <w:p w:rsidR="001C21A1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1C21A1" w:rsidRPr="00F14C60" w:rsidRDefault="00DF1697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Факултет за музичка уметност при Универзитетот</w:t>
            </w:r>
            <w:r w:rsidR="001C21A1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„</w:t>
            </w:r>
            <w:r w:rsidR="001C21A1" w:rsidRPr="00F14C60">
              <w:rPr>
                <w:rStyle w:val="Strong"/>
                <w:rFonts w:ascii="Arial" w:hAnsi="Arial" w:cs="Arial"/>
                <w:b w:val="0"/>
                <w:lang w:val="mk-MK"/>
              </w:rPr>
              <w:t>Св. Кирил и Методиј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“ ‒</w:t>
            </w:r>
            <w:r w:rsidR="001C21A1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Скопје</w:t>
            </w:r>
          </w:p>
        </w:tc>
        <w:tc>
          <w:tcPr>
            <w:tcW w:w="2396" w:type="dxa"/>
            <w:gridSpan w:val="2"/>
          </w:tcPr>
          <w:p w:rsidR="001C21A1" w:rsidRPr="00F14C60" w:rsidRDefault="001C21A1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1C21A1" w:rsidRPr="00F14C60" w:rsidTr="00A63444">
        <w:trPr>
          <w:trHeight w:val="1148"/>
        </w:trPr>
        <w:tc>
          <w:tcPr>
            <w:tcW w:w="1870" w:type="dxa"/>
          </w:tcPr>
          <w:p w:rsidR="00751D83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751D83" w:rsidRPr="00F14C60">
              <w:rPr>
                <w:rFonts w:ascii="Arial" w:hAnsi="Arial" w:cs="Arial"/>
                <w:lang w:val="mk-MK"/>
              </w:rPr>
              <w:t>р. 31</w:t>
            </w:r>
          </w:p>
          <w:p w:rsidR="001C21A1" w:rsidRPr="00F14C60" w:rsidRDefault="00751D83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5.12.2016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A1095" w:rsidRDefault="00CA1095" w:rsidP="00A6344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1C21A1" w:rsidRPr="00F14C60" w:rsidRDefault="00751D83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Протопрезвитер-ставрофор ЈОВАН ТАКОВСКИ</w:t>
            </w:r>
          </w:p>
        </w:tc>
        <w:tc>
          <w:tcPr>
            <w:tcW w:w="2396" w:type="dxa"/>
            <w:gridSpan w:val="2"/>
          </w:tcPr>
          <w:p w:rsidR="001C21A1" w:rsidRPr="00F14C60" w:rsidRDefault="00751D83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2B096B" w:rsidRPr="00F14C60" w:rsidTr="00A63444">
        <w:trPr>
          <w:trHeight w:val="1148"/>
        </w:trPr>
        <w:tc>
          <w:tcPr>
            <w:tcW w:w="1870" w:type="dxa"/>
          </w:tcPr>
          <w:p w:rsidR="002B096B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>б</w:t>
            </w:r>
            <w:r w:rsidR="002B096B" w:rsidRPr="00F14C60">
              <w:rPr>
                <w:rFonts w:ascii="Arial" w:hAnsi="Arial" w:cs="Arial"/>
                <w:lang w:val="mk-MK"/>
              </w:rPr>
              <w:t>р. 32</w:t>
            </w:r>
          </w:p>
          <w:p w:rsidR="002B096B" w:rsidRPr="00F14C60" w:rsidRDefault="00412CF8" w:rsidP="00A4195A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3.</w:t>
            </w:r>
            <w:r w:rsidR="002B096B" w:rsidRPr="00F14C60">
              <w:rPr>
                <w:rFonts w:ascii="Arial" w:hAnsi="Arial" w:cs="Arial"/>
                <w:lang w:val="mk-MK"/>
              </w:rPr>
              <w:t>3.2017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86B2D" w:rsidRPr="00F14C60" w:rsidRDefault="00C86B2D" w:rsidP="00C86B2D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2B096B" w:rsidRPr="00F14C60" w:rsidRDefault="00AC75DD" w:rsidP="00C86B2D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Агенција за разузнавање</w:t>
            </w:r>
          </w:p>
          <w:p w:rsidR="002B096B" w:rsidRPr="00F14C60" w:rsidRDefault="002B096B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C86B2D" w:rsidRPr="00F14C60" w:rsidRDefault="00C86B2D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2B096B" w:rsidRPr="00F14C60" w:rsidRDefault="002B096B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„ИЛИНДЕН – 1903 ГОДИНА</w:t>
            </w:r>
            <w:r w:rsidR="006F2A92" w:rsidRPr="00F14C60">
              <w:rPr>
                <w:rFonts w:ascii="Arial" w:hAnsi="Arial" w:cs="Arial"/>
                <w:lang w:val="mk-MK"/>
              </w:rPr>
              <w:t>“</w:t>
            </w:r>
          </w:p>
        </w:tc>
      </w:tr>
      <w:tr w:rsidR="008238C1" w:rsidRPr="00F14C60" w:rsidTr="00A63444">
        <w:trPr>
          <w:trHeight w:val="1148"/>
        </w:trPr>
        <w:tc>
          <w:tcPr>
            <w:tcW w:w="1870" w:type="dxa"/>
          </w:tcPr>
          <w:p w:rsidR="008238C1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8238C1" w:rsidRPr="00F14C60">
              <w:rPr>
                <w:rFonts w:ascii="Arial" w:hAnsi="Arial" w:cs="Arial"/>
                <w:lang w:val="mk-MK"/>
              </w:rPr>
              <w:t>р. 33</w:t>
            </w:r>
          </w:p>
          <w:p w:rsidR="008238C1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5.</w:t>
            </w:r>
            <w:r w:rsidR="008238C1" w:rsidRPr="00F14C60">
              <w:rPr>
                <w:rFonts w:ascii="Arial" w:hAnsi="Arial" w:cs="Arial"/>
                <w:lang w:val="mk-MK"/>
              </w:rPr>
              <w:t>4.2017</w:t>
            </w:r>
            <w:r w:rsidR="00A4195A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8238C1" w:rsidRPr="00F14C60" w:rsidRDefault="00C86B2D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НУ</w:t>
            </w:r>
            <w:r w:rsidR="008238C1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8238C1" w:rsidRPr="00F14C60">
              <w:rPr>
                <w:rFonts w:ascii="Arial" w:hAnsi="Arial" w:cs="Arial"/>
                <w:bCs/>
                <w:iCs/>
                <w:lang w:val="mk-MK"/>
              </w:rPr>
              <w:br/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AC75DD" w:rsidRPr="00F14C60">
              <w:rPr>
                <w:rFonts w:ascii="Arial" w:hAnsi="Arial" w:cs="Arial"/>
                <w:bCs/>
                <w:iCs/>
                <w:lang w:val="mk-MK"/>
              </w:rPr>
              <w:t>Македонска опера и</w:t>
            </w:r>
            <w:r w:rsidR="008238C1"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  <w:r w:rsidR="00AC75DD" w:rsidRPr="00F14C60">
              <w:rPr>
                <w:rFonts w:ascii="Arial" w:hAnsi="Arial" w:cs="Arial"/>
                <w:bCs/>
                <w:iCs/>
                <w:lang w:val="mk-MK"/>
              </w:rPr>
              <w:t>балет</w:t>
            </w:r>
          </w:p>
        </w:tc>
        <w:tc>
          <w:tcPr>
            <w:tcW w:w="2396" w:type="dxa"/>
            <w:gridSpan w:val="2"/>
          </w:tcPr>
          <w:p w:rsidR="008238C1" w:rsidRPr="00F14C60" w:rsidRDefault="008238C1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заслуги за Македонија</w:t>
            </w:r>
          </w:p>
        </w:tc>
      </w:tr>
      <w:tr w:rsidR="00345268" w:rsidRPr="00F14C60" w:rsidTr="00A63444">
        <w:trPr>
          <w:trHeight w:val="1148"/>
        </w:trPr>
        <w:tc>
          <w:tcPr>
            <w:tcW w:w="1870" w:type="dxa"/>
          </w:tcPr>
          <w:p w:rsidR="00345268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345268" w:rsidRPr="00F14C60">
              <w:rPr>
                <w:rFonts w:ascii="Arial" w:hAnsi="Arial" w:cs="Arial"/>
                <w:lang w:val="mk-MK"/>
              </w:rPr>
              <w:t>р. 34</w:t>
            </w:r>
          </w:p>
          <w:p w:rsidR="00A4195A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5.</w:t>
            </w:r>
            <w:r w:rsidR="00345268" w:rsidRPr="00F14C60">
              <w:rPr>
                <w:rFonts w:ascii="Arial" w:hAnsi="Arial" w:cs="Arial"/>
                <w:lang w:val="mk-MK"/>
              </w:rPr>
              <w:t>6.2017</w:t>
            </w:r>
          </w:p>
          <w:p w:rsidR="00345268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345268" w:rsidRPr="00F14C60" w:rsidRDefault="00641233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Чле</w:t>
            </w:r>
            <w:r w:rsidR="00B70DB4" w:rsidRPr="00F14C60">
              <w:rPr>
                <w:rFonts w:ascii="Arial" w:hAnsi="Arial" w:cs="Arial"/>
                <w:bCs/>
                <w:iCs/>
                <w:lang w:val="mk-MK"/>
              </w:rPr>
              <w:t xml:space="preserve">новите на Ракометниот клуб </w:t>
            </w:r>
            <w:r w:rsidR="00345268" w:rsidRPr="00F14C60">
              <w:rPr>
                <w:rFonts w:ascii="Arial" w:hAnsi="Arial" w:cs="Arial"/>
                <w:bCs/>
                <w:iCs/>
                <w:lang w:val="mk-MK"/>
              </w:rPr>
              <w:t xml:space="preserve"> „Вардар“</w:t>
            </w:r>
          </w:p>
          <w:p w:rsidR="00641233" w:rsidRPr="00F14C60" w:rsidRDefault="00641233" w:rsidP="00A63444">
            <w:pPr>
              <w:ind w:firstLine="720"/>
              <w:rPr>
                <w:rFonts w:ascii="Arial" w:hAnsi="Arial" w:cs="Arial"/>
                <w:lang w:val="mk-MK"/>
              </w:rPr>
            </w:pPr>
          </w:p>
          <w:p w:rsidR="00641233" w:rsidRPr="00F14C60" w:rsidRDefault="00641233" w:rsidP="00641233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‒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ракометарите: </w:t>
            </w:r>
          </w:p>
          <w:p w:rsidR="00345268" w:rsidRPr="00F14C60" w:rsidRDefault="00AC75DD" w:rsidP="00641233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Стојанче Стоилов</w:t>
            </w:r>
            <w:r w:rsidR="00E24C23" w:rsidRPr="00F14C60">
              <w:rPr>
                <w:rFonts w:ascii="Arial" w:hAnsi="Arial" w:cs="Arial"/>
                <w:lang w:val="mk-MK"/>
              </w:rPr>
              <w:t>, Aрпад Штербик, Владо Недановски, Страхиња</w:t>
            </w:r>
            <w:r w:rsidR="00261011" w:rsidRPr="00F14C60">
              <w:rPr>
                <w:rFonts w:ascii="Arial" w:hAnsi="Arial" w:cs="Arial"/>
                <w:lang w:val="mk-MK"/>
              </w:rPr>
              <w:t xml:space="preserve"> М</w:t>
            </w:r>
            <w:r w:rsidR="00E24C23" w:rsidRPr="00F14C60">
              <w:rPr>
                <w:rFonts w:ascii="Arial" w:hAnsi="Arial" w:cs="Arial"/>
                <w:lang w:val="mk-MK"/>
              </w:rPr>
              <w:t>илиќ, Рожиеро</w:t>
            </w:r>
            <w:r w:rsidR="00261011" w:rsidRPr="00F14C60">
              <w:rPr>
                <w:rFonts w:ascii="Arial" w:hAnsi="Arial" w:cs="Arial"/>
                <w:lang w:val="mk-MK"/>
              </w:rPr>
              <w:t xml:space="preserve"> Мораес Фереро, Хорхе Македа, Александр Деревењ, Игор Карачиќ, Алекс Душебаев, Илија Абутовиќ</w:t>
            </w:r>
            <w:r w:rsidR="008D401F" w:rsidRPr="00F14C60">
              <w:rPr>
                <w:rFonts w:ascii="Arial" w:hAnsi="Arial" w:cs="Arial"/>
                <w:lang w:val="mk-MK"/>
              </w:rPr>
              <w:t>, Јоан Кењелас</w:t>
            </w:r>
            <w:r w:rsidR="00345268" w:rsidRPr="00F14C60">
              <w:rPr>
                <w:rFonts w:ascii="Arial" w:hAnsi="Arial" w:cs="Arial"/>
                <w:lang w:val="mk-MK"/>
              </w:rPr>
              <w:t>,</w:t>
            </w:r>
            <w:r w:rsidR="008D401F" w:rsidRPr="00F14C60">
              <w:rPr>
                <w:rFonts w:ascii="Arial" w:hAnsi="Arial" w:cs="Arial"/>
                <w:lang w:val="mk-MK"/>
              </w:rPr>
              <w:t xml:space="preserve"> Лука Цин Дриќ</w:t>
            </w:r>
            <w:r w:rsidR="00345268" w:rsidRPr="00F14C60">
              <w:rPr>
                <w:rFonts w:ascii="Arial" w:hAnsi="Arial" w:cs="Arial"/>
                <w:lang w:val="mk-MK"/>
              </w:rPr>
              <w:t>,</w:t>
            </w:r>
            <w:r w:rsidR="008D401F" w:rsidRPr="00F14C60">
              <w:rPr>
                <w:rFonts w:ascii="Arial" w:hAnsi="Arial" w:cs="Arial"/>
                <w:lang w:val="mk-MK"/>
              </w:rPr>
              <w:t xml:space="preserve"> Петре Ангелов, Иван Чупиќ, Тимур Дибиров, Даниил Шишкарев, Јања Војводиќ, Михајло Марсениќ, Вуко Борозан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 и</w:t>
            </w:r>
          </w:p>
          <w:p w:rsidR="00641233" w:rsidRPr="00F14C60" w:rsidRDefault="00641233" w:rsidP="00A63444">
            <w:pPr>
              <w:ind w:firstLine="720"/>
              <w:rPr>
                <w:rFonts w:ascii="Arial" w:hAnsi="Arial" w:cs="Arial"/>
                <w:lang w:val="mk-MK"/>
              </w:rPr>
            </w:pPr>
          </w:p>
          <w:p w:rsidR="00641233" w:rsidRPr="00F14C60" w:rsidRDefault="00641233" w:rsidP="00641233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‒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</w:t>
            </w:r>
            <w:r w:rsidR="00105F08" w:rsidRPr="00F14C60">
              <w:rPr>
                <w:rFonts w:ascii="Arial" w:hAnsi="Arial" w:cs="Arial"/>
                <w:lang w:val="mk-MK"/>
              </w:rPr>
              <w:t>стручниот тим:</w:t>
            </w:r>
          </w:p>
          <w:p w:rsidR="00345268" w:rsidRPr="00F14C60" w:rsidRDefault="00105F08" w:rsidP="00641233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Раул Гонзалез  Гутиерез, Давид Давис Камара, Марко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Савовски, Димитар Маневски, Виктор Стојанов, Билјана Црвенкоска, Горан Боцевски, Данијел Јуришиќ, Едуард Кокшаров, Горан Симиќ, Ратко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Капушевски</w:t>
            </w:r>
            <w:r w:rsidR="000B249F" w:rsidRPr="00F14C60">
              <w:rPr>
                <w:rFonts w:ascii="Arial" w:hAnsi="Arial" w:cs="Arial"/>
                <w:lang w:val="mk-MK"/>
              </w:rPr>
              <w:t>, Гордана Нацева, Давор Стојаноски, Сергеј Самсоненко</w:t>
            </w:r>
            <w:r w:rsidR="00345268" w:rsidRPr="00F14C60">
              <w:rPr>
                <w:rFonts w:ascii="Arial" w:hAnsi="Arial" w:cs="Arial"/>
                <w:lang w:val="mk-MK"/>
              </w:rPr>
              <w:t xml:space="preserve"> </w:t>
            </w:r>
          </w:p>
          <w:p w:rsidR="00345268" w:rsidRPr="00F14C60" w:rsidRDefault="00345268" w:rsidP="00A63444">
            <w:pPr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5268" w:rsidRPr="00F14C60" w:rsidRDefault="0034526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A12AE3" w:rsidRPr="00F14C60" w:rsidTr="00A63444">
        <w:trPr>
          <w:trHeight w:val="863"/>
        </w:trPr>
        <w:tc>
          <w:tcPr>
            <w:tcW w:w="1870" w:type="dxa"/>
          </w:tcPr>
          <w:p w:rsidR="00A12AE3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12AE3" w:rsidRPr="00F14C60">
              <w:rPr>
                <w:rFonts w:ascii="Arial" w:hAnsi="Arial" w:cs="Arial"/>
                <w:lang w:val="mk-MK"/>
              </w:rPr>
              <w:t>р. 35</w:t>
            </w:r>
          </w:p>
          <w:p w:rsidR="00A12AE3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7.</w:t>
            </w:r>
            <w:r w:rsidR="00A12AE3" w:rsidRPr="00F14C60">
              <w:rPr>
                <w:rFonts w:ascii="Arial" w:hAnsi="Arial" w:cs="Arial"/>
                <w:lang w:val="mk-MK"/>
              </w:rPr>
              <w:t>8.2017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C86B2D" w:rsidRPr="00F14C60" w:rsidRDefault="00C86B2D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A12AE3" w:rsidRPr="00F14C60" w:rsidRDefault="00E172E7" w:rsidP="00A63444">
            <w:pPr>
              <w:spacing w:line="276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К</w:t>
            </w:r>
            <w:r w:rsidR="00AB50CA" w:rsidRPr="00F14C60">
              <w:rPr>
                <w:rStyle w:val="Strong"/>
                <w:rFonts w:ascii="Arial" w:hAnsi="Arial" w:cs="Arial"/>
                <w:b w:val="0"/>
                <w:lang w:val="mk-MK"/>
              </w:rPr>
              <w:t>омандата за обука и доктрини при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АРМ</w:t>
            </w:r>
          </w:p>
        </w:tc>
        <w:tc>
          <w:tcPr>
            <w:tcW w:w="2396" w:type="dxa"/>
            <w:gridSpan w:val="2"/>
          </w:tcPr>
          <w:p w:rsidR="00A12AE3" w:rsidRPr="00F14C60" w:rsidRDefault="00E172E7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A12AE3" w:rsidRPr="00F14C60" w:rsidTr="00A63444">
        <w:trPr>
          <w:trHeight w:val="710"/>
        </w:trPr>
        <w:tc>
          <w:tcPr>
            <w:tcW w:w="1870" w:type="dxa"/>
          </w:tcPr>
          <w:p w:rsidR="00A12AE3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12AE3" w:rsidRPr="00F14C60">
              <w:rPr>
                <w:rFonts w:ascii="Arial" w:hAnsi="Arial" w:cs="Arial"/>
                <w:lang w:val="mk-MK"/>
              </w:rPr>
              <w:t>р. 36</w:t>
            </w:r>
          </w:p>
          <w:p w:rsidR="00A12AE3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7.</w:t>
            </w:r>
            <w:r w:rsidR="00A12AE3" w:rsidRPr="00F14C60">
              <w:rPr>
                <w:rFonts w:ascii="Arial" w:hAnsi="Arial" w:cs="Arial"/>
                <w:lang w:val="mk-MK"/>
              </w:rPr>
              <w:t>8.2017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E172E7" w:rsidRPr="00F14C60" w:rsidRDefault="00AB50CA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Баталјонот за почести при</w:t>
            </w:r>
          </w:p>
          <w:p w:rsidR="00A12AE3" w:rsidRPr="00F14C60" w:rsidRDefault="00E172E7" w:rsidP="00A63444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АРМ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A12AE3" w:rsidRPr="00F14C60" w:rsidRDefault="00E172E7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A12AE3" w:rsidRPr="00F14C60" w:rsidTr="00A63444">
        <w:trPr>
          <w:trHeight w:val="800"/>
        </w:trPr>
        <w:tc>
          <w:tcPr>
            <w:tcW w:w="1870" w:type="dxa"/>
          </w:tcPr>
          <w:p w:rsidR="00A12AE3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12AE3" w:rsidRPr="00F14C60">
              <w:rPr>
                <w:rFonts w:ascii="Arial" w:hAnsi="Arial" w:cs="Arial"/>
                <w:lang w:val="mk-MK"/>
              </w:rPr>
              <w:t>р. 37</w:t>
            </w:r>
          </w:p>
          <w:p w:rsidR="00A4195A" w:rsidRPr="00F14C60" w:rsidRDefault="00A57BDF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</w:t>
            </w:r>
            <w:r w:rsidR="00412CF8" w:rsidRPr="00F14C60">
              <w:rPr>
                <w:rFonts w:ascii="Arial" w:hAnsi="Arial" w:cs="Arial"/>
                <w:lang w:val="mk-MK"/>
              </w:rPr>
              <w:t>17.</w:t>
            </w:r>
            <w:r w:rsidR="00A12AE3" w:rsidRPr="00F14C60">
              <w:rPr>
                <w:rFonts w:ascii="Arial" w:hAnsi="Arial" w:cs="Arial"/>
                <w:lang w:val="mk-MK"/>
              </w:rPr>
              <w:t>8.2017</w:t>
            </w:r>
          </w:p>
          <w:p w:rsidR="00A12AE3" w:rsidRPr="00F14C60" w:rsidRDefault="00A4195A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   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B039F9" w:rsidRPr="00F14C60" w:rsidRDefault="00AB50CA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4. Механизиран пешадиски баталјон при</w:t>
            </w:r>
            <w:r w:rsidR="00B039F9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="00E172E7" w:rsidRPr="00F14C60">
              <w:rPr>
                <w:rStyle w:val="Strong"/>
                <w:rFonts w:ascii="Arial" w:hAnsi="Arial" w:cs="Arial"/>
                <w:b w:val="0"/>
                <w:lang w:val="mk-MK"/>
              </w:rPr>
              <w:t>АРМ</w:t>
            </w:r>
          </w:p>
          <w:p w:rsidR="00A12AE3" w:rsidRPr="00F14C60" w:rsidRDefault="00A12AE3" w:rsidP="00A63444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57BDF" w:rsidRPr="00F14C60" w:rsidRDefault="00E172E7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A57BDF" w:rsidRPr="00F14C60" w:rsidTr="00A63444">
        <w:trPr>
          <w:trHeight w:val="975"/>
        </w:trPr>
        <w:tc>
          <w:tcPr>
            <w:tcW w:w="1870" w:type="dxa"/>
          </w:tcPr>
          <w:p w:rsidR="00A57BDF" w:rsidRPr="00F14C60" w:rsidRDefault="005936E9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</w:t>
            </w:r>
            <w:r w:rsidR="00CC6DB3">
              <w:rPr>
                <w:rFonts w:ascii="Arial" w:hAnsi="Arial" w:cs="Arial"/>
                <w:lang w:val="mk-MK"/>
              </w:rPr>
              <w:t>б</w:t>
            </w:r>
            <w:r w:rsidR="00A57BDF" w:rsidRPr="00F14C60">
              <w:rPr>
                <w:rFonts w:ascii="Arial" w:hAnsi="Arial" w:cs="Arial"/>
                <w:lang w:val="mk-MK"/>
              </w:rPr>
              <w:t>р. 38</w:t>
            </w:r>
          </w:p>
          <w:p w:rsidR="00A4195A" w:rsidRPr="00F14C60" w:rsidRDefault="00412CF8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4.</w:t>
            </w:r>
            <w:r w:rsidR="00A4195A" w:rsidRPr="00F14C60">
              <w:rPr>
                <w:rFonts w:ascii="Arial" w:hAnsi="Arial" w:cs="Arial"/>
                <w:lang w:val="mk-MK"/>
              </w:rPr>
              <w:t>6.2018</w:t>
            </w:r>
          </w:p>
          <w:p w:rsidR="00A57BDF" w:rsidRPr="00F14C60" w:rsidRDefault="00A4195A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  год.</w:t>
            </w:r>
          </w:p>
          <w:p w:rsidR="00A57BDF" w:rsidRPr="00F14C60" w:rsidRDefault="00A57BDF" w:rsidP="00A6344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4897" w:type="dxa"/>
          </w:tcPr>
          <w:p w:rsidR="00A57BDF" w:rsidRPr="00F14C60" w:rsidRDefault="00A57BDF" w:rsidP="00A63444">
            <w:pPr>
              <w:rPr>
                <w:rFonts w:ascii="Arial" w:hAnsi="Arial" w:cs="Arial"/>
                <w:lang w:val="mk-MK"/>
              </w:rPr>
            </w:pPr>
          </w:p>
          <w:p w:rsidR="00A57BDF" w:rsidRPr="00F14C60" w:rsidRDefault="005936E9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           </w:t>
            </w:r>
            <w:r w:rsidR="002D57F6" w:rsidRPr="00F14C60">
              <w:rPr>
                <w:rFonts w:ascii="Arial" w:hAnsi="Arial" w:cs="Arial"/>
              </w:rPr>
              <w:t xml:space="preserve"> </w:t>
            </w:r>
            <w:r w:rsidR="002D57F6" w:rsidRPr="00F14C60">
              <w:rPr>
                <w:rFonts w:ascii="Arial" w:hAnsi="Arial" w:cs="Arial"/>
                <w:lang w:val="mk-MK"/>
              </w:rPr>
              <w:t>Хајнц Брандл</w:t>
            </w:r>
          </w:p>
        </w:tc>
        <w:tc>
          <w:tcPr>
            <w:tcW w:w="2396" w:type="dxa"/>
            <w:gridSpan w:val="2"/>
          </w:tcPr>
          <w:p w:rsidR="00A57BDF" w:rsidRPr="00F14C60" w:rsidRDefault="00A57BDF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 за Македонија</w:t>
            </w:r>
          </w:p>
        </w:tc>
      </w:tr>
      <w:tr w:rsidR="005936E9" w:rsidRPr="00F14C60" w:rsidTr="00A63444">
        <w:trPr>
          <w:trHeight w:val="675"/>
        </w:trPr>
        <w:tc>
          <w:tcPr>
            <w:tcW w:w="1870" w:type="dxa"/>
          </w:tcPr>
          <w:p w:rsidR="005936E9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5936E9" w:rsidRPr="00F14C60">
              <w:rPr>
                <w:rFonts w:ascii="Arial" w:hAnsi="Arial" w:cs="Arial"/>
                <w:lang w:val="mk-MK"/>
              </w:rPr>
              <w:t>р. 39</w:t>
            </w:r>
          </w:p>
          <w:p w:rsidR="005936E9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5.</w:t>
            </w:r>
            <w:r w:rsidR="005936E9" w:rsidRPr="00F14C60">
              <w:rPr>
                <w:rFonts w:ascii="Arial" w:hAnsi="Arial" w:cs="Arial"/>
                <w:lang w:val="mk-MK"/>
              </w:rPr>
              <w:t>8.2018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F14C60" w:rsidRDefault="00F14C60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5936E9" w:rsidRPr="00F14C60" w:rsidRDefault="001A19D7" w:rsidP="00A63444">
            <w:pPr>
              <w:spacing w:line="276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1. Механизиран пешадиски баталјон при</w:t>
            </w:r>
            <w:r w:rsidR="005936E9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АРМ</w:t>
            </w:r>
          </w:p>
        </w:tc>
        <w:tc>
          <w:tcPr>
            <w:tcW w:w="2396" w:type="dxa"/>
            <w:gridSpan w:val="2"/>
          </w:tcPr>
          <w:p w:rsidR="005936E9" w:rsidRPr="00F14C60" w:rsidRDefault="005936E9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346022" w:rsidRPr="00F14C60" w:rsidTr="00A63444">
        <w:trPr>
          <w:trHeight w:val="150"/>
        </w:trPr>
        <w:tc>
          <w:tcPr>
            <w:tcW w:w="1870" w:type="dxa"/>
          </w:tcPr>
          <w:p w:rsidR="00346022" w:rsidRPr="00F14C60" w:rsidRDefault="00346022" w:rsidP="00F14C60">
            <w:pPr>
              <w:rPr>
                <w:rFonts w:ascii="Arial" w:hAnsi="Arial" w:cs="Arial"/>
              </w:rPr>
            </w:pPr>
          </w:p>
          <w:p w:rsidR="00346022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346022" w:rsidRPr="00F14C60">
              <w:rPr>
                <w:rFonts w:ascii="Arial" w:hAnsi="Arial" w:cs="Arial"/>
                <w:lang w:val="mk-MK"/>
              </w:rPr>
              <w:t>р. 40</w:t>
            </w:r>
          </w:p>
          <w:p w:rsidR="00346022" w:rsidRPr="00F14C60" w:rsidRDefault="00412CF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5.</w:t>
            </w:r>
            <w:r w:rsidR="00346022" w:rsidRPr="00F14C60">
              <w:rPr>
                <w:rFonts w:ascii="Arial" w:hAnsi="Arial" w:cs="Arial"/>
                <w:lang w:val="mk-MK"/>
              </w:rPr>
              <w:t>8.2018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</w:tcPr>
          <w:p w:rsidR="00346022" w:rsidRPr="00F14C60" w:rsidRDefault="00346022" w:rsidP="00F14C60">
            <w:pPr>
              <w:spacing w:line="276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346022" w:rsidRPr="00F14C60" w:rsidRDefault="001A19D7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Баталјонот за врски при</w:t>
            </w:r>
          </w:p>
          <w:p w:rsidR="00346022" w:rsidRPr="00F14C60" w:rsidRDefault="00346022" w:rsidP="00A63444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АРМ</w:t>
            </w:r>
          </w:p>
          <w:p w:rsidR="00346022" w:rsidRPr="00F14C60" w:rsidRDefault="00346022" w:rsidP="002278AF">
            <w:pPr>
              <w:spacing w:line="276" w:lineRule="auto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346022" w:rsidRPr="00F14C60" w:rsidRDefault="00346022" w:rsidP="00F14C60">
            <w:pPr>
              <w:rPr>
                <w:rFonts w:ascii="Arial" w:hAnsi="Arial" w:cs="Arial"/>
              </w:rPr>
            </w:pPr>
          </w:p>
          <w:p w:rsidR="00346022" w:rsidRPr="00F14C60" w:rsidRDefault="00346022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Орден за воени заслуги</w:t>
            </w:r>
          </w:p>
        </w:tc>
      </w:tr>
      <w:tr w:rsidR="00346022" w:rsidRPr="00F14C60" w:rsidTr="00A63444">
        <w:trPr>
          <w:trHeight w:val="180"/>
        </w:trPr>
        <w:tc>
          <w:tcPr>
            <w:tcW w:w="1870" w:type="dxa"/>
          </w:tcPr>
          <w:p w:rsidR="00C01252" w:rsidRPr="00F14C60" w:rsidRDefault="00C01252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6022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346022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346022" w:rsidRPr="00F14C60">
              <w:rPr>
                <w:rFonts w:ascii="Arial" w:hAnsi="Arial" w:cs="Arial"/>
                <w:lang w:val="mk-MK"/>
              </w:rPr>
              <w:t>41</w:t>
            </w:r>
          </w:p>
          <w:p w:rsidR="00A4195A" w:rsidRPr="00F14C60" w:rsidRDefault="00412CF8" w:rsidP="00A4195A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7.</w:t>
            </w:r>
            <w:r w:rsidR="00C01252" w:rsidRPr="00F14C60">
              <w:rPr>
                <w:rFonts w:ascii="Arial" w:hAnsi="Arial" w:cs="Arial"/>
                <w:lang w:val="mk-MK"/>
              </w:rPr>
              <w:t>9.2018</w:t>
            </w:r>
            <w:r w:rsidR="00A4195A" w:rsidRPr="00F14C60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4897" w:type="dxa"/>
          </w:tcPr>
          <w:p w:rsidR="00C01252" w:rsidRPr="00F14C60" w:rsidRDefault="00C01252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346022" w:rsidRPr="00F14C60" w:rsidRDefault="001A19D7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Јован </w:t>
            </w:r>
            <w:r w:rsidR="00C01252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П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авлевски</w:t>
            </w:r>
          </w:p>
        </w:tc>
        <w:tc>
          <w:tcPr>
            <w:tcW w:w="2396" w:type="dxa"/>
            <w:gridSpan w:val="2"/>
          </w:tcPr>
          <w:p w:rsidR="00C01252" w:rsidRPr="00F14C60" w:rsidRDefault="00C01252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346022" w:rsidRPr="00F14C60" w:rsidRDefault="00346022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346022" w:rsidRPr="00F14C60" w:rsidTr="00A63444">
        <w:trPr>
          <w:trHeight w:val="810"/>
        </w:trPr>
        <w:tc>
          <w:tcPr>
            <w:tcW w:w="1870" w:type="dxa"/>
          </w:tcPr>
          <w:p w:rsidR="00C01252" w:rsidRPr="00F14C60" w:rsidRDefault="00C01252" w:rsidP="00A4195A">
            <w:pPr>
              <w:rPr>
                <w:rFonts w:ascii="Arial" w:hAnsi="Arial" w:cs="Arial"/>
                <w:lang w:val="mk-MK"/>
              </w:rPr>
            </w:pPr>
          </w:p>
          <w:p w:rsidR="00C01252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4863FD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4863FD" w:rsidRPr="00F14C60">
              <w:rPr>
                <w:rFonts w:ascii="Arial" w:hAnsi="Arial" w:cs="Arial"/>
                <w:lang w:val="mk-MK"/>
              </w:rPr>
              <w:t>42</w:t>
            </w:r>
          </w:p>
          <w:p w:rsidR="00A4195A" w:rsidRPr="00F14C60" w:rsidRDefault="00412CF8" w:rsidP="00A4195A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31.</w:t>
            </w:r>
            <w:r w:rsidR="004863FD" w:rsidRPr="00F14C60">
              <w:rPr>
                <w:rFonts w:ascii="Arial" w:hAnsi="Arial" w:cs="Arial"/>
                <w:bCs/>
                <w:iCs/>
                <w:lang w:val="mk-MK"/>
              </w:rPr>
              <w:t>1.2019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</w:tcPr>
          <w:p w:rsidR="001A19D7" w:rsidRPr="00F14C60" w:rsidRDefault="001A19D7" w:rsidP="002278AF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4863FD" w:rsidRPr="00F14C60" w:rsidRDefault="001A19D7" w:rsidP="002278AF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Мустафа Сани Шенер</w:t>
            </w:r>
          </w:p>
          <w:p w:rsidR="00346022" w:rsidRPr="00F14C60" w:rsidRDefault="00346022" w:rsidP="001A19D7">
            <w:pPr>
              <w:spacing w:line="276" w:lineRule="auto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4863FD" w:rsidRPr="00F14C60" w:rsidRDefault="004863FD" w:rsidP="00A63444">
            <w:pPr>
              <w:rPr>
                <w:rFonts w:ascii="Arial" w:hAnsi="Arial" w:cs="Arial"/>
                <w:lang w:val="mk-MK"/>
              </w:rPr>
            </w:pPr>
          </w:p>
          <w:p w:rsidR="00346022" w:rsidRPr="00F14C60" w:rsidRDefault="004863FD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279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3</w:t>
            </w:r>
          </w:p>
          <w:p w:rsidR="00A63444" w:rsidRPr="00F14C60" w:rsidRDefault="00412CF8" w:rsidP="002278AF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8.</w:t>
            </w:r>
            <w:r w:rsidR="00A63444" w:rsidRPr="00F14C60">
              <w:rPr>
                <w:rFonts w:ascii="Arial" w:hAnsi="Arial" w:cs="Arial"/>
                <w:bCs/>
                <w:iCs/>
                <w:lang w:val="mk-MK"/>
              </w:rPr>
              <w:t>2.2019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</w:tcPr>
          <w:p w:rsidR="00A63444" w:rsidRPr="00F14C60" w:rsidRDefault="00376BAE" w:rsidP="00376BAE">
            <w:pPr>
              <w:spacing w:line="276" w:lineRule="auto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                   </w:t>
            </w:r>
            <w:r w:rsidR="001A19D7" w:rsidRPr="00F14C60">
              <w:rPr>
                <w:rStyle w:val="Strong"/>
                <w:rFonts w:ascii="Arial" w:hAnsi="Arial" w:cs="Arial"/>
                <w:b w:val="0"/>
                <w:lang w:val="mk-MK"/>
              </w:rPr>
              <w:t>Акан</w:t>
            </w:r>
            <w:r w:rsidR="00A63444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С</w:t>
            </w:r>
            <w:r w:rsidR="001A19D7" w:rsidRPr="00F14C60">
              <w:rPr>
                <w:rStyle w:val="Strong"/>
                <w:rFonts w:ascii="Arial" w:hAnsi="Arial" w:cs="Arial"/>
                <w:b w:val="0"/>
                <w:lang w:val="mk-MK"/>
              </w:rPr>
              <w:t>увер</w:t>
            </w:r>
          </w:p>
        </w:tc>
        <w:tc>
          <w:tcPr>
            <w:tcW w:w="2396" w:type="dxa"/>
            <w:gridSpan w:val="2"/>
          </w:tcPr>
          <w:p w:rsidR="00A63444" w:rsidRPr="00F14C60" w:rsidRDefault="00A6344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159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 44</w:t>
            </w:r>
          </w:p>
          <w:p w:rsidR="00A63444" w:rsidRPr="00F14C60" w:rsidRDefault="00BE5248" w:rsidP="002278AF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8.</w:t>
            </w:r>
            <w:r w:rsidR="00A63444" w:rsidRPr="00F14C60">
              <w:rPr>
                <w:rFonts w:ascii="Arial" w:hAnsi="Arial" w:cs="Arial"/>
                <w:bCs/>
                <w:iCs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</w:tcPr>
          <w:p w:rsidR="00A63444" w:rsidRPr="00F14C60" w:rsidRDefault="00376BAE" w:rsidP="00376BAE">
            <w:pPr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                   </w:t>
            </w:r>
            <w:r w:rsidR="001A19D7" w:rsidRPr="00F14C60">
              <w:rPr>
                <w:rStyle w:val="Strong"/>
                <w:rFonts w:ascii="Arial" w:hAnsi="Arial" w:cs="Arial"/>
                <w:b w:val="0"/>
                <w:lang w:val="mk-MK"/>
              </w:rPr>
              <w:t>Олга Панкина</w:t>
            </w:r>
          </w:p>
          <w:p w:rsidR="00A63444" w:rsidRPr="00F14C60" w:rsidRDefault="00A63444" w:rsidP="002278AF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  <w:lang w:val="mk-MK"/>
              </w:rPr>
              <w:t xml:space="preserve">    за Македонија</w:t>
            </w:r>
          </w:p>
        </w:tc>
      </w:tr>
      <w:tr w:rsidR="005936E9" w:rsidRPr="00F14C60" w:rsidTr="00A63444">
        <w:trPr>
          <w:trHeight w:val="265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5</w:t>
            </w:r>
          </w:p>
          <w:p w:rsidR="00A63444" w:rsidRPr="00F14C60" w:rsidRDefault="00BE5248" w:rsidP="002278AF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8.</w:t>
            </w:r>
            <w:r w:rsidR="00A63444" w:rsidRPr="00F14C60">
              <w:rPr>
                <w:rFonts w:ascii="Arial" w:hAnsi="Arial" w:cs="Arial"/>
                <w:bCs/>
                <w:iCs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1A19D7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Ханс Лотар-Штепан</w:t>
            </w:r>
          </w:p>
          <w:p w:rsidR="00A462F2" w:rsidRPr="00F14C60" w:rsidRDefault="00A462F2" w:rsidP="002278AF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462F2" w:rsidRPr="00F14C60" w:rsidRDefault="00A63444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  <w:lang w:val="mk-MK"/>
              </w:rPr>
              <w:t xml:space="preserve"> 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330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6</w:t>
            </w:r>
          </w:p>
          <w:p w:rsidR="00A63444" w:rsidRPr="00F14C60" w:rsidRDefault="00BE5248" w:rsidP="002278AF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8.</w:t>
            </w:r>
            <w:r w:rsidR="00A63444" w:rsidRPr="00F14C60">
              <w:rPr>
                <w:rFonts w:ascii="Arial" w:hAnsi="Arial" w:cs="Arial"/>
                <w:bCs/>
                <w:iCs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376BAE" w:rsidP="00376BAE">
            <w:pPr>
              <w:rPr>
                <w:rStyle w:val="Strong"/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1A19D7" w:rsidRPr="00F14C60">
              <w:rPr>
                <w:rFonts w:ascii="Arial" w:hAnsi="Arial" w:cs="Arial"/>
                <w:lang w:val="mk-MK"/>
              </w:rPr>
              <w:t>Јан</w:t>
            </w:r>
            <w:r w:rsidR="002278AF" w:rsidRPr="00F14C60">
              <w:rPr>
                <w:rFonts w:ascii="Arial" w:hAnsi="Arial" w:cs="Arial"/>
                <w:lang w:val="mk-MK"/>
              </w:rPr>
              <w:t xml:space="preserve"> С</w:t>
            </w:r>
            <w:r w:rsidR="001A19D7" w:rsidRPr="00F14C60">
              <w:rPr>
                <w:rFonts w:ascii="Arial" w:hAnsi="Arial" w:cs="Arial"/>
                <w:lang w:val="mk-MK"/>
              </w:rPr>
              <w:t>околовски</w:t>
            </w: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210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7</w:t>
            </w:r>
          </w:p>
          <w:p w:rsidR="002278AF" w:rsidRPr="00F14C60" w:rsidRDefault="00BE5248" w:rsidP="002278AF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>8.</w:t>
            </w:r>
            <w:r w:rsidR="002278AF" w:rsidRPr="00F14C60">
              <w:rPr>
                <w:rFonts w:ascii="Arial" w:hAnsi="Arial" w:cs="Arial"/>
                <w:bCs/>
                <w:iCs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bCs/>
                <w:iCs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376BAE" w:rsidP="00376BAE">
            <w:pPr>
              <w:rPr>
                <w:rStyle w:val="Strong"/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1A19D7" w:rsidRPr="00F14C60">
              <w:rPr>
                <w:rFonts w:ascii="Arial" w:hAnsi="Arial" w:cs="Arial"/>
                <w:lang w:val="mk-MK"/>
              </w:rPr>
              <w:t>Волф Ошлис</w:t>
            </w: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2278AF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165"/>
        </w:trPr>
        <w:tc>
          <w:tcPr>
            <w:tcW w:w="1870" w:type="dxa"/>
          </w:tcPr>
          <w:p w:rsidR="00A63444" w:rsidRPr="00F14C60" w:rsidRDefault="00CC6DB3" w:rsidP="002278A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8</w:t>
            </w:r>
          </w:p>
          <w:p w:rsidR="002278AF" w:rsidRPr="00F14C60" w:rsidRDefault="00BE5248" w:rsidP="002278AF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2278AF" w:rsidRPr="00F14C60" w:rsidRDefault="001A19D7" w:rsidP="002278AF">
            <w:pPr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                 Виктор</w:t>
            </w:r>
            <w:r w:rsidR="002278AF" w:rsidRPr="00F14C60">
              <w:rPr>
                <w:rFonts w:ascii="Arial" w:hAnsi="Arial" w:cs="Arial"/>
                <w:lang w:val="mk-MK"/>
              </w:rPr>
              <w:t xml:space="preserve"> Ф</w:t>
            </w:r>
            <w:r w:rsidRPr="00F14C60">
              <w:rPr>
                <w:rFonts w:ascii="Arial" w:hAnsi="Arial" w:cs="Arial"/>
                <w:lang w:val="mk-MK"/>
              </w:rPr>
              <w:t>ридман</w:t>
            </w:r>
          </w:p>
          <w:p w:rsidR="00A63444" w:rsidRPr="00F14C60" w:rsidRDefault="00A63444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2278AF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 xml:space="preserve">    за Македонија</w:t>
            </w:r>
          </w:p>
        </w:tc>
      </w:tr>
      <w:tr w:rsidR="00A63444" w:rsidRPr="00F14C60" w:rsidTr="00A63444">
        <w:trPr>
          <w:trHeight w:val="237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49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376BAE" w:rsidP="00376BAE">
            <w:pPr>
              <w:rPr>
                <w:rStyle w:val="Strong"/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1A19D7" w:rsidRPr="00F14C60">
              <w:rPr>
                <w:rFonts w:ascii="Arial" w:hAnsi="Arial" w:cs="Arial"/>
                <w:lang w:val="mk-MK"/>
              </w:rPr>
              <w:t>Кристина</w:t>
            </w:r>
            <w:r w:rsidR="002278AF" w:rsidRPr="00F14C60">
              <w:rPr>
                <w:rFonts w:ascii="Arial" w:hAnsi="Arial" w:cs="Arial"/>
                <w:lang w:val="mk-MK"/>
              </w:rPr>
              <w:t xml:space="preserve"> К</w:t>
            </w:r>
            <w:r w:rsidR="001A19D7" w:rsidRPr="00F14C60">
              <w:rPr>
                <w:rFonts w:ascii="Arial" w:hAnsi="Arial" w:cs="Arial"/>
                <w:lang w:val="mk-MK"/>
              </w:rPr>
              <w:t>рамер</w:t>
            </w:r>
          </w:p>
        </w:tc>
        <w:tc>
          <w:tcPr>
            <w:tcW w:w="2396" w:type="dxa"/>
            <w:gridSpan w:val="2"/>
          </w:tcPr>
          <w:p w:rsidR="00A63444" w:rsidRPr="00F14C60" w:rsidRDefault="002278AF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300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50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376BAE" w:rsidP="00376BAE">
            <w:pPr>
              <w:rPr>
                <w:rStyle w:val="Strong"/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1A19D7" w:rsidRPr="00F14C60">
              <w:rPr>
                <w:rFonts w:ascii="Arial" w:hAnsi="Arial" w:cs="Arial"/>
                <w:lang w:val="mk-MK"/>
              </w:rPr>
              <w:t>Стојан</w:t>
            </w:r>
            <w:r w:rsidR="002278AF" w:rsidRPr="00F14C60">
              <w:rPr>
                <w:rFonts w:ascii="Arial" w:hAnsi="Arial" w:cs="Arial"/>
                <w:lang w:val="mk-MK"/>
              </w:rPr>
              <w:t xml:space="preserve"> Л</w:t>
            </w:r>
            <w:r w:rsidR="001A19D7" w:rsidRPr="00F14C60">
              <w:rPr>
                <w:rFonts w:ascii="Arial" w:hAnsi="Arial" w:cs="Arial"/>
                <w:lang w:val="mk-MK"/>
              </w:rPr>
              <w:t>екоски</w:t>
            </w: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2278AF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 xml:space="preserve"> за Македонија</w:t>
            </w:r>
          </w:p>
        </w:tc>
      </w:tr>
      <w:tr w:rsidR="00A63444" w:rsidRPr="00F14C60" w:rsidTr="00A63444">
        <w:trPr>
          <w:trHeight w:val="210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51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2278AF" w:rsidRPr="00F14C60" w:rsidRDefault="00376BAE" w:rsidP="002278AF">
            <w:pPr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 xml:space="preserve">                  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19D7" w:rsidRPr="00F14C60">
              <w:rPr>
                <w:rStyle w:val="Strong"/>
                <w:rFonts w:ascii="Arial" w:hAnsi="Arial" w:cs="Arial"/>
                <w:b w:val="0"/>
                <w:lang w:val="mk-MK"/>
              </w:rPr>
              <w:t>Феликс  Унгер</w:t>
            </w:r>
          </w:p>
          <w:p w:rsidR="00A63444" w:rsidRPr="00F14C60" w:rsidRDefault="00A63444" w:rsidP="002278AF">
            <w:pPr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63444" w:rsidRPr="00F14C60" w:rsidRDefault="002278AF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402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52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C86B2D" w:rsidRPr="00F14C60" w:rsidRDefault="00C86B2D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  <w:p w:rsidR="002278AF" w:rsidRPr="00F14C60" w:rsidRDefault="001A19D7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Карл фон Хабсбург</w:t>
            </w:r>
          </w:p>
          <w:p w:rsidR="00A63444" w:rsidRPr="00F14C60" w:rsidRDefault="00A63444" w:rsidP="002278AF">
            <w:pPr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63444" w:rsidRPr="00F14C60" w:rsidRDefault="006F2A92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 xml:space="preserve"> </w:t>
            </w:r>
            <w:r w:rsidR="002278AF"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Pr="00F14C60">
              <w:rPr>
                <w:rFonts w:ascii="Arial" w:hAnsi="Arial" w:cs="Arial"/>
              </w:rPr>
              <w:t xml:space="preserve"> </w:t>
            </w:r>
            <w:r w:rsidRPr="00F14C60">
              <w:rPr>
                <w:rFonts w:ascii="Arial" w:hAnsi="Arial" w:cs="Arial"/>
                <w:lang w:val="mk-MK"/>
              </w:rPr>
              <w:t>за Македонија</w:t>
            </w:r>
          </w:p>
          <w:p w:rsidR="00A63444" w:rsidRPr="00F14C60" w:rsidRDefault="00A6344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A63444" w:rsidRPr="00F14C60" w:rsidTr="00A63444">
        <w:trPr>
          <w:trHeight w:val="480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53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2278AF" w:rsidRPr="00F14C60" w:rsidRDefault="001A19D7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Исмаил Серагелдин</w:t>
            </w:r>
          </w:p>
          <w:p w:rsidR="00A63444" w:rsidRPr="00F14C60" w:rsidRDefault="00A63444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396" w:type="dxa"/>
            <w:gridSpan w:val="2"/>
          </w:tcPr>
          <w:p w:rsidR="00A63444" w:rsidRPr="00F14C60" w:rsidRDefault="002278AF" w:rsidP="006F2A92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2278AF">
        <w:trPr>
          <w:trHeight w:val="683"/>
        </w:trPr>
        <w:tc>
          <w:tcPr>
            <w:tcW w:w="1870" w:type="dxa"/>
          </w:tcPr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</w:t>
            </w:r>
            <w:r w:rsidR="00BE5248" w:rsidRPr="00F14C60">
              <w:rPr>
                <w:rFonts w:ascii="Arial" w:hAnsi="Arial" w:cs="Arial"/>
                <w:lang w:val="mk-MK"/>
              </w:rPr>
              <w:t xml:space="preserve"> </w:t>
            </w:r>
            <w:r w:rsidR="00A63444" w:rsidRPr="00F14C60">
              <w:rPr>
                <w:rFonts w:ascii="Arial" w:hAnsi="Arial" w:cs="Arial"/>
                <w:lang w:val="mk-MK"/>
              </w:rPr>
              <w:t>54</w:t>
            </w:r>
          </w:p>
          <w:p w:rsidR="002278AF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11.</w:t>
            </w:r>
            <w:r w:rsidR="002278AF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F248B2" w:rsidP="002278AF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Коста</w:t>
            </w:r>
            <w:r w:rsidR="002278AF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П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еев</w:t>
            </w:r>
          </w:p>
        </w:tc>
        <w:tc>
          <w:tcPr>
            <w:tcW w:w="2396" w:type="dxa"/>
            <w:gridSpan w:val="2"/>
          </w:tcPr>
          <w:p w:rsidR="00A63444" w:rsidRPr="00F14C60" w:rsidRDefault="002278AF" w:rsidP="00A63444">
            <w:pPr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Медал за заслуги</w:t>
            </w:r>
            <w:r w:rsidR="006F2A92" w:rsidRPr="00F14C60">
              <w:rPr>
                <w:rFonts w:ascii="Arial" w:hAnsi="Arial" w:cs="Arial"/>
                <w:lang w:val="mk-MK"/>
              </w:rPr>
              <w:t xml:space="preserve"> </w:t>
            </w:r>
            <w:r w:rsidR="006F2A92" w:rsidRPr="00F14C60">
              <w:rPr>
                <w:rFonts w:ascii="Arial" w:hAnsi="Arial" w:cs="Arial"/>
              </w:rPr>
              <w:t xml:space="preserve"> </w:t>
            </w:r>
            <w:r w:rsidR="006F2A92" w:rsidRPr="00F14C60">
              <w:rPr>
                <w:rFonts w:ascii="Arial" w:hAnsi="Arial" w:cs="Arial"/>
                <w:lang w:val="mk-MK"/>
              </w:rPr>
              <w:t>за Македонија</w:t>
            </w:r>
          </w:p>
        </w:tc>
      </w:tr>
      <w:tr w:rsidR="00A63444" w:rsidRPr="00F14C60" w:rsidTr="00A63444">
        <w:trPr>
          <w:trHeight w:val="1995"/>
        </w:trPr>
        <w:tc>
          <w:tcPr>
            <w:tcW w:w="1870" w:type="dxa"/>
          </w:tcPr>
          <w:p w:rsidR="00A63444" w:rsidRPr="00F14C60" w:rsidRDefault="00A6344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A63444" w:rsidRPr="00F14C60" w:rsidRDefault="00CC6DB3" w:rsidP="00A6344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A63444" w:rsidRPr="00F14C60">
              <w:rPr>
                <w:rFonts w:ascii="Arial" w:hAnsi="Arial" w:cs="Arial"/>
                <w:lang w:val="mk-MK"/>
              </w:rPr>
              <w:t>р. 55</w:t>
            </w:r>
          </w:p>
          <w:p w:rsidR="00A63444" w:rsidRPr="00F14C60" w:rsidRDefault="00BE5248" w:rsidP="00A63444">
            <w:pPr>
              <w:jc w:val="center"/>
              <w:rPr>
                <w:rFonts w:ascii="Arial" w:hAnsi="Arial" w:cs="Arial"/>
                <w:lang w:val="mk-MK"/>
              </w:rPr>
            </w:pPr>
            <w:r w:rsidRPr="00F14C60">
              <w:rPr>
                <w:rFonts w:ascii="Arial" w:hAnsi="Arial" w:cs="Arial"/>
                <w:lang w:val="mk-MK"/>
              </w:rPr>
              <w:t>25.</w:t>
            </w:r>
            <w:r w:rsidR="00A63444" w:rsidRPr="00F14C60">
              <w:rPr>
                <w:rFonts w:ascii="Arial" w:hAnsi="Arial" w:cs="Arial"/>
                <w:lang w:val="mk-MK"/>
              </w:rPr>
              <w:t>2.2019</w:t>
            </w:r>
            <w:r w:rsidR="00412CF8" w:rsidRPr="00F14C60">
              <w:rPr>
                <w:rFonts w:ascii="Arial" w:hAnsi="Arial" w:cs="Arial"/>
              </w:rPr>
              <w:t xml:space="preserve"> </w:t>
            </w:r>
            <w:r w:rsidR="00412CF8" w:rsidRPr="00F14C60">
              <w:rPr>
                <w:rFonts w:ascii="Arial" w:hAnsi="Arial" w:cs="Arial"/>
                <w:lang w:val="mk-MK"/>
              </w:rPr>
              <w:t>год.</w:t>
            </w:r>
          </w:p>
        </w:tc>
        <w:tc>
          <w:tcPr>
            <w:tcW w:w="4897" w:type="dxa"/>
            <w:shd w:val="clear" w:color="auto" w:fill="auto"/>
          </w:tcPr>
          <w:p w:rsidR="00A63444" w:rsidRPr="00F14C60" w:rsidRDefault="00F248B2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Емини Џелал Омер</w:t>
            </w:r>
          </w:p>
          <w:p w:rsidR="00A63444" w:rsidRPr="00F14C60" w:rsidRDefault="00F248B2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Реџепи Мухарем Бујамин</w:t>
            </w:r>
          </w:p>
          <w:p w:rsidR="00A63444" w:rsidRPr="00F14C60" w:rsidRDefault="00F248B2" w:rsidP="00A63444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Фета Нејази</w:t>
            </w:r>
            <w:r w:rsidR="00A63444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Семир </w:t>
            </w:r>
          </w:p>
          <w:p w:rsidR="00A63444" w:rsidRPr="00F14C60" w:rsidRDefault="00F248B2" w:rsidP="003B0973">
            <w:pPr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Саљихи Фихат</w:t>
            </w:r>
            <w:r w:rsidR="00A63444" w:rsidRPr="00F14C60">
              <w:rPr>
                <w:rStyle w:val="Strong"/>
                <w:rFonts w:ascii="Arial" w:hAnsi="Arial" w:cs="Arial"/>
                <w:b w:val="0"/>
                <w:lang w:val="mk-MK"/>
              </w:rPr>
              <w:t xml:space="preserve"> С</w:t>
            </w:r>
            <w:r w:rsidRPr="00F14C60">
              <w:rPr>
                <w:rStyle w:val="Strong"/>
                <w:rFonts w:ascii="Arial" w:hAnsi="Arial" w:cs="Arial"/>
                <w:b w:val="0"/>
              </w:rPr>
              <w:t>e</w:t>
            </w:r>
            <w:r w:rsidRPr="00F14C60">
              <w:rPr>
                <w:rStyle w:val="Strong"/>
                <w:rFonts w:ascii="Arial" w:hAnsi="Arial" w:cs="Arial"/>
                <w:b w:val="0"/>
                <w:lang w:val="mk-MK"/>
              </w:rPr>
              <w:t>љадин</w:t>
            </w:r>
          </w:p>
        </w:tc>
        <w:tc>
          <w:tcPr>
            <w:tcW w:w="2396" w:type="dxa"/>
            <w:gridSpan w:val="2"/>
          </w:tcPr>
          <w:p w:rsidR="00A63444" w:rsidRPr="00F14C60" w:rsidRDefault="00A63444" w:rsidP="00A63444">
            <w:pPr>
              <w:rPr>
                <w:rFonts w:ascii="Arial" w:hAnsi="Arial" w:cs="Arial"/>
                <w:bCs/>
                <w:iCs/>
                <w:lang w:val="mk-MK"/>
              </w:rPr>
            </w:pPr>
          </w:p>
          <w:p w:rsidR="00A63444" w:rsidRPr="00F14C60" w:rsidRDefault="00A63444" w:rsidP="00A63444">
            <w:pPr>
              <w:rPr>
                <w:rFonts w:ascii="Arial" w:hAnsi="Arial" w:cs="Arial"/>
                <w:bCs/>
                <w:iCs/>
                <w:lang w:val="mk-MK"/>
              </w:rPr>
            </w:pPr>
          </w:p>
          <w:p w:rsidR="00A63444" w:rsidRPr="00F14C60" w:rsidRDefault="00A63444" w:rsidP="00A63444">
            <w:pPr>
              <w:rPr>
                <w:rFonts w:ascii="Arial" w:hAnsi="Arial" w:cs="Arial"/>
                <w:bCs/>
                <w:iCs/>
                <w:lang w:val="mk-MK"/>
              </w:rPr>
            </w:pPr>
          </w:p>
          <w:p w:rsidR="00A63444" w:rsidRPr="00F14C60" w:rsidRDefault="00A63444" w:rsidP="00A63444">
            <w:pPr>
              <w:rPr>
                <w:rFonts w:ascii="Arial" w:hAnsi="Arial" w:cs="Arial"/>
                <w:bCs/>
                <w:iCs/>
                <w:lang w:val="mk-MK"/>
              </w:rPr>
            </w:pPr>
            <w:r w:rsidRPr="00F14C60">
              <w:rPr>
                <w:rFonts w:ascii="Arial" w:hAnsi="Arial" w:cs="Arial"/>
                <w:bCs/>
                <w:iCs/>
                <w:lang w:val="mk-MK"/>
              </w:rPr>
              <w:t xml:space="preserve">Медал за храброст  </w:t>
            </w:r>
          </w:p>
          <w:p w:rsidR="00A63444" w:rsidRPr="00F14C60" w:rsidRDefault="00A63444" w:rsidP="003B0973">
            <w:pPr>
              <w:rPr>
                <w:rFonts w:ascii="Arial" w:hAnsi="Arial" w:cs="Arial"/>
                <w:lang w:val="mk-MK"/>
              </w:rPr>
            </w:pPr>
          </w:p>
        </w:tc>
      </w:tr>
    </w:tbl>
    <w:tbl>
      <w:tblPr>
        <w:tblpPr w:leftFromText="180" w:rightFromText="180" w:vertAnchor="text" w:tblpX="-4391" w:tblpY="-1979"/>
        <w:tblW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"/>
      </w:tblGrid>
      <w:tr w:rsidR="00A63444" w:rsidRPr="00F14C60" w:rsidTr="002278AF">
        <w:trPr>
          <w:trHeight w:val="62"/>
        </w:trPr>
        <w:tc>
          <w:tcPr>
            <w:tcW w:w="268" w:type="dxa"/>
          </w:tcPr>
          <w:p w:rsidR="00A63444" w:rsidRPr="00F14C60" w:rsidRDefault="00A63444" w:rsidP="00A63444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</w:tbl>
    <w:p w:rsidR="00BB75DA" w:rsidRPr="00F14C60" w:rsidRDefault="00BB75DA" w:rsidP="00BF3DCB">
      <w:pPr>
        <w:jc w:val="center"/>
        <w:rPr>
          <w:rFonts w:ascii="Arial" w:hAnsi="Arial" w:cs="Arial"/>
          <w:lang w:val="mk-MK"/>
        </w:rPr>
      </w:pPr>
    </w:p>
    <w:p w:rsidR="002278AF" w:rsidRPr="00F14C60" w:rsidRDefault="002278AF" w:rsidP="00BF3DCB">
      <w:pPr>
        <w:jc w:val="center"/>
        <w:rPr>
          <w:rFonts w:ascii="Arial" w:hAnsi="Arial" w:cs="Arial"/>
          <w:lang w:val="mk-MK"/>
        </w:rPr>
      </w:pPr>
    </w:p>
    <w:p w:rsidR="00A6492D" w:rsidRDefault="00A6492D" w:rsidP="00BF3DCB">
      <w:pPr>
        <w:jc w:val="center"/>
        <w:rPr>
          <w:rFonts w:ascii="Arial" w:hAnsi="Arial" w:cs="Arial"/>
        </w:rPr>
      </w:pPr>
    </w:p>
    <w:p w:rsidR="00A6492D" w:rsidRDefault="00A6492D" w:rsidP="00BF3DCB">
      <w:pPr>
        <w:jc w:val="center"/>
        <w:rPr>
          <w:rFonts w:ascii="Arial" w:hAnsi="Arial" w:cs="Arial"/>
        </w:rPr>
      </w:pPr>
    </w:p>
    <w:p w:rsidR="00A6492D" w:rsidRDefault="00A6492D" w:rsidP="00BF3DCB">
      <w:pPr>
        <w:jc w:val="center"/>
        <w:rPr>
          <w:rFonts w:ascii="Arial" w:hAnsi="Arial" w:cs="Arial"/>
        </w:rPr>
      </w:pPr>
    </w:p>
    <w:p w:rsidR="00E5513C" w:rsidRPr="00F14C60" w:rsidRDefault="00BF3DCB" w:rsidP="00BF3DCB">
      <w:pPr>
        <w:jc w:val="center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lastRenderedPageBreak/>
        <w:t>Доделени</w:t>
      </w:r>
      <w:r w:rsidR="00CE76DA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>признанија</w:t>
      </w:r>
      <w:r w:rsidR="00A4195A" w:rsidRPr="00F14C60">
        <w:rPr>
          <w:rFonts w:ascii="Arial" w:hAnsi="Arial" w:cs="Arial"/>
          <w:lang w:val="mk-MK"/>
        </w:rPr>
        <w:t xml:space="preserve"> ‒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A4195A" w:rsidRPr="00F14C60">
        <w:rPr>
          <w:rFonts w:ascii="Arial" w:hAnsi="Arial" w:cs="Arial"/>
          <w:lang w:val="mk-MK"/>
        </w:rPr>
        <w:t>Повелб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>н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>Републик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>Македониј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>на</w:t>
      </w:r>
      <w:r w:rsidR="00CE76DA" w:rsidRPr="00F14C60">
        <w:rPr>
          <w:rFonts w:ascii="Arial" w:hAnsi="Arial" w:cs="Arial"/>
          <w:lang w:val="mk-MK"/>
        </w:rPr>
        <w:t>:</w:t>
      </w:r>
    </w:p>
    <w:p w:rsidR="0073428E" w:rsidRPr="00F14C60" w:rsidRDefault="0073428E" w:rsidP="00BF3DCB">
      <w:pPr>
        <w:ind w:left="360"/>
        <w:jc w:val="center"/>
        <w:rPr>
          <w:rFonts w:ascii="Arial" w:hAnsi="Arial" w:cs="Arial"/>
          <w:lang w:val="mk-MK"/>
        </w:rPr>
      </w:pPr>
    </w:p>
    <w:p w:rsidR="00BF3DCB" w:rsidRPr="00F14C60" w:rsidRDefault="00120953" w:rsidP="00120953">
      <w:p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      </w:t>
      </w:r>
      <w:r w:rsidR="00A4195A" w:rsidRPr="00F14C60">
        <w:rPr>
          <w:rFonts w:ascii="Arial" w:hAnsi="Arial" w:cs="Arial"/>
          <w:lang w:val="mk-MK"/>
        </w:rPr>
        <w:t xml:space="preserve">‒ </w:t>
      </w:r>
      <w:r w:rsidR="00BF3DCB" w:rsidRPr="00F14C60">
        <w:rPr>
          <w:rFonts w:ascii="Arial" w:hAnsi="Arial" w:cs="Arial"/>
          <w:lang w:val="mk-MK"/>
        </w:rPr>
        <w:t>Македонски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рганизации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д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дијаспорат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со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D77F58" w:rsidRPr="00F14C60">
        <w:rPr>
          <w:rFonts w:ascii="Arial" w:hAnsi="Arial" w:cs="Arial"/>
          <w:lang w:val="mk-MK"/>
        </w:rPr>
        <w:t>о</w:t>
      </w:r>
      <w:r w:rsidR="00BF3DCB" w:rsidRPr="00F14C60">
        <w:rPr>
          <w:rFonts w:ascii="Arial" w:hAnsi="Arial" w:cs="Arial"/>
          <w:lang w:val="mk-MK"/>
        </w:rPr>
        <w:t>длуки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н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ПРМ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д</w:t>
      </w:r>
      <w:r w:rsidR="00D77F58" w:rsidRPr="00F14C60">
        <w:rPr>
          <w:rFonts w:ascii="Arial" w:hAnsi="Arial" w:cs="Arial"/>
          <w:lang w:val="mk-MK"/>
        </w:rPr>
        <w:t xml:space="preserve"> 21.</w:t>
      </w:r>
      <w:r w:rsidR="00CE76DA" w:rsidRPr="00F14C60">
        <w:rPr>
          <w:rFonts w:ascii="Arial" w:hAnsi="Arial" w:cs="Arial"/>
          <w:lang w:val="mk-MK"/>
        </w:rPr>
        <w:t xml:space="preserve">7.2014 </w:t>
      </w:r>
      <w:r w:rsidR="00BF3DCB" w:rsidRPr="00F14C60">
        <w:rPr>
          <w:rFonts w:ascii="Arial" w:hAnsi="Arial" w:cs="Arial"/>
          <w:lang w:val="mk-MK"/>
        </w:rPr>
        <w:t>г</w:t>
      </w:r>
      <w:r w:rsidR="00D77F58" w:rsidRPr="00F14C60">
        <w:rPr>
          <w:rFonts w:ascii="Arial" w:hAnsi="Arial" w:cs="Arial"/>
          <w:lang w:val="mk-MK"/>
        </w:rPr>
        <w:t>од.</w:t>
      </w:r>
      <w:r w:rsidR="00CE76DA" w:rsidRPr="00F14C60">
        <w:rPr>
          <w:rFonts w:ascii="Arial" w:hAnsi="Arial" w:cs="Arial"/>
          <w:lang w:val="mk-MK"/>
        </w:rPr>
        <w:t>:</w:t>
      </w:r>
    </w:p>
    <w:p w:rsidR="00BF3DCB" w:rsidRPr="00F14C60" w:rsidRDefault="00D77F58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1. </w:t>
      </w:r>
      <w:r w:rsidR="00BF3DCB" w:rsidRPr="00F14C60">
        <w:rPr>
          <w:rFonts w:ascii="Arial" w:hAnsi="Arial" w:cs="Arial"/>
          <w:lang w:val="mk-MK"/>
        </w:rPr>
        <w:t>Добротворн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рганизација</w:t>
      </w:r>
      <w:r w:rsidRPr="00F14C60">
        <w:rPr>
          <w:rFonts w:ascii="Arial" w:hAnsi="Arial" w:cs="Arial"/>
          <w:lang w:val="mk-MK"/>
        </w:rPr>
        <w:t xml:space="preserve"> „</w:t>
      </w:r>
      <w:r w:rsidR="00BF3DCB" w:rsidRPr="00F14C60">
        <w:rPr>
          <w:rFonts w:ascii="Arial" w:hAnsi="Arial" w:cs="Arial"/>
          <w:lang w:val="mk-MK"/>
        </w:rPr>
        <w:t>Св</w:t>
      </w:r>
      <w:r w:rsidR="00CE76DA" w:rsidRPr="00F14C60">
        <w:rPr>
          <w:rFonts w:ascii="Arial" w:hAnsi="Arial" w:cs="Arial"/>
          <w:lang w:val="mk-MK"/>
        </w:rPr>
        <w:t xml:space="preserve">. </w:t>
      </w:r>
      <w:r w:rsidR="00BF3DCB" w:rsidRPr="00F14C60">
        <w:rPr>
          <w:rFonts w:ascii="Arial" w:hAnsi="Arial" w:cs="Arial"/>
          <w:lang w:val="mk-MK"/>
        </w:rPr>
        <w:t>Архангел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Гаврил</w:t>
      </w:r>
      <w:r w:rsidRPr="00F14C60">
        <w:rPr>
          <w:rFonts w:ascii="Arial" w:hAnsi="Arial" w:cs="Arial"/>
          <w:lang w:val="mk-MK"/>
        </w:rPr>
        <w:t>“ ‒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Нов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Јужен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Велс</w:t>
      </w:r>
      <w:r w:rsidR="00CE76DA"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Австралија</w:t>
      </w:r>
      <w:r w:rsidRPr="00F14C60">
        <w:rPr>
          <w:rFonts w:ascii="Arial" w:hAnsi="Arial" w:cs="Arial"/>
        </w:rPr>
        <w:t>;</w:t>
      </w:r>
    </w:p>
    <w:p w:rsidR="00BF3DCB" w:rsidRDefault="00D77F58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2. </w:t>
      </w:r>
      <w:r w:rsidR="00BF3DCB" w:rsidRPr="00F14C60">
        <w:rPr>
          <w:rFonts w:ascii="Arial" w:hAnsi="Arial" w:cs="Arial"/>
          <w:lang w:val="mk-MK"/>
        </w:rPr>
        <w:t>Хуманитарн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рганизација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„Надеж</w:t>
      </w:r>
      <w:r w:rsidR="00503DE2" w:rsidRPr="00F14C60">
        <w:rPr>
          <w:rFonts w:ascii="Arial" w:hAnsi="Arial" w:cs="Arial"/>
          <w:lang w:val="mk-MK"/>
        </w:rPr>
        <w:t>” ‒</w:t>
      </w:r>
      <w:r w:rsidR="00CE76DA"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Мелбурн</w:t>
      </w:r>
      <w:r w:rsidR="00CE76DA"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Австралија</w:t>
      </w:r>
      <w:r w:rsidRPr="00F14C60">
        <w:rPr>
          <w:rFonts w:ascii="Arial" w:hAnsi="Arial" w:cs="Arial"/>
        </w:rPr>
        <w:t>;</w:t>
      </w:r>
    </w:p>
    <w:p w:rsidR="00C60030" w:rsidRPr="00F14C60" w:rsidRDefault="00C60030" w:rsidP="00BF3DC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 w:rsidRPr="00C60030">
        <w:rPr>
          <w:rFonts w:ascii="Arial" w:hAnsi="Arial" w:cs="Arial" w:hint="eastAsia"/>
        </w:rPr>
        <w:t>Македонска</w:t>
      </w:r>
      <w:proofErr w:type="spellEnd"/>
      <w:r w:rsidRPr="00C60030">
        <w:rPr>
          <w:rFonts w:ascii="Arial" w:hAnsi="Arial" w:cs="Arial"/>
        </w:rPr>
        <w:t xml:space="preserve"> </w:t>
      </w:r>
      <w:proofErr w:type="spellStart"/>
      <w:r w:rsidRPr="00C60030">
        <w:rPr>
          <w:rFonts w:ascii="Arial" w:hAnsi="Arial" w:cs="Arial" w:hint="eastAsia"/>
        </w:rPr>
        <w:t>добротворна</w:t>
      </w:r>
      <w:proofErr w:type="spellEnd"/>
      <w:r w:rsidRPr="00C60030">
        <w:rPr>
          <w:rFonts w:ascii="Arial" w:hAnsi="Arial" w:cs="Arial"/>
        </w:rPr>
        <w:t xml:space="preserve"> </w:t>
      </w:r>
      <w:proofErr w:type="spellStart"/>
      <w:r w:rsidRPr="00C60030">
        <w:rPr>
          <w:rFonts w:ascii="Arial" w:hAnsi="Arial" w:cs="Arial" w:hint="eastAsia"/>
        </w:rPr>
        <w:t>организација</w:t>
      </w:r>
      <w:proofErr w:type="spellEnd"/>
      <w:r>
        <w:rPr>
          <w:rFonts w:ascii="Arial" w:hAnsi="Arial" w:cs="Arial"/>
        </w:rPr>
        <w:t xml:space="preserve"> </w:t>
      </w:r>
      <w:r w:rsidRPr="00C60030">
        <w:rPr>
          <w:rFonts w:ascii="Arial" w:hAnsi="Arial" w:cs="Arial" w:hint="eastAsia"/>
        </w:rPr>
        <w:t>МЦЊА</w:t>
      </w:r>
      <w:r>
        <w:rPr>
          <w:rFonts w:ascii="Arial" w:hAnsi="Arial" w:cs="Arial"/>
        </w:rPr>
        <w:t xml:space="preserve">, </w:t>
      </w:r>
      <w:proofErr w:type="spellStart"/>
      <w:r w:rsidRPr="00C60030">
        <w:rPr>
          <w:rFonts w:ascii="Arial" w:hAnsi="Arial" w:cs="Arial" w:hint="eastAsia"/>
        </w:rPr>
        <w:t>Викторија</w:t>
      </w:r>
      <w:proofErr w:type="spellEnd"/>
      <w:r w:rsidRPr="00C60030">
        <w:rPr>
          <w:rFonts w:ascii="Arial" w:hAnsi="Arial" w:cs="Arial"/>
        </w:rPr>
        <w:t xml:space="preserve">, </w:t>
      </w:r>
      <w:proofErr w:type="spellStart"/>
      <w:r w:rsidRPr="00C60030">
        <w:rPr>
          <w:rFonts w:ascii="Arial" w:hAnsi="Arial" w:cs="Arial" w:hint="eastAsia"/>
        </w:rPr>
        <w:t>Австралија</w:t>
      </w:r>
      <w:proofErr w:type="spellEnd"/>
      <w:r w:rsidRPr="00C6003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4. </w:t>
      </w:r>
      <w:r w:rsidR="00BF3DCB" w:rsidRPr="00F14C60">
        <w:rPr>
          <w:rFonts w:ascii="Arial" w:hAnsi="Arial" w:cs="Arial"/>
          <w:lang w:val="mk-MK"/>
        </w:rPr>
        <w:t>Македонск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пштин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д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Западн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Австралија</w:t>
      </w:r>
      <w:r w:rsidR="00D77F58" w:rsidRPr="00F14C6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5. </w:t>
      </w:r>
      <w:r w:rsidR="00BF3DCB" w:rsidRPr="00F14C60">
        <w:rPr>
          <w:rFonts w:ascii="Arial" w:hAnsi="Arial" w:cs="Arial"/>
          <w:lang w:val="mk-MK"/>
        </w:rPr>
        <w:t>Македонско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друштво</w:t>
      </w:r>
      <w:r w:rsidR="00503DE2" w:rsidRPr="00F14C60">
        <w:rPr>
          <w:rFonts w:ascii="Arial" w:hAnsi="Arial" w:cs="Arial"/>
          <w:lang w:val="mk-MK"/>
        </w:rPr>
        <w:t xml:space="preserve"> „</w:t>
      </w:r>
      <w:r w:rsidR="00BF3DCB" w:rsidRPr="00F14C60">
        <w:rPr>
          <w:rFonts w:ascii="Arial" w:hAnsi="Arial" w:cs="Arial"/>
          <w:lang w:val="mk-MK"/>
        </w:rPr>
        <w:t>Илинден</w:t>
      </w:r>
      <w:r w:rsidR="00503DE2" w:rsidRPr="00F14C60">
        <w:rPr>
          <w:rFonts w:ascii="Arial" w:hAnsi="Arial" w:cs="Arial"/>
          <w:lang w:val="mk-MK"/>
        </w:rPr>
        <w:t>“ ‒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Хановер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Лацен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Германија</w:t>
      </w:r>
      <w:r w:rsidR="00D77F58" w:rsidRPr="00F14C6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6. </w:t>
      </w:r>
      <w:r w:rsidR="00BF3DCB" w:rsidRPr="00F14C60">
        <w:rPr>
          <w:rFonts w:ascii="Arial" w:hAnsi="Arial" w:cs="Arial"/>
          <w:lang w:val="mk-MK"/>
        </w:rPr>
        <w:t>Заедниц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н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Македонците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во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Републик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Хрватска</w:t>
      </w:r>
      <w:r w:rsidR="00AB5616" w:rsidRPr="00F14C60">
        <w:rPr>
          <w:rFonts w:ascii="Arial" w:hAnsi="Arial" w:cs="Arial"/>
          <w:lang w:val="mk-MK"/>
        </w:rPr>
        <w:t xml:space="preserve"> ‒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Загреб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Хрватска</w:t>
      </w:r>
      <w:r w:rsidR="00D77F58" w:rsidRPr="00F14C6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7. </w:t>
      </w:r>
      <w:r w:rsidR="00BF3DCB" w:rsidRPr="00F14C60">
        <w:rPr>
          <w:rFonts w:ascii="Arial" w:hAnsi="Arial" w:cs="Arial"/>
          <w:lang w:val="mk-MK"/>
        </w:rPr>
        <w:t>Весник</w:t>
      </w:r>
      <w:r w:rsidR="00AB5616" w:rsidRPr="00F14C60">
        <w:rPr>
          <w:rFonts w:ascii="Arial" w:hAnsi="Arial" w:cs="Arial"/>
          <w:lang w:val="mk-MK"/>
        </w:rPr>
        <w:t xml:space="preserve"> „</w:t>
      </w:r>
      <w:r w:rsidR="00BF3DCB" w:rsidRPr="00F14C60">
        <w:rPr>
          <w:rFonts w:ascii="Arial" w:hAnsi="Arial" w:cs="Arial"/>
          <w:lang w:val="mk-MK"/>
        </w:rPr>
        <w:t>Македонија</w:t>
      </w:r>
      <w:r w:rsidR="00AB5616" w:rsidRPr="00F14C60">
        <w:rPr>
          <w:rFonts w:ascii="Arial" w:hAnsi="Arial" w:cs="Arial"/>
          <w:lang w:val="mk-MK"/>
        </w:rPr>
        <w:t>“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–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Торонто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Канада</w:t>
      </w:r>
      <w:r w:rsidR="00D77F58" w:rsidRPr="00F14C6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8. </w:t>
      </w:r>
      <w:r w:rsidR="00BF3DCB" w:rsidRPr="00F14C60">
        <w:rPr>
          <w:rFonts w:ascii="Arial" w:hAnsi="Arial" w:cs="Arial"/>
          <w:lang w:val="mk-MK"/>
        </w:rPr>
        <w:t>Радио</w:t>
      </w:r>
      <w:r w:rsidR="00AB5616" w:rsidRPr="00F14C60">
        <w:rPr>
          <w:rFonts w:ascii="Arial" w:hAnsi="Arial" w:cs="Arial"/>
          <w:lang w:val="mk-MK"/>
        </w:rPr>
        <w:t xml:space="preserve"> „</w:t>
      </w:r>
      <w:r w:rsidR="00BF3DCB" w:rsidRPr="00F14C60">
        <w:rPr>
          <w:rFonts w:ascii="Arial" w:hAnsi="Arial" w:cs="Arial"/>
          <w:lang w:val="mk-MK"/>
        </w:rPr>
        <w:t>Вардарски</w:t>
      </w:r>
      <w:r w:rsidRPr="00F14C60">
        <w:rPr>
          <w:rFonts w:ascii="Arial" w:hAnsi="Arial" w:cs="Arial"/>
          <w:lang w:val="mk-MK"/>
        </w:rPr>
        <w:t xml:space="preserve"> </w:t>
      </w:r>
      <w:r w:rsidR="00AB5616" w:rsidRPr="00F14C60">
        <w:rPr>
          <w:rFonts w:ascii="Arial" w:hAnsi="Arial" w:cs="Arial"/>
          <w:lang w:val="mk-MK"/>
        </w:rPr>
        <w:t>б</w:t>
      </w:r>
      <w:r w:rsidR="00BF3DCB" w:rsidRPr="00F14C60">
        <w:rPr>
          <w:rFonts w:ascii="Arial" w:hAnsi="Arial" w:cs="Arial"/>
          <w:lang w:val="mk-MK"/>
        </w:rPr>
        <w:t>ранови</w:t>
      </w:r>
      <w:r w:rsidR="00AB5616" w:rsidRPr="00F14C60">
        <w:rPr>
          <w:rFonts w:ascii="Arial" w:hAnsi="Arial" w:cs="Arial"/>
          <w:lang w:val="mk-MK"/>
        </w:rPr>
        <w:t>“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–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Виндзор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Канада</w:t>
      </w:r>
      <w:r w:rsidR="00D77F58" w:rsidRPr="00F14C60">
        <w:rPr>
          <w:rFonts w:ascii="Arial" w:hAnsi="Arial" w:cs="Arial"/>
        </w:rPr>
        <w:t>;</w:t>
      </w:r>
    </w:p>
    <w:p w:rsidR="00BF3DCB" w:rsidRPr="00F14C60" w:rsidRDefault="00CE76DA" w:rsidP="00BF3DCB">
      <w:pPr>
        <w:ind w:left="360"/>
        <w:jc w:val="both"/>
        <w:rPr>
          <w:rFonts w:ascii="Arial" w:hAnsi="Arial" w:cs="Arial"/>
        </w:rPr>
      </w:pPr>
      <w:r w:rsidRPr="00F14C60">
        <w:rPr>
          <w:rFonts w:ascii="Arial" w:hAnsi="Arial" w:cs="Arial"/>
          <w:lang w:val="mk-MK"/>
        </w:rPr>
        <w:t xml:space="preserve">9. </w:t>
      </w:r>
      <w:r w:rsidR="00BF3DCB" w:rsidRPr="00F14C60">
        <w:rPr>
          <w:rFonts w:ascii="Arial" w:hAnsi="Arial" w:cs="Arial"/>
          <w:lang w:val="mk-MK"/>
        </w:rPr>
        <w:t>Радиопрограма</w:t>
      </w:r>
      <w:r w:rsidR="00AB5616" w:rsidRPr="00F14C60">
        <w:rPr>
          <w:rFonts w:ascii="Arial" w:hAnsi="Arial" w:cs="Arial"/>
          <w:lang w:val="mk-MK"/>
        </w:rPr>
        <w:t xml:space="preserve"> „</w:t>
      </w:r>
      <w:r w:rsidR="00BF3DCB" w:rsidRPr="00F14C60">
        <w:rPr>
          <w:rFonts w:ascii="Arial" w:hAnsi="Arial" w:cs="Arial"/>
          <w:lang w:val="mk-MK"/>
        </w:rPr>
        <w:t>Обединет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Македонија</w:t>
      </w:r>
      <w:r w:rsidR="00AB5616" w:rsidRPr="00F14C60">
        <w:rPr>
          <w:rFonts w:ascii="Arial" w:hAnsi="Arial" w:cs="Arial"/>
          <w:lang w:val="mk-MK"/>
        </w:rPr>
        <w:t>“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–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Торонто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Канада</w:t>
      </w:r>
      <w:r w:rsidR="00D77F58" w:rsidRPr="00F14C60">
        <w:rPr>
          <w:rFonts w:ascii="Arial" w:hAnsi="Arial" w:cs="Arial"/>
        </w:rPr>
        <w:t>;</w:t>
      </w:r>
    </w:p>
    <w:p w:rsidR="005D1F89" w:rsidRPr="00F14C60" w:rsidRDefault="00CE76DA" w:rsidP="00985F0B">
      <w:pPr>
        <w:ind w:left="360"/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>10.</w:t>
      </w:r>
      <w:r w:rsidRPr="00F14C60">
        <w:rPr>
          <w:rFonts w:ascii="Arial" w:hAnsi="Arial" w:cs="Arial"/>
          <w:lang w:val="mk-MK"/>
        </w:rPr>
        <w:tab/>
      </w:r>
      <w:r w:rsidR="00BF3DCB" w:rsidRPr="00F14C60">
        <w:rPr>
          <w:rFonts w:ascii="Arial" w:hAnsi="Arial" w:cs="Arial"/>
          <w:lang w:val="mk-MK"/>
        </w:rPr>
        <w:t>Македонскиот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комитет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з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човекови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права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од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Њу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Џерси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–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Њу</w:t>
      </w:r>
      <w:r w:rsidRPr="00F14C60">
        <w:rPr>
          <w:rFonts w:ascii="Arial" w:hAnsi="Arial" w:cs="Arial"/>
          <w:lang w:val="mk-MK"/>
        </w:rPr>
        <w:t xml:space="preserve"> </w:t>
      </w:r>
      <w:r w:rsidR="00BF3DCB" w:rsidRPr="00F14C60">
        <w:rPr>
          <w:rFonts w:ascii="Arial" w:hAnsi="Arial" w:cs="Arial"/>
          <w:lang w:val="mk-MK"/>
        </w:rPr>
        <w:t>Џерси</w:t>
      </w:r>
      <w:r w:rsidRPr="00F14C60">
        <w:rPr>
          <w:rFonts w:ascii="Arial" w:hAnsi="Arial" w:cs="Arial"/>
          <w:lang w:val="mk-MK"/>
        </w:rPr>
        <w:t xml:space="preserve">, </w:t>
      </w:r>
      <w:r w:rsidR="00BF3DCB" w:rsidRPr="00F14C60">
        <w:rPr>
          <w:rFonts w:ascii="Arial" w:hAnsi="Arial" w:cs="Arial"/>
          <w:lang w:val="mk-MK"/>
        </w:rPr>
        <w:t>САД</w:t>
      </w:r>
      <w:r w:rsidR="00617DC9" w:rsidRPr="00F14C60">
        <w:rPr>
          <w:rFonts w:ascii="Arial" w:hAnsi="Arial" w:cs="Arial"/>
          <w:lang w:val="mk-MK"/>
        </w:rPr>
        <w:t>.</w:t>
      </w:r>
    </w:p>
    <w:p w:rsidR="00C949F0" w:rsidRPr="00F14C60" w:rsidRDefault="00C949F0" w:rsidP="00985F0B">
      <w:pPr>
        <w:ind w:left="360"/>
        <w:jc w:val="both"/>
        <w:rPr>
          <w:rFonts w:ascii="Arial" w:hAnsi="Arial" w:cs="Arial"/>
          <w:lang w:val="mk-MK"/>
        </w:rPr>
      </w:pPr>
    </w:p>
    <w:p w:rsidR="00C949F0" w:rsidRPr="00F14C60" w:rsidRDefault="00C949F0" w:rsidP="00C949F0">
      <w:pPr>
        <w:ind w:firstLine="360"/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>11.</w:t>
      </w:r>
      <w:r w:rsidR="00FB75E8" w:rsidRPr="00F14C60">
        <w:rPr>
          <w:rFonts w:ascii="Arial" w:hAnsi="Arial" w:cs="Arial"/>
          <w:lang w:val="mk-MK"/>
        </w:rPr>
        <w:t xml:space="preserve"> </w:t>
      </w:r>
      <w:r w:rsidRPr="00F14C60">
        <w:rPr>
          <w:rFonts w:ascii="Arial" w:hAnsi="Arial" w:cs="Arial"/>
          <w:lang w:val="mk-MK"/>
        </w:rPr>
        <w:t xml:space="preserve">Со Одлука на ПРМ од </w:t>
      </w:r>
      <w:r w:rsidRPr="00F14C60">
        <w:rPr>
          <w:rFonts w:ascii="Arial" w:hAnsi="Arial" w:cs="Arial"/>
          <w:iCs/>
          <w:lang w:val="mk-MK"/>
        </w:rPr>
        <w:t>11.12.2014 година</w:t>
      </w:r>
      <w:r w:rsidR="00CF228E" w:rsidRPr="00F14C60">
        <w:rPr>
          <w:rFonts w:ascii="Arial" w:hAnsi="Arial" w:cs="Arial"/>
          <w:iCs/>
          <w:lang w:val="mk-MK"/>
        </w:rPr>
        <w:t xml:space="preserve"> е</w:t>
      </w:r>
      <w:r w:rsidRPr="00F14C60">
        <w:rPr>
          <w:rFonts w:ascii="Arial" w:hAnsi="Arial" w:cs="Arial"/>
          <w:lang w:val="mk-MK"/>
        </w:rPr>
        <w:t xml:space="preserve"> доделена Повелба на Република Македонија на Еврејската заедница во РМ</w:t>
      </w:r>
      <w:r w:rsidR="00455D09" w:rsidRPr="00F14C60">
        <w:rPr>
          <w:rFonts w:ascii="Arial" w:hAnsi="Arial" w:cs="Arial"/>
          <w:lang w:val="mk-MK"/>
        </w:rPr>
        <w:t>.</w:t>
      </w:r>
    </w:p>
    <w:p w:rsidR="00455D09" w:rsidRPr="00F14C60" w:rsidRDefault="00455D09" w:rsidP="00C949F0">
      <w:pPr>
        <w:ind w:firstLine="360"/>
        <w:jc w:val="both"/>
        <w:rPr>
          <w:rFonts w:ascii="Arial" w:hAnsi="Arial" w:cs="Arial"/>
          <w:lang w:val="mk-MK"/>
        </w:rPr>
      </w:pPr>
    </w:p>
    <w:p w:rsidR="00455D09" w:rsidRPr="00F14C60" w:rsidRDefault="00FB75E8" w:rsidP="00C949F0">
      <w:pPr>
        <w:ind w:firstLine="360"/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12. </w:t>
      </w:r>
      <w:r w:rsidR="00120953" w:rsidRPr="00F14C60">
        <w:rPr>
          <w:rFonts w:ascii="Arial" w:hAnsi="Arial" w:cs="Arial"/>
          <w:lang w:val="mk-MK"/>
        </w:rPr>
        <w:t>Со Одлука на ПРМ од 26.</w:t>
      </w:r>
      <w:r w:rsidR="00455D09" w:rsidRPr="00F14C60">
        <w:rPr>
          <w:rFonts w:ascii="Arial" w:hAnsi="Arial" w:cs="Arial"/>
          <w:lang w:val="mk-MK"/>
        </w:rPr>
        <w:t>5.2015 година</w:t>
      </w:r>
      <w:r w:rsidR="00CF228E" w:rsidRPr="00F14C60">
        <w:rPr>
          <w:rFonts w:ascii="Arial" w:hAnsi="Arial" w:cs="Arial"/>
          <w:lang w:val="mk-MK"/>
        </w:rPr>
        <w:t xml:space="preserve"> е</w:t>
      </w:r>
      <w:r w:rsidR="00455D09" w:rsidRPr="00F14C60">
        <w:rPr>
          <w:rFonts w:ascii="Arial" w:hAnsi="Arial" w:cs="Arial"/>
          <w:lang w:val="mk-MK"/>
        </w:rPr>
        <w:t xml:space="preserve"> доделена Повелба на Република Македонија на МТФ </w:t>
      </w:r>
      <w:r w:rsidR="00120953" w:rsidRPr="00F14C60">
        <w:rPr>
          <w:rFonts w:ascii="Arial" w:hAnsi="Arial" w:cs="Arial"/>
          <w:lang w:val="mk-MK"/>
        </w:rPr>
        <w:t>„</w:t>
      </w:r>
      <w:r w:rsidR="00455D09" w:rsidRPr="00F14C60">
        <w:rPr>
          <w:rFonts w:ascii="Arial" w:hAnsi="Arial" w:cs="Arial"/>
          <w:lang w:val="mk-MK"/>
        </w:rPr>
        <w:t>Војдан Чернодрински</w:t>
      </w:r>
      <w:r w:rsidR="00120953" w:rsidRPr="00F14C60">
        <w:rPr>
          <w:rFonts w:ascii="Arial" w:hAnsi="Arial" w:cs="Arial"/>
          <w:lang w:val="mk-MK"/>
        </w:rPr>
        <w:t>“</w:t>
      </w:r>
      <w:r w:rsidR="00455D09" w:rsidRPr="00F14C60">
        <w:rPr>
          <w:rFonts w:ascii="Arial" w:hAnsi="Arial" w:cs="Arial"/>
          <w:lang w:val="mk-MK"/>
        </w:rPr>
        <w:t>.</w:t>
      </w:r>
    </w:p>
    <w:p w:rsidR="00455D09" w:rsidRPr="00F14C60" w:rsidRDefault="00455D09" w:rsidP="00C949F0">
      <w:pPr>
        <w:ind w:firstLine="360"/>
        <w:jc w:val="both"/>
        <w:rPr>
          <w:rFonts w:ascii="Arial" w:hAnsi="Arial" w:cs="Arial"/>
          <w:lang w:val="mk-MK"/>
        </w:rPr>
      </w:pPr>
    </w:p>
    <w:p w:rsidR="00455D09" w:rsidRPr="00F14C60" w:rsidRDefault="00FB75E8" w:rsidP="00455D09">
      <w:pPr>
        <w:ind w:firstLine="360"/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13. </w:t>
      </w:r>
      <w:r w:rsidR="00120953" w:rsidRPr="00F14C60">
        <w:rPr>
          <w:rFonts w:ascii="Arial" w:hAnsi="Arial" w:cs="Arial"/>
          <w:lang w:val="mk-MK"/>
        </w:rPr>
        <w:t>Со Одлука на ПРМ од 4.</w:t>
      </w:r>
      <w:r w:rsidR="00455D09" w:rsidRPr="00F14C60">
        <w:rPr>
          <w:rFonts w:ascii="Arial" w:hAnsi="Arial" w:cs="Arial"/>
          <w:lang w:val="mk-MK"/>
        </w:rPr>
        <w:t>6.2015 година</w:t>
      </w:r>
      <w:r w:rsidR="00CF228E" w:rsidRPr="00F14C60">
        <w:rPr>
          <w:rFonts w:ascii="Arial" w:hAnsi="Arial" w:cs="Arial"/>
          <w:lang w:val="mk-MK"/>
        </w:rPr>
        <w:t xml:space="preserve"> е</w:t>
      </w:r>
      <w:r w:rsidR="00455D09" w:rsidRPr="00F14C60">
        <w:rPr>
          <w:rFonts w:ascii="Arial" w:hAnsi="Arial" w:cs="Arial"/>
          <w:lang w:val="mk-MK"/>
        </w:rPr>
        <w:t xml:space="preserve"> доделена Повелба на Република Македонија на Црвениот крст на РМ.</w:t>
      </w:r>
    </w:p>
    <w:p w:rsidR="00EC2A6C" w:rsidRPr="00F14C60" w:rsidRDefault="00EC2A6C" w:rsidP="00300526">
      <w:pPr>
        <w:jc w:val="both"/>
        <w:rPr>
          <w:rFonts w:ascii="Arial" w:hAnsi="Arial" w:cs="Arial"/>
          <w:lang w:val="mk-MK"/>
        </w:rPr>
      </w:pPr>
    </w:p>
    <w:p w:rsidR="00455D09" w:rsidRPr="00F14C60" w:rsidRDefault="00120953" w:rsidP="00120953">
      <w:p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     ‒ Со одлуки на ПРМ од 4.</w:t>
      </w:r>
      <w:r w:rsidR="00455D09" w:rsidRPr="00F14C60">
        <w:rPr>
          <w:rFonts w:ascii="Arial" w:hAnsi="Arial" w:cs="Arial"/>
          <w:lang w:val="mk-MK"/>
        </w:rPr>
        <w:t>6.2015 година</w:t>
      </w:r>
      <w:r w:rsidRPr="00F14C60">
        <w:rPr>
          <w:rFonts w:ascii="Arial" w:hAnsi="Arial" w:cs="Arial"/>
          <w:lang w:val="mk-MK"/>
        </w:rPr>
        <w:t xml:space="preserve"> се доделени п</w:t>
      </w:r>
      <w:r w:rsidR="00455D09" w:rsidRPr="00F14C60">
        <w:rPr>
          <w:rFonts w:ascii="Arial" w:hAnsi="Arial" w:cs="Arial"/>
          <w:lang w:val="mk-MK"/>
        </w:rPr>
        <w:t>ове</w:t>
      </w:r>
      <w:r w:rsidRPr="00F14C60">
        <w:rPr>
          <w:rFonts w:ascii="Arial" w:hAnsi="Arial" w:cs="Arial"/>
          <w:lang w:val="mk-MK"/>
        </w:rPr>
        <w:t>лби на Република Македонија на м</w:t>
      </w:r>
      <w:r w:rsidR="00455D09" w:rsidRPr="00F14C60">
        <w:rPr>
          <w:rFonts w:ascii="Arial" w:hAnsi="Arial" w:cs="Arial"/>
          <w:lang w:val="mk-MK"/>
        </w:rPr>
        <w:t>акедонски организации од дијаспората:</w:t>
      </w:r>
    </w:p>
    <w:p w:rsidR="00120953" w:rsidRPr="00F14C60" w:rsidRDefault="00120953" w:rsidP="00120953">
      <w:pPr>
        <w:jc w:val="both"/>
        <w:rPr>
          <w:rFonts w:ascii="Arial" w:hAnsi="Arial" w:cs="Arial"/>
          <w:lang w:val="mk-MK"/>
        </w:rPr>
      </w:pPr>
    </w:p>
    <w:p w:rsidR="00455D09" w:rsidRPr="00F14C60" w:rsidRDefault="0022160F" w:rsidP="00D07450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>А</w:t>
      </w:r>
      <w:r w:rsidR="00455D09" w:rsidRPr="00F14C60">
        <w:rPr>
          <w:rFonts w:ascii="Arial" w:hAnsi="Arial" w:cs="Arial"/>
          <w:bCs/>
          <w:iCs/>
          <w:lang w:val="mk-MK"/>
        </w:rPr>
        <w:t xml:space="preserve">нсамблот </w:t>
      </w:r>
      <w:r w:rsidR="00120953" w:rsidRPr="00F14C60">
        <w:rPr>
          <w:rFonts w:ascii="Arial" w:hAnsi="Arial" w:cs="Arial"/>
          <w:bCs/>
          <w:iCs/>
          <w:lang w:val="mk-MK"/>
        </w:rPr>
        <w:t>„</w:t>
      </w:r>
      <w:r w:rsidR="00455D09" w:rsidRPr="00F14C60">
        <w:rPr>
          <w:rFonts w:ascii="Arial" w:hAnsi="Arial" w:cs="Arial"/>
          <w:bCs/>
          <w:iCs/>
          <w:lang w:val="mk-MK"/>
        </w:rPr>
        <w:t>Македонка</w:t>
      </w:r>
      <w:r w:rsidR="00120953" w:rsidRPr="00F14C60">
        <w:rPr>
          <w:rFonts w:ascii="Arial" w:hAnsi="Arial" w:cs="Arial"/>
          <w:bCs/>
          <w:iCs/>
          <w:lang w:val="mk-MK"/>
        </w:rPr>
        <w:t>“ ‒ Торонто</w:t>
      </w:r>
      <w:r w:rsidR="00455D09" w:rsidRPr="00F14C60">
        <w:rPr>
          <w:rFonts w:ascii="Arial" w:hAnsi="Arial" w:cs="Arial"/>
          <w:bCs/>
          <w:iCs/>
          <w:lang w:val="mk-MK"/>
        </w:rPr>
        <w:t>, Канада</w:t>
      </w:r>
      <w:r w:rsidR="00120953" w:rsidRPr="00F14C60">
        <w:rPr>
          <w:rFonts w:ascii="Arial" w:hAnsi="Arial" w:cs="Arial"/>
          <w:bCs/>
          <w:iCs/>
        </w:rPr>
        <w:t>;</w:t>
      </w:r>
    </w:p>
    <w:p w:rsidR="00455D09" w:rsidRPr="00F14C60" w:rsidRDefault="00120953" w:rsidP="00D07450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>Австралиско-</w:t>
      </w:r>
      <w:r w:rsidR="0022160F" w:rsidRPr="00F14C60">
        <w:rPr>
          <w:rFonts w:ascii="Arial" w:hAnsi="Arial" w:cs="Arial"/>
          <w:bCs/>
          <w:iCs/>
          <w:lang w:val="mk-MK"/>
        </w:rPr>
        <w:t>маке</w:t>
      </w:r>
      <w:r w:rsidRPr="00F14C60">
        <w:rPr>
          <w:rFonts w:ascii="Arial" w:hAnsi="Arial" w:cs="Arial"/>
          <w:bCs/>
          <w:iCs/>
          <w:lang w:val="mk-MK"/>
        </w:rPr>
        <w:t xml:space="preserve">донски театар </w:t>
      </w:r>
      <w:r w:rsidR="00F50E67" w:rsidRPr="00F14C60">
        <w:rPr>
          <w:rFonts w:ascii="Arial" w:hAnsi="Arial" w:cs="Arial"/>
          <w:bCs/>
          <w:iCs/>
          <w:lang w:val="mk-MK"/>
        </w:rPr>
        <w:t>‒</w:t>
      </w:r>
      <w:r w:rsidR="00455D09" w:rsidRPr="00F14C60">
        <w:rPr>
          <w:rFonts w:ascii="Arial" w:hAnsi="Arial" w:cs="Arial"/>
          <w:bCs/>
          <w:iCs/>
          <w:lang w:val="mk-MK"/>
        </w:rPr>
        <w:t xml:space="preserve"> Сиднеј, Австралија</w:t>
      </w:r>
      <w:r w:rsidR="00F50E67" w:rsidRPr="00F14C60">
        <w:rPr>
          <w:rFonts w:ascii="Arial" w:hAnsi="Arial" w:cs="Arial"/>
          <w:bCs/>
          <w:iCs/>
        </w:rPr>
        <w:t>;</w:t>
      </w:r>
    </w:p>
    <w:p w:rsidR="00455D09" w:rsidRPr="00F14C60" w:rsidRDefault="00F50E67" w:rsidP="00D07450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>Француско-македонска асоцијација „Блаже Конески“ ‒</w:t>
      </w:r>
      <w:r w:rsidR="0022160F" w:rsidRPr="00F14C60">
        <w:rPr>
          <w:rFonts w:ascii="Arial" w:hAnsi="Arial" w:cs="Arial"/>
          <w:bCs/>
          <w:iCs/>
          <w:lang w:val="mk-MK"/>
        </w:rPr>
        <w:t xml:space="preserve"> Мант Ла Жоли, Франција</w:t>
      </w:r>
      <w:r w:rsidRPr="00F14C60">
        <w:rPr>
          <w:rFonts w:ascii="Arial" w:hAnsi="Arial" w:cs="Arial"/>
          <w:bCs/>
          <w:iCs/>
        </w:rPr>
        <w:t>;</w:t>
      </w:r>
    </w:p>
    <w:p w:rsidR="0022160F" w:rsidRPr="00F14C60" w:rsidRDefault="00F50E67" w:rsidP="00D07450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>Охридско социјално друштво „Св. Наум Охридски“ – Мелбурн, Австралија</w:t>
      </w:r>
      <w:r w:rsidRPr="00F14C60">
        <w:rPr>
          <w:rFonts w:ascii="Arial" w:hAnsi="Arial" w:cs="Arial"/>
          <w:bCs/>
          <w:iCs/>
        </w:rPr>
        <w:t>;</w:t>
      </w:r>
    </w:p>
    <w:p w:rsidR="001C4128" w:rsidRPr="00F14C60" w:rsidRDefault="00F50E67" w:rsidP="001C4128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>Културно и спортско друштво „Преспа – Бирлик“</w:t>
      </w:r>
      <w:r w:rsidR="0022160F" w:rsidRPr="00F14C60">
        <w:rPr>
          <w:rFonts w:ascii="Arial" w:hAnsi="Arial" w:cs="Arial"/>
          <w:bCs/>
          <w:iCs/>
          <w:lang w:val="mk-MK"/>
        </w:rPr>
        <w:t xml:space="preserve"> – Малме, Шведска</w:t>
      </w:r>
      <w:r w:rsidRPr="00F14C60">
        <w:rPr>
          <w:rFonts w:ascii="Arial" w:hAnsi="Arial" w:cs="Arial"/>
          <w:bCs/>
          <w:iCs/>
        </w:rPr>
        <w:t>.</w:t>
      </w:r>
      <w:r w:rsidR="0022160F" w:rsidRPr="00F14C60">
        <w:rPr>
          <w:rFonts w:ascii="Arial" w:hAnsi="Arial" w:cs="Arial"/>
          <w:bCs/>
          <w:iCs/>
          <w:lang w:val="mk-MK"/>
        </w:rPr>
        <w:t xml:space="preserve"> </w:t>
      </w:r>
    </w:p>
    <w:p w:rsidR="00EC2A6C" w:rsidRPr="005D01EB" w:rsidRDefault="00EC2A6C" w:rsidP="00300526">
      <w:pPr>
        <w:jc w:val="both"/>
        <w:rPr>
          <w:rFonts w:ascii="Arial" w:hAnsi="Arial" w:cs="Arial"/>
        </w:rPr>
      </w:pPr>
      <w:bookmarkStart w:id="0" w:name="_GoBack"/>
      <w:bookmarkEnd w:id="0"/>
    </w:p>
    <w:p w:rsidR="00EC2A6C" w:rsidRPr="005D01EB" w:rsidRDefault="00EC2A6C" w:rsidP="001C4128">
      <w:pPr>
        <w:ind w:left="750"/>
        <w:jc w:val="both"/>
        <w:rPr>
          <w:rFonts w:ascii="Arial" w:hAnsi="Arial" w:cs="Arial"/>
        </w:rPr>
      </w:pPr>
    </w:p>
    <w:p w:rsidR="001C4128" w:rsidRPr="00F14C60" w:rsidRDefault="00F50E67" w:rsidP="001C4128">
      <w:pPr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 </w:t>
      </w:r>
      <w:r w:rsidR="009D3FF6" w:rsidRPr="00F14C60">
        <w:rPr>
          <w:rFonts w:ascii="Arial" w:hAnsi="Arial" w:cs="Arial"/>
          <w:lang w:val="mk-MK"/>
        </w:rPr>
        <w:t>Со Одлука на ПРМ</w:t>
      </w:r>
      <w:r w:rsidR="00601770" w:rsidRPr="00F14C60">
        <w:rPr>
          <w:rFonts w:ascii="Arial" w:hAnsi="Arial" w:cs="Arial"/>
          <w:lang w:val="mk-MK"/>
        </w:rPr>
        <w:t xml:space="preserve"> од 11.</w:t>
      </w:r>
      <w:r w:rsidR="009D3FF6" w:rsidRPr="00F14C60">
        <w:rPr>
          <w:rFonts w:ascii="Arial" w:hAnsi="Arial" w:cs="Arial"/>
          <w:lang w:val="mk-MK"/>
        </w:rPr>
        <w:t>7.2016 година</w:t>
      </w:r>
      <w:r w:rsidR="00601770" w:rsidRPr="00F14C60">
        <w:rPr>
          <w:rFonts w:ascii="Arial" w:hAnsi="Arial" w:cs="Arial"/>
          <w:lang w:val="mk-MK"/>
        </w:rPr>
        <w:t xml:space="preserve"> е</w:t>
      </w:r>
      <w:r w:rsidR="009D3FF6" w:rsidRPr="00F14C60">
        <w:rPr>
          <w:rFonts w:ascii="Arial" w:hAnsi="Arial" w:cs="Arial"/>
          <w:lang w:val="mk-MK"/>
        </w:rPr>
        <w:t xml:space="preserve"> доделена Повелба на Република Македонија на Македонскиот сојуз во Шведска.</w:t>
      </w:r>
    </w:p>
    <w:p w:rsidR="001C4128" w:rsidRPr="005D01EB" w:rsidRDefault="001C4128" w:rsidP="001C4128">
      <w:pPr>
        <w:jc w:val="both"/>
        <w:rPr>
          <w:rFonts w:ascii="Arial" w:hAnsi="Arial" w:cs="Arial"/>
        </w:rPr>
      </w:pPr>
    </w:p>
    <w:p w:rsidR="00EC2A6C" w:rsidRPr="00F14C60" w:rsidRDefault="001C4128" w:rsidP="00EC2A6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 xml:space="preserve"> </w:t>
      </w:r>
      <w:r w:rsidR="00FB75E8" w:rsidRPr="00F14C60">
        <w:rPr>
          <w:rFonts w:ascii="Arial" w:hAnsi="Arial" w:cs="Arial"/>
          <w:lang w:val="mk-MK"/>
        </w:rPr>
        <w:t xml:space="preserve">Со </w:t>
      </w:r>
      <w:r w:rsidRPr="00F14C60">
        <w:rPr>
          <w:rFonts w:ascii="Arial" w:hAnsi="Arial" w:cs="Arial"/>
          <w:lang w:val="mk-MK"/>
        </w:rPr>
        <w:t>Одлука на ПРМ</w:t>
      </w:r>
      <w:r w:rsidR="00FB75E8" w:rsidRPr="00F14C60">
        <w:rPr>
          <w:rFonts w:ascii="Arial" w:hAnsi="Arial" w:cs="Arial"/>
          <w:lang w:val="mk-MK"/>
        </w:rPr>
        <w:t xml:space="preserve"> од 9.</w:t>
      </w:r>
      <w:r w:rsidR="00CF228E" w:rsidRPr="00F14C60">
        <w:rPr>
          <w:rFonts w:ascii="Arial" w:hAnsi="Arial" w:cs="Arial"/>
          <w:lang w:val="mk-MK"/>
        </w:rPr>
        <w:t>9.2016 година е</w:t>
      </w:r>
      <w:r w:rsidRPr="00F14C60">
        <w:rPr>
          <w:rFonts w:ascii="Arial" w:hAnsi="Arial" w:cs="Arial"/>
          <w:lang w:val="mk-MK"/>
        </w:rPr>
        <w:t xml:space="preserve"> доделена Повелба на Република Македонија на Сојузот на здруженија на пензионери.</w:t>
      </w:r>
    </w:p>
    <w:p w:rsidR="00601770" w:rsidRPr="00F14C60" w:rsidRDefault="00601770" w:rsidP="00CF228E">
      <w:pPr>
        <w:jc w:val="both"/>
        <w:rPr>
          <w:rFonts w:ascii="Arial" w:hAnsi="Arial" w:cs="Arial"/>
          <w:lang w:val="mk-MK"/>
        </w:rPr>
      </w:pPr>
    </w:p>
    <w:p w:rsidR="00EC2A6C" w:rsidRPr="00F14C60" w:rsidRDefault="00116206" w:rsidP="00EC2A6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lang w:val="mk-MK"/>
        </w:rPr>
      </w:pPr>
      <w:r w:rsidRPr="00F14C60">
        <w:rPr>
          <w:rFonts w:ascii="Arial" w:hAnsi="Arial" w:cs="Arial"/>
          <w:lang w:val="mk-MK"/>
        </w:rPr>
        <w:lastRenderedPageBreak/>
        <w:t xml:space="preserve"> </w:t>
      </w:r>
      <w:r w:rsidR="00EC2A6C" w:rsidRPr="00F14C60">
        <w:rPr>
          <w:rFonts w:ascii="Arial" w:hAnsi="Arial" w:cs="Arial"/>
          <w:lang w:val="mk-MK"/>
        </w:rPr>
        <w:t>Со Одлука на ПРМ од 26.10</w:t>
      </w:r>
      <w:r w:rsidR="00CF228E" w:rsidRPr="00F14C60">
        <w:rPr>
          <w:rFonts w:ascii="Arial" w:hAnsi="Arial" w:cs="Arial"/>
          <w:lang w:val="mk-MK"/>
        </w:rPr>
        <w:t>.2016 година е</w:t>
      </w:r>
      <w:r w:rsidR="00EC2A6C" w:rsidRPr="00F14C60">
        <w:rPr>
          <w:rFonts w:ascii="Arial" w:hAnsi="Arial" w:cs="Arial"/>
          <w:lang w:val="mk-MK"/>
        </w:rPr>
        <w:t xml:space="preserve"> доделена Повелба на Република Македонија на Асоцијацијата на здруженија на инженери</w:t>
      </w:r>
      <w:r w:rsidR="00853552" w:rsidRPr="00F14C60">
        <w:rPr>
          <w:rFonts w:ascii="Arial" w:hAnsi="Arial" w:cs="Arial"/>
          <w:lang w:val="mk-MK"/>
        </w:rPr>
        <w:t xml:space="preserve"> ‒    </w:t>
      </w:r>
      <w:r w:rsidR="00EC2A6C" w:rsidRPr="00F14C60">
        <w:rPr>
          <w:rFonts w:ascii="Arial" w:hAnsi="Arial" w:cs="Arial"/>
          <w:lang w:val="mk-MK"/>
        </w:rPr>
        <w:t xml:space="preserve"> </w:t>
      </w:r>
      <w:r w:rsidR="00853552" w:rsidRPr="00F14C60">
        <w:rPr>
          <w:rFonts w:ascii="Arial" w:hAnsi="Arial" w:cs="Arial"/>
          <w:lang w:val="mk-MK"/>
        </w:rPr>
        <w:t xml:space="preserve">   </w:t>
      </w:r>
      <w:r w:rsidR="00EC2A6C" w:rsidRPr="00F14C60">
        <w:rPr>
          <w:rFonts w:ascii="Arial" w:hAnsi="Arial" w:cs="Arial"/>
          <w:lang w:val="mk-MK"/>
        </w:rPr>
        <w:t>Инженерска институција на Македонија</w:t>
      </w:r>
      <w:r w:rsidR="00853552" w:rsidRPr="00F14C60">
        <w:rPr>
          <w:rFonts w:ascii="Arial" w:hAnsi="Arial" w:cs="Arial"/>
          <w:lang w:val="mk-MK"/>
        </w:rPr>
        <w:t>.</w:t>
      </w:r>
      <w:r w:rsidR="00EC2A6C" w:rsidRPr="00F14C60">
        <w:rPr>
          <w:rFonts w:ascii="Arial" w:hAnsi="Arial" w:cs="Arial"/>
          <w:lang w:val="mk-MK"/>
        </w:rPr>
        <w:t xml:space="preserve"> </w:t>
      </w:r>
    </w:p>
    <w:p w:rsidR="00DF266D" w:rsidRPr="00F14C60" w:rsidRDefault="00DF266D" w:rsidP="00DF266D">
      <w:pPr>
        <w:pStyle w:val="ListParagraph"/>
        <w:rPr>
          <w:rFonts w:ascii="Arial" w:hAnsi="Arial" w:cs="Arial"/>
          <w:bCs/>
          <w:i/>
          <w:iCs/>
          <w:lang w:val="mk-MK"/>
        </w:rPr>
      </w:pPr>
    </w:p>
    <w:p w:rsidR="005936E9" w:rsidRPr="00F14C60" w:rsidRDefault="00116206" w:rsidP="005936E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DE3DC2" w:rsidRPr="00F14C60">
        <w:rPr>
          <w:rFonts w:ascii="Arial" w:hAnsi="Arial" w:cs="Arial"/>
          <w:bCs/>
          <w:iCs/>
          <w:lang w:val="mk-MK"/>
        </w:rPr>
        <w:t>Со Одлука на ПРМ</w:t>
      </w:r>
      <w:r w:rsidR="00DE3DC2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DE3DC2" w:rsidRPr="00F14C60">
        <w:rPr>
          <w:rFonts w:ascii="Arial" w:hAnsi="Arial" w:cs="Arial"/>
          <w:bCs/>
          <w:iCs/>
          <w:lang w:val="mk-MK"/>
        </w:rPr>
        <w:t>од 18.11.2016 година</w:t>
      </w:r>
      <w:r w:rsidR="00853552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853552" w:rsidRPr="00F14C60">
        <w:rPr>
          <w:rFonts w:ascii="Arial" w:hAnsi="Arial" w:cs="Arial"/>
          <w:bCs/>
          <w:iCs/>
          <w:lang w:val="mk-MK"/>
        </w:rPr>
        <w:t>е</w:t>
      </w:r>
      <w:r w:rsidR="00DE3DC2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DE3DC2" w:rsidRPr="00F14C60">
        <w:rPr>
          <w:rFonts w:ascii="Arial" w:hAnsi="Arial" w:cs="Arial"/>
          <w:bCs/>
          <w:iCs/>
          <w:lang w:val="mk-MK"/>
        </w:rPr>
        <w:t>доделена</w:t>
      </w:r>
      <w:r w:rsidR="00DE3DC2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DE3DC2" w:rsidRPr="00F14C60">
        <w:rPr>
          <w:rFonts w:ascii="Arial" w:hAnsi="Arial" w:cs="Arial"/>
          <w:bCs/>
          <w:iCs/>
          <w:lang w:val="mk-MK"/>
        </w:rPr>
        <w:t>Повелба на Република Македонија</w:t>
      </w:r>
      <w:r w:rsidR="00DE3DC2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DE3DC2" w:rsidRPr="00F14C60">
        <w:rPr>
          <w:rFonts w:ascii="Arial" w:hAnsi="Arial" w:cs="Arial"/>
          <w:bCs/>
          <w:iCs/>
          <w:lang w:val="mk-MK"/>
        </w:rPr>
        <w:t>на Сојузот на здруженија за техничка култура на Република Македонија</w:t>
      </w:r>
      <w:r w:rsidR="00F42A6E" w:rsidRPr="00F14C60">
        <w:rPr>
          <w:rFonts w:ascii="Arial" w:hAnsi="Arial" w:cs="Arial"/>
          <w:bCs/>
          <w:iCs/>
          <w:lang w:val="mk-MK"/>
        </w:rPr>
        <w:t xml:space="preserve"> </w:t>
      </w:r>
      <w:r w:rsidRPr="00F14C60">
        <w:rPr>
          <w:rFonts w:ascii="Arial" w:hAnsi="Arial" w:cs="Arial"/>
          <w:bCs/>
          <w:iCs/>
          <w:lang w:val="mk-MK"/>
        </w:rPr>
        <w:t>‒</w:t>
      </w:r>
      <w:r w:rsidR="00DE3DC2" w:rsidRPr="00F14C60">
        <w:rPr>
          <w:rFonts w:ascii="Arial" w:hAnsi="Arial" w:cs="Arial"/>
          <w:bCs/>
          <w:iCs/>
          <w:lang w:val="mk-MK"/>
        </w:rPr>
        <w:t xml:space="preserve"> Народна техника на Република Македонија</w:t>
      </w:r>
      <w:r w:rsidRPr="00F14C60">
        <w:rPr>
          <w:rFonts w:ascii="Arial" w:hAnsi="Arial" w:cs="Arial"/>
          <w:bCs/>
          <w:iCs/>
          <w:lang w:val="mk-MK"/>
        </w:rPr>
        <w:t>.</w:t>
      </w:r>
    </w:p>
    <w:p w:rsidR="005936E9" w:rsidRPr="00F14C60" w:rsidRDefault="005936E9" w:rsidP="005936E9">
      <w:pPr>
        <w:pStyle w:val="ListParagraph"/>
        <w:rPr>
          <w:rFonts w:ascii="Arial" w:hAnsi="Arial" w:cs="Arial"/>
          <w:b/>
          <w:bCs/>
          <w:iCs/>
          <w:lang w:val="mk-MK"/>
        </w:rPr>
      </w:pPr>
    </w:p>
    <w:p w:rsidR="00300526" w:rsidRPr="00F14C60" w:rsidRDefault="00116206" w:rsidP="003005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7066CA" w:rsidRPr="00F14C60">
        <w:rPr>
          <w:rFonts w:ascii="Arial" w:hAnsi="Arial" w:cs="Arial"/>
          <w:bCs/>
          <w:iCs/>
          <w:lang w:val="mk-MK"/>
        </w:rPr>
        <w:t>Со О</w:t>
      </w:r>
      <w:r w:rsidR="00514558" w:rsidRPr="00F14C60">
        <w:rPr>
          <w:rFonts w:ascii="Arial" w:hAnsi="Arial" w:cs="Arial"/>
          <w:bCs/>
          <w:iCs/>
          <w:lang w:val="mk-MK"/>
        </w:rPr>
        <w:t>д</w:t>
      </w:r>
      <w:r w:rsidR="007066CA" w:rsidRPr="00F14C60">
        <w:rPr>
          <w:rFonts w:ascii="Arial" w:hAnsi="Arial" w:cs="Arial"/>
          <w:bCs/>
          <w:iCs/>
          <w:lang w:val="mk-MK"/>
        </w:rPr>
        <w:t xml:space="preserve">лука на ПРМ </w:t>
      </w:r>
      <w:r w:rsidR="006370FA" w:rsidRPr="00F14C60">
        <w:rPr>
          <w:rFonts w:ascii="Arial" w:hAnsi="Arial" w:cs="Arial"/>
          <w:bCs/>
          <w:iCs/>
          <w:lang w:val="mk-MK"/>
        </w:rPr>
        <w:t>од 20.4.2017 година е</w:t>
      </w:r>
      <w:r w:rsidR="007066CA"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</w:t>
      </w:r>
      <w:r w:rsidR="007066CA" w:rsidRPr="00F14C60">
        <w:rPr>
          <w:rFonts w:ascii="Arial" w:hAnsi="Arial" w:cs="Arial"/>
          <w:bCs/>
          <w:i/>
          <w:iCs/>
          <w:lang w:val="mk-MK"/>
        </w:rPr>
        <w:t xml:space="preserve">  </w:t>
      </w:r>
      <w:r w:rsidR="007066CA" w:rsidRPr="00F14C60">
        <w:rPr>
          <w:rFonts w:ascii="Arial" w:hAnsi="Arial" w:cs="Arial"/>
          <w:bCs/>
          <w:iCs/>
          <w:lang w:val="mk-MK"/>
        </w:rPr>
        <w:t>на Републичкиот совет за безбедност на сообраќајот на патиштата.</w:t>
      </w:r>
    </w:p>
    <w:p w:rsidR="00300526" w:rsidRPr="00F14C60" w:rsidRDefault="00300526" w:rsidP="00300526">
      <w:pPr>
        <w:jc w:val="both"/>
        <w:rPr>
          <w:rFonts w:ascii="Arial" w:hAnsi="Arial" w:cs="Arial"/>
          <w:bCs/>
          <w:i/>
          <w:iCs/>
          <w:lang w:val="mk-MK"/>
        </w:rPr>
      </w:pPr>
    </w:p>
    <w:p w:rsidR="00514558" w:rsidRPr="00F14C60" w:rsidRDefault="00116206" w:rsidP="00DF26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i/>
          <w:iCs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6370FA" w:rsidRPr="00F14C60">
        <w:rPr>
          <w:rFonts w:ascii="Arial" w:hAnsi="Arial" w:cs="Arial"/>
          <w:bCs/>
          <w:iCs/>
          <w:lang w:val="mk-MK"/>
        </w:rPr>
        <w:t>Со Одлука на ПРМ од 5.</w:t>
      </w:r>
      <w:r w:rsidR="00514558" w:rsidRPr="00F14C60">
        <w:rPr>
          <w:rFonts w:ascii="Arial" w:hAnsi="Arial" w:cs="Arial"/>
          <w:bCs/>
          <w:iCs/>
          <w:lang w:val="mk-MK"/>
        </w:rPr>
        <w:t>6.2017</w:t>
      </w:r>
      <w:r w:rsidR="005936E9" w:rsidRPr="00F14C60">
        <w:rPr>
          <w:rFonts w:ascii="Arial" w:hAnsi="Arial" w:cs="Arial"/>
          <w:bCs/>
          <w:iCs/>
          <w:lang w:val="mk-MK"/>
        </w:rPr>
        <w:t xml:space="preserve"> година</w:t>
      </w:r>
      <w:r w:rsidR="006370FA" w:rsidRPr="00F14C60">
        <w:rPr>
          <w:rFonts w:ascii="Arial" w:hAnsi="Arial" w:cs="Arial"/>
          <w:bCs/>
          <w:iCs/>
          <w:lang w:val="mk-MK"/>
        </w:rPr>
        <w:t xml:space="preserve"> е</w:t>
      </w:r>
      <w:r w:rsidR="00514558"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</w:t>
      </w:r>
      <w:r w:rsidR="00514558" w:rsidRPr="00F14C60">
        <w:rPr>
          <w:rFonts w:ascii="Arial" w:hAnsi="Arial" w:cs="Arial"/>
          <w:bCs/>
          <w:i/>
          <w:iCs/>
          <w:lang w:val="mk-MK"/>
        </w:rPr>
        <w:t xml:space="preserve"> </w:t>
      </w:r>
      <w:r w:rsidR="00772E47" w:rsidRPr="00F14C60">
        <w:rPr>
          <w:rFonts w:ascii="Arial" w:hAnsi="Arial" w:cs="Arial"/>
          <w:bCs/>
          <w:iCs/>
          <w:lang w:val="mk-MK"/>
        </w:rPr>
        <w:t>на Р</w:t>
      </w:r>
      <w:r w:rsidR="00641233" w:rsidRPr="00F14C60">
        <w:rPr>
          <w:rFonts w:ascii="Arial" w:hAnsi="Arial" w:cs="Arial"/>
          <w:bCs/>
          <w:iCs/>
          <w:lang w:val="mk-MK"/>
        </w:rPr>
        <w:t>акометниот клуб</w:t>
      </w:r>
      <w:r w:rsidR="00514558" w:rsidRPr="00F14C60">
        <w:rPr>
          <w:rFonts w:ascii="Arial" w:hAnsi="Arial" w:cs="Arial"/>
          <w:bCs/>
          <w:iCs/>
          <w:lang w:val="mk-MK"/>
        </w:rPr>
        <w:t xml:space="preserve"> „Вардар“.</w:t>
      </w:r>
    </w:p>
    <w:p w:rsidR="005936E9" w:rsidRPr="00F14C60" w:rsidRDefault="005936E9" w:rsidP="005936E9">
      <w:pPr>
        <w:pStyle w:val="ListParagraph"/>
        <w:rPr>
          <w:rFonts w:ascii="Arial" w:hAnsi="Arial" w:cs="Arial"/>
          <w:bCs/>
          <w:i/>
          <w:iCs/>
          <w:lang w:val="mk-MK"/>
        </w:rPr>
      </w:pPr>
    </w:p>
    <w:p w:rsidR="005936E9" w:rsidRPr="00F14C60" w:rsidRDefault="00116206" w:rsidP="00DF26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iCs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772E47" w:rsidRPr="00F14C60">
        <w:rPr>
          <w:rFonts w:ascii="Arial" w:hAnsi="Arial" w:cs="Arial"/>
          <w:bCs/>
          <w:iCs/>
          <w:lang w:val="mk-MK"/>
        </w:rPr>
        <w:t>Со Одлука на ПРМ од 23.7.2018 година е</w:t>
      </w:r>
      <w:r w:rsidR="005936E9"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</w:t>
      </w:r>
      <w:r w:rsidR="00772E47" w:rsidRPr="00F14C60">
        <w:rPr>
          <w:rFonts w:ascii="Arial" w:hAnsi="Arial" w:cs="Arial"/>
          <w:bCs/>
          <w:iCs/>
          <w:lang w:val="mk-MK"/>
        </w:rPr>
        <w:t xml:space="preserve"> на здружението „Илинденски марш 1973“</w:t>
      </w:r>
      <w:r w:rsidR="005936E9" w:rsidRPr="00F14C60">
        <w:rPr>
          <w:rFonts w:ascii="Arial" w:hAnsi="Arial" w:cs="Arial"/>
          <w:bCs/>
          <w:iCs/>
          <w:lang w:val="mk-MK"/>
        </w:rPr>
        <w:t>.</w:t>
      </w:r>
    </w:p>
    <w:p w:rsidR="00300526" w:rsidRPr="00F14C60" w:rsidRDefault="00300526" w:rsidP="00300526">
      <w:pPr>
        <w:pStyle w:val="ListParagraph"/>
        <w:rPr>
          <w:rFonts w:ascii="Arial" w:hAnsi="Arial" w:cs="Arial"/>
          <w:bCs/>
          <w:iCs/>
          <w:lang w:val="mk-MK"/>
        </w:rPr>
      </w:pPr>
    </w:p>
    <w:p w:rsidR="009D3FF6" w:rsidRPr="00F14C60" w:rsidRDefault="00116206" w:rsidP="009D3FF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300526" w:rsidRPr="00F14C60">
        <w:rPr>
          <w:rFonts w:ascii="Arial" w:hAnsi="Arial" w:cs="Arial"/>
          <w:bCs/>
          <w:iCs/>
          <w:lang w:val="mk-MK"/>
        </w:rPr>
        <w:t>Со Одл</w:t>
      </w:r>
      <w:r w:rsidR="00772E47" w:rsidRPr="00F14C60">
        <w:rPr>
          <w:rFonts w:ascii="Arial" w:hAnsi="Arial" w:cs="Arial"/>
          <w:bCs/>
          <w:iCs/>
          <w:lang w:val="mk-MK"/>
        </w:rPr>
        <w:t>ука на ПРМ од 17.10.2018 година е</w:t>
      </w:r>
      <w:r w:rsidR="00300526"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</w:t>
      </w:r>
      <w:r w:rsidR="00772E47" w:rsidRPr="00F14C60">
        <w:rPr>
          <w:rFonts w:ascii="Arial" w:hAnsi="Arial" w:cs="Arial"/>
          <w:bCs/>
          <w:iCs/>
          <w:lang w:val="mk-MK"/>
        </w:rPr>
        <w:t xml:space="preserve"> на </w:t>
      </w:r>
      <w:r w:rsidR="00300526" w:rsidRPr="00F14C60">
        <w:rPr>
          <w:rFonts w:ascii="Arial" w:hAnsi="Arial" w:cs="Arial"/>
          <w:bCs/>
          <w:iCs/>
          <w:lang w:val="mk-MK"/>
        </w:rPr>
        <w:t>Сој</w:t>
      </w:r>
      <w:r w:rsidR="00772E47" w:rsidRPr="00F14C60">
        <w:rPr>
          <w:rFonts w:ascii="Arial" w:hAnsi="Arial" w:cs="Arial"/>
          <w:bCs/>
          <w:iCs/>
          <w:lang w:val="mk-MK"/>
        </w:rPr>
        <w:t>узот на извидници на Македонија</w:t>
      </w:r>
      <w:r w:rsidR="00300526" w:rsidRPr="00F14C60">
        <w:rPr>
          <w:rFonts w:ascii="Arial" w:hAnsi="Arial" w:cs="Arial"/>
          <w:bCs/>
          <w:iCs/>
          <w:lang w:val="mk-MK"/>
        </w:rPr>
        <w:t>.</w:t>
      </w:r>
    </w:p>
    <w:p w:rsidR="003C610E" w:rsidRPr="00F14C60" w:rsidRDefault="003C610E" w:rsidP="003C610E">
      <w:pPr>
        <w:pStyle w:val="ListParagraph"/>
        <w:rPr>
          <w:rFonts w:ascii="Arial" w:hAnsi="Arial" w:cs="Arial"/>
          <w:lang w:val="mk-MK"/>
        </w:rPr>
      </w:pPr>
    </w:p>
    <w:p w:rsidR="00974C0A" w:rsidRPr="00F14C60" w:rsidRDefault="00116206" w:rsidP="00974C0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Cs/>
          <w:iCs/>
          <w:lang w:val="mk-MK"/>
        </w:rPr>
        <w:t xml:space="preserve"> </w:t>
      </w:r>
      <w:r w:rsidR="00772E47" w:rsidRPr="00F14C60">
        <w:rPr>
          <w:rFonts w:ascii="Arial" w:hAnsi="Arial" w:cs="Arial"/>
          <w:bCs/>
          <w:iCs/>
          <w:lang w:val="mk-MK"/>
        </w:rPr>
        <w:t>Со Одлука на ПРМ од 8.</w:t>
      </w:r>
      <w:r w:rsidR="00974C0A" w:rsidRPr="00F14C60">
        <w:rPr>
          <w:rFonts w:ascii="Arial" w:hAnsi="Arial" w:cs="Arial"/>
          <w:bCs/>
          <w:iCs/>
          <w:lang w:val="mk-MK"/>
        </w:rPr>
        <w:t>2</w:t>
      </w:r>
      <w:r w:rsidR="003C610E" w:rsidRPr="00F14C60">
        <w:rPr>
          <w:rFonts w:ascii="Arial" w:hAnsi="Arial" w:cs="Arial"/>
          <w:bCs/>
          <w:iCs/>
          <w:lang w:val="mk-MK"/>
        </w:rPr>
        <w:t>.201</w:t>
      </w:r>
      <w:r w:rsidR="00974C0A" w:rsidRPr="00F14C60">
        <w:rPr>
          <w:rFonts w:ascii="Arial" w:hAnsi="Arial" w:cs="Arial"/>
          <w:bCs/>
          <w:iCs/>
          <w:lang w:val="mk-MK"/>
        </w:rPr>
        <w:t>9</w:t>
      </w:r>
      <w:r w:rsidR="00772E47" w:rsidRPr="00F14C60">
        <w:rPr>
          <w:rFonts w:ascii="Arial" w:hAnsi="Arial" w:cs="Arial"/>
          <w:bCs/>
          <w:iCs/>
          <w:lang w:val="mk-MK"/>
        </w:rPr>
        <w:t xml:space="preserve"> година е</w:t>
      </w:r>
      <w:r w:rsidR="003C610E"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 на </w:t>
      </w:r>
      <w:r w:rsidR="00974C0A" w:rsidRPr="00F14C60">
        <w:rPr>
          <w:rFonts w:ascii="Arial" w:hAnsi="Arial" w:cs="Arial"/>
          <w:bCs/>
          <w:iCs/>
          <w:lang w:val="mk-MK"/>
        </w:rPr>
        <w:t>Турската агенција за соработка и координација</w:t>
      </w:r>
      <w:r w:rsidR="00772E47" w:rsidRPr="00F14C60">
        <w:rPr>
          <w:rFonts w:ascii="Arial" w:hAnsi="Arial" w:cs="Arial"/>
          <w:bCs/>
          <w:iCs/>
          <w:lang w:val="mk-MK"/>
        </w:rPr>
        <w:t xml:space="preserve"> ‒ ТИКА</w:t>
      </w:r>
      <w:r w:rsidR="00974C0A" w:rsidRPr="00F14C60">
        <w:rPr>
          <w:rFonts w:ascii="Arial" w:hAnsi="Arial" w:cs="Arial"/>
          <w:bCs/>
          <w:iCs/>
          <w:lang w:val="mk-MK"/>
        </w:rPr>
        <w:t>.</w:t>
      </w:r>
    </w:p>
    <w:p w:rsidR="000755FB" w:rsidRPr="00F14C60" w:rsidRDefault="000755FB" w:rsidP="000755FB">
      <w:pPr>
        <w:jc w:val="both"/>
        <w:rPr>
          <w:rFonts w:ascii="Arial" w:hAnsi="Arial" w:cs="Arial"/>
          <w:lang w:val="mk-MK"/>
        </w:rPr>
      </w:pPr>
    </w:p>
    <w:p w:rsidR="00455D09" w:rsidRPr="00F14C60" w:rsidRDefault="00974C0A" w:rsidP="00EA72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b/>
          <w:i/>
          <w:iCs/>
          <w:lang w:val="mk-MK"/>
        </w:rPr>
        <w:t xml:space="preserve"> </w:t>
      </w:r>
      <w:r w:rsidR="00772E47" w:rsidRPr="00F14C60">
        <w:rPr>
          <w:rFonts w:ascii="Arial" w:hAnsi="Arial" w:cs="Arial"/>
          <w:bCs/>
          <w:iCs/>
          <w:lang w:val="mk-MK"/>
        </w:rPr>
        <w:t>Со Одлука на ПРМ од 11.2.2019 година е</w:t>
      </w:r>
      <w:r w:rsidRPr="00F14C60">
        <w:rPr>
          <w:rFonts w:ascii="Arial" w:hAnsi="Arial" w:cs="Arial"/>
          <w:bCs/>
          <w:iCs/>
          <w:lang w:val="mk-MK"/>
        </w:rPr>
        <w:t xml:space="preserve"> доделена Повелба на Република Македонија на  организацијата „Македонија 2025“.</w:t>
      </w:r>
    </w:p>
    <w:p w:rsidR="00A00396" w:rsidRPr="00F14C60" w:rsidRDefault="00A00396" w:rsidP="00985F0B">
      <w:pPr>
        <w:ind w:left="360"/>
        <w:jc w:val="both"/>
        <w:rPr>
          <w:rFonts w:ascii="Arial" w:hAnsi="Arial" w:cs="Arial"/>
          <w:lang w:val="mk-MK"/>
        </w:rPr>
      </w:pPr>
    </w:p>
    <w:p w:rsidR="00A00396" w:rsidRPr="00F14C60" w:rsidRDefault="00A00396" w:rsidP="00985F0B">
      <w:pPr>
        <w:ind w:left="360"/>
        <w:jc w:val="both"/>
        <w:rPr>
          <w:rFonts w:ascii="Arial" w:hAnsi="Arial" w:cs="Arial"/>
          <w:lang w:val="mk-MK"/>
        </w:rPr>
      </w:pPr>
    </w:p>
    <w:p w:rsidR="00A00396" w:rsidRPr="00F14C60" w:rsidRDefault="00C949F0" w:rsidP="00985F0B">
      <w:pPr>
        <w:ind w:left="360"/>
        <w:jc w:val="both"/>
        <w:rPr>
          <w:rFonts w:ascii="Arial" w:hAnsi="Arial" w:cs="Arial"/>
          <w:lang w:val="mk-MK"/>
        </w:rPr>
      </w:pP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  <w:r w:rsidRPr="00F14C60">
        <w:rPr>
          <w:rFonts w:ascii="Arial" w:hAnsi="Arial" w:cs="Arial"/>
          <w:lang w:val="mk-MK"/>
        </w:rPr>
        <w:tab/>
      </w:r>
    </w:p>
    <w:sectPr w:rsidR="00A00396" w:rsidRPr="00F14C60" w:rsidSect="00EC2A6C">
      <w:pgSz w:w="12240" w:h="15840"/>
      <w:pgMar w:top="135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F7"/>
    <w:multiLevelType w:val="hybridMultilevel"/>
    <w:tmpl w:val="DF88F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B43A4"/>
    <w:multiLevelType w:val="hybridMultilevel"/>
    <w:tmpl w:val="F426D5BE"/>
    <w:lvl w:ilvl="0" w:tplc="A2ECEA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011D7"/>
    <w:multiLevelType w:val="hybridMultilevel"/>
    <w:tmpl w:val="BCF0FD68"/>
    <w:lvl w:ilvl="0" w:tplc="2D32604C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665186"/>
    <w:multiLevelType w:val="multilevel"/>
    <w:tmpl w:val="0B12F86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71FD3"/>
    <w:multiLevelType w:val="hybridMultilevel"/>
    <w:tmpl w:val="B2A884A8"/>
    <w:lvl w:ilvl="0" w:tplc="F3D49A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72BB4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89772D6"/>
    <w:multiLevelType w:val="hybridMultilevel"/>
    <w:tmpl w:val="EAFE9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669E7"/>
    <w:multiLevelType w:val="hybridMultilevel"/>
    <w:tmpl w:val="FE164720"/>
    <w:lvl w:ilvl="0" w:tplc="FC70F2CE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8AC5CDD"/>
    <w:multiLevelType w:val="hybridMultilevel"/>
    <w:tmpl w:val="BEA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E5BCB"/>
    <w:multiLevelType w:val="hybridMultilevel"/>
    <w:tmpl w:val="97A4DB70"/>
    <w:lvl w:ilvl="0" w:tplc="A79EE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632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7"/>
    <w:rsid w:val="0000253F"/>
    <w:rsid w:val="0001354B"/>
    <w:rsid w:val="00020CDF"/>
    <w:rsid w:val="0003266B"/>
    <w:rsid w:val="00070C3D"/>
    <w:rsid w:val="000755FB"/>
    <w:rsid w:val="00093183"/>
    <w:rsid w:val="000B249F"/>
    <w:rsid w:val="000C6505"/>
    <w:rsid w:val="000E291C"/>
    <w:rsid w:val="000F2F1A"/>
    <w:rsid w:val="00105F08"/>
    <w:rsid w:val="00116206"/>
    <w:rsid w:val="00116207"/>
    <w:rsid w:val="00120953"/>
    <w:rsid w:val="001435FC"/>
    <w:rsid w:val="001436B2"/>
    <w:rsid w:val="00147F44"/>
    <w:rsid w:val="0015557A"/>
    <w:rsid w:val="00194E0B"/>
    <w:rsid w:val="00197D3E"/>
    <w:rsid w:val="001A19D7"/>
    <w:rsid w:val="001A26BD"/>
    <w:rsid w:val="001C21A1"/>
    <w:rsid w:val="001C4128"/>
    <w:rsid w:val="001D1AE5"/>
    <w:rsid w:val="001E169C"/>
    <w:rsid w:val="001F7A0F"/>
    <w:rsid w:val="00202086"/>
    <w:rsid w:val="00205B15"/>
    <w:rsid w:val="0022160F"/>
    <w:rsid w:val="002278AF"/>
    <w:rsid w:val="00250643"/>
    <w:rsid w:val="00261011"/>
    <w:rsid w:val="0026312E"/>
    <w:rsid w:val="00273111"/>
    <w:rsid w:val="00277F98"/>
    <w:rsid w:val="002B096B"/>
    <w:rsid w:val="002D57F6"/>
    <w:rsid w:val="002F11ED"/>
    <w:rsid w:val="002F42F0"/>
    <w:rsid w:val="00300526"/>
    <w:rsid w:val="00302C61"/>
    <w:rsid w:val="00303502"/>
    <w:rsid w:val="0033026A"/>
    <w:rsid w:val="00345268"/>
    <w:rsid w:val="00346022"/>
    <w:rsid w:val="00375921"/>
    <w:rsid w:val="00376BAE"/>
    <w:rsid w:val="0037701A"/>
    <w:rsid w:val="0038635E"/>
    <w:rsid w:val="003B0973"/>
    <w:rsid w:val="003B3FA5"/>
    <w:rsid w:val="003C44AD"/>
    <w:rsid w:val="003C610E"/>
    <w:rsid w:val="003D3420"/>
    <w:rsid w:val="00400D7F"/>
    <w:rsid w:val="00401A32"/>
    <w:rsid w:val="00412CF8"/>
    <w:rsid w:val="00430627"/>
    <w:rsid w:val="00455D09"/>
    <w:rsid w:val="004753BC"/>
    <w:rsid w:val="00483E79"/>
    <w:rsid w:val="00485B64"/>
    <w:rsid w:val="004863FD"/>
    <w:rsid w:val="004F7824"/>
    <w:rsid w:val="00503DE2"/>
    <w:rsid w:val="00514558"/>
    <w:rsid w:val="005235B0"/>
    <w:rsid w:val="00532625"/>
    <w:rsid w:val="0053744B"/>
    <w:rsid w:val="005404D5"/>
    <w:rsid w:val="005434ED"/>
    <w:rsid w:val="00557F28"/>
    <w:rsid w:val="0056017A"/>
    <w:rsid w:val="00587C1C"/>
    <w:rsid w:val="005936E9"/>
    <w:rsid w:val="005A3F03"/>
    <w:rsid w:val="005A7053"/>
    <w:rsid w:val="005B44EF"/>
    <w:rsid w:val="005D01EB"/>
    <w:rsid w:val="005D1F89"/>
    <w:rsid w:val="005F2C4F"/>
    <w:rsid w:val="00601770"/>
    <w:rsid w:val="006053D1"/>
    <w:rsid w:val="00617DC9"/>
    <w:rsid w:val="006370FA"/>
    <w:rsid w:val="00641233"/>
    <w:rsid w:val="00642F54"/>
    <w:rsid w:val="00662885"/>
    <w:rsid w:val="00665535"/>
    <w:rsid w:val="00687653"/>
    <w:rsid w:val="00694F29"/>
    <w:rsid w:val="00697AB8"/>
    <w:rsid w:val="006A172C"/>
    <w:rsid w:val="006A1B70"/>
    <w:rsid w:val="006A5D23"/>
    <w:rsid w:val="006D6AF7"/>
    <w:rsid w:val="006F2A92"/>
    <w:rsid w:val="007043BA"/>
    <w:rsid w:val="007066CA"/>
    <w:rsid w:val="0073428E"/>
    <w:rsid w:val="00751D83"/>
    <w:rsid w:val="00772E47"/>
    <w:rsid w:val="007A0CA0"/>
    <w:rsid w:val="007A457B"/>
    <w:rsid w:val="007C2708"/>
    <w:rsid w:val="007C4119"/>
    <w:rsid w:val="007C7C3C"/>
    <w:rsid w:val="007D27AD"/>
    <w:rsid w:val="007D7E9F"/>
    <w:rsid w:val="008009B2"/>
    <w:rsid w:val="00807397"/>
    <w:rsid w:val="008165B1"/>
    <w:rsid w:val="008238C1"/>
    <w:rsid w:val="008343FF"/>
    <w:rsid w:val="00845D4E"/>
    <w:rsid w:val="00853552"/>
    <w:rsid w:val="0086744D"/>
    <w:rsid w:val="00891DA6"/>
    <w:rsid w:val="008963C8"/>
    <w:rsid w:val="008D401F"/>
    <w:rsid w:val="008D50FC"/>
    <w:rsid w:val="008F5A83"/>
    <w:rsid w:val="00915F4F"/>
    <w:rsid w:val="00915FA8"/>
    <w:rsid w:val="00974C0A"/>
    <w:rsid w:val="00977E1D"/>
    <w:rsid w:val="00985F0B"/>
    <w:rsid w:val="0099405C"/>
    <w:rsid w:val="009A4D75"/>
    <w:rsid w:val="009A5895"/>
    <w:rsid w:val="009D3FF6"/>
    <w:rsid w:val="009E27F5"/>
    <w:rsid w:val="00A00396"/>
    <w:rsid w:val="00A07659"/>
    <w:rsid w:val="00A12AE3"/>
    <w:rsid w:val="00A4195A"/>
    <w:rsid w:val="00A42918"/>
    <w:rsid w:val="00A44772"/>
    <w:rsid w:val="00A462F2"/>
    <w:rsid w:val="00A565B2"/>
    <w:rsid w:val="00A57BDF"/>
    <w:rsid w:val="00A63444"/>
    <w:rsid w:val="00A6492D"/>
    <w:rsid w:val="00A845BE"/>
    <w:rsid w:val="00A96D24"/>
    <w:rsid w:val="00A97823"/>
    <w:rsid w:val="00AB50CA"/>
    <w:rsid w:val="00AB5616"/>
    <w:rsid w:val="00AC75DD"/>
    <w:rsid w:val="00AE15A0"/>
    <w:rsid w:val="00AE691F"/>
    <w:rsid w:val="00B01A1A"/>
    <w:rsid w:val="00B039F9"/>
    <w:rsid w:val="00B12530"/>
    <w:rsid w:val="00B42F88"/>
    <w:rsid w:val="00B65FB3"/>
    <w:rsid w:val="00B70DB4"/>
    <w:rsid w:val="00B83F4B"/>
    <w:rsid w:val="00BA12D9"/>
    <w:rsid w:val="00BA437E"/>
    <w:rsid w:val="00BB0E39"/>
    <w:rsid w:val="00BB75DA"/>
    <w:rsid w:val="00BD269C"/>
    <w:rsid w:val="00BE5248"/>
    <w:rsid w:val="00BF3DCB"/>
    <w:rsid w:val="00BF408D"/>
    <w:rsid w:val="00C01252"/>
    <w:rsid w:val="00C4393C"/>
    <w:rsid w:val="00C60030"/>
    <w:rsid w:val="00C609EB"/>
    <w:rsid w:val="00C60A6B"/>
    <w:rsid w:val="00C81215"/>
    <w:rsid w:val="00C82206"/>
    <w:rsid w:val="00C86B2D"/>
    <w:rsid w:val="00C949F0"/>
    <w:rsid w:val="00CA1095"/>
    <w:rsid w:val="00CA5994"/>
    <w:rsid w:val="00CB47CE"/>
    <w:rsid w:val="00CC6DB3"/>
    <w:rsid w:val="00CE76DA"/>
    <w:rsid w:val="00CE7A45"/>
    <w:rsid w:val="00CF228E"/>
    <w:rsid w:val="00CF5AF8"/>
    <w:rsid w:val="00D07450"/>
    <w:rsid w:val="00D273B3"/>
    <w:rsid w:val="00D313AE"/>
    <w:rsid w:val="00D35191"/>
    <w:rsid w:val="00D41E71"/>
    <w:rsid w:val="00D469DE"/>
    <w:rsid w:val="00D72B8B"/>
    <w:rsid w:val="00D77F58"/>
    <w:rsid w:val="00D919E5"/>
    <w:rsid w:val="00D91E18"/>
    <w:rsid w:val="00D93BE6"/>
    <w:rsid w:val="00D96046"/>
    <w:rsid w:val="00DE3DC2"/>
    <w:rsid w:val="00DF1697"/>
    <w:rsid w:val="00DF266D"/>
    <w:rsid w:val="00E172E7"/>
    <w:rsid w:val="00E24C23"/>
    <w:rsid w:val="00E37247"/>
    <w:rsid w:val="00E41E75"/>
    <w:rsid w:val="00E47507"/>
    <w:rsid w:val="00E5513C"/>
    <w:rsid w:val="00E95BDE"/>
    <w:rsid w:val="00EA72FA"/>
    <w:rsid w:val="00EC2A6C"/>
    <w:rsid w:val="00EC6049"/>
    <w:rsid w:val="00ED3188"/>
    <w:rsid w:val="00EF21B2"/>
    <w:rsid w:val="00F130AA"/>
    <w:rsid w:val="00F14C60"/>
    <w:rsid w:val="00F248B2"/>
    <w:rsid w:val="00F42A6E"/>
    <w:rsid w:val="00F50E67"/>
    <w:rsid w:val="00F62224"/>
    <w:rsid w:val="00F81655"/>
    <w:rsid w:val="00F81B46"/>
    <w:rsid w:val="00FA2FA3"/>
    <w:rsid w:val="00FA6FAF"/>
    <w:rsid w:val="00FB75E8"/>
    <w:rsid w:val="00FC0D6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DDE-2399-433C-A7EC-94E9393E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ELENI ODLIKUVAWA OD STRANA NA PRETSEDATELOT NA REPUBLIKA MAKEDONIJA, d-r \ORGE IVANOV</vt:lpstr>
    </vt:vector>
  </TitlesOfParts>
  <Company>Kabinet na Predsedatel na RM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ELENI ODLIKUVAWA OD STRANA NA PRETSEDATELOT NA REPUBLIKA MAKEDONIJA, d-r \ORGE IVANOV</dc:title>
  <dc:creator>marsoski</dc:creator>
  <cp:lastModifiedBy>fkareva</cp:lastModifiedBy>
  <cp:revision>682</cp:revision>
  <cp:lastPrinted>2014-10-21T09:33:00Z</cp:lastPrinted>
  <dcterms:created xsi:type="dcterms:W3CDTF">2020-02-28T11:18:00Z</dcterms:created>
  <dcterms:modified xsi:type="dcterms:W3CDTF">2020-03-09T10:20:00Z</dcterms:modified>
</cp:coreProperties>
</file>